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DC6" w:rsidRPr="00870B40" w:rsidRDefault="009E5DC6" w:rsidP="009E5DC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« Айклиник</w:t>
      </w:r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E5DC6" w:rsidRPr="00870B40" w:rsidRDefault="009E5DC6" w:rsidP="009E5DC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E5DC6" w:rsidRPr="00870B40" w:rsidRDefault="009E5DC6" w:rsidP="009E5DC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E5DC6" w:rsidRPr="00870B40" w:rsidRDefault="009E5DC6" w:rsidP="009E5DC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E5DC6" w:rsidRPr="00870B40" w:rsidRDefault="00870B40" w:rsidP="009E5DC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0E50" id="Прямая соединительная линия 1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+JKyil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13438">
        <w:rPr>
          <w:rFonts w:ascii="Times New Roman" w:hAnsi="Times New Roman"/>
          <w:color w:val="000000" w:themeColor="text1"/>
          <w:sz w:val="24"/>
        </w:rPr>
        <w:t>Токтомушев</w:t>
      </w:r>
      <w:proofErr w:type="spellEnd"/>
      <w:r w:rsidR="00A13438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13438">
        <w:rPr>
          <w:rFonts w:ascii="Times New Roman" w:hAnsi="Times New Roman"/>
          <w:color w:val="000000" w:themeColor="text1"/>
          <w:sz w:val="24"/>
        </w:rPr>
        <w:t>59</w:t>
      </w:r>
    </w:p>
    <w:p w:rsidR="009E5DC6" w:rsidRPr="00870B40" w:rsidRDefault="00450A1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9E5DC6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E5DC6" w:rsidRPr="00870B40" w:rsidRDefault="009E5DC6" w:rsidP="009E5DC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0EF5" id="Прямая соединительная линия 1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6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9yM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IDN4n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E5DC6" w:rsidRPr="00870B40" w:rsidRDefault="009E5DC6" w:rsidP="009E5DC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E5DC6" w:rsidRPr="00870B40" w:rsidRDefault="009E5DC6" w:rsidP="009E5DC6">
      <w:pPr>
        <w:pStyle w:val="1"/>
        <w:ind w:firstLine="708"/>
        <w:jc w:val="both"/>
        <w:rPr>
          <w:color w:val="000000" w:themeColor="text1"/>
          <w:sz w:val="24"/>
        </w:rPr>
      </w:pPr>
    </w:p>
    <w:p w:rsidR="009E5DC6" w:rsidRPr="00E01800" w:rsidRDefault="00E01800" w:rsidP="009E5DC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4"/>
          <w:lang w:val="ru-RU"/>
        </w:rPr>
      </w:pPr>
      <w:r w:rsidRPr="00E01800">
        <w:rPr>
          <w:rFonts w:ascii="Times New Roman" w:hAnsi="Times New Roman"/>
          <w:color w:val="000000" w:themeColor="text1"/>
          <w:sz w:val="24"/>
          <w:lang w:val="ru-RU"/>
        </w:rPr>
        <w:t>В брюшной полости и в полости малого таза определяется свободная жидкость.</w:t>
      </w:r>
      <w:r w:rsidRPr="00E01800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ечен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величена, толщина правой доли 1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57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мм, эхоструктур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н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днородная, 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proofErr w:type="spellStart"/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ак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стической</w:t>
      </w:r>
      <w:proofErr w:type="spellEnd"/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лотности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звукопроводимость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слабл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ен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внутрипеченочные желчные протоки и печеночные вены не расширены, воротная вена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,7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бщий желчный проток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,4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по всему объёму паренхимы печени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изуализируются множественные гиперэхогенные очаги с гипоэхогенным ободко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Желчный пузырь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вальной формы, размеры 68х28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м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е увелич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утолщены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признаков конкрементов не выявлено.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оджелудоч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не увеличена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акустической плотности,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неровн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ми контурами,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Вирсунгов проток не расширен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очаговой патологии не выявлено.</w:t>
      </w:r>
      <w:r w:rsidR="009E5DC6" w:rsidRPr="00E01800">
        <w:rPr>
          <w:rFonts w:ascii="Times New Roman" w:hAnsi="Times New Roman"/>
          <w:color w:val="000000" w:themeColor="text1"/>
          <w:sz w:val="24"/>
        </w:rPr>
        <w:br/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Селезен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</w:t>
      </w:r>
      <w:r w:rsidR="009E5DC6" w:rsidRPr="00E01800">
        <w:rPr>
          <w:rFonts w:ascii="Times New Roman" w:hAnsi="Times New Roman"/>
          <w:color w:val="000000" w:themeColor="text1"/>
          <w:sz w:val="24"/>
        </w:rPr>
        <w:t>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 паренхима однородная, без признаков очаговой патологии.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равая поч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х45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ме</w:t>
      </w:r>
      <w:r w:rsidR="000B3F66" w:rsidRPr="00E01800">
        <w:rPr>
          <w:rFonts w:ascii="Times New Roman" w:hAnsi="Times New Roman"/>
          <w:sz w:val="24"/>
        </w:rPr>
        <w:t>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870B40" w:rsidRPr="00E01800">
        <w:rPr>
          <w:rFonts w:ascii="Times New Roman" w:hAnsi="Times New Roman"/>
          <w:b/>
          <w:color w:val="000000" w:themeColor="text1"/>
          <w:sz w:val="24"/>
          <w:lang w:val="ru-RU"/>
        </w:rPr>
        <w:t>Ле</w:t>
      </w:r>
      <w:r w:rsidR="00870B40" w:rsidRPr="00E01800">
        <w:rPr>
          <w:rFonts w:ascii="Times New Roman" w:hAnsi="Times New Roman"/>
          <w:b/>
          <w:color w:val="000000" w:themeColor="text1"/>
          <w:sz w:val="24"/>
        </w:rPr>
        <w:t>вая почка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3х47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</w:t>
      </w:r>
      <w:r w:rsidR="000B3F66" w:rsidRPr="00E01800">
        <w:rPr>
          <w:rFonts w:ascii="Times New Roman" w:hAnsi="Times New Roman"/>
          <w:sz w:val="24"/>
        </w:rPr>
        <w:t>ме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870B40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Мочевой пузыр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обычной форм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E01800">
        <w:rPr>
          <w:rFonts w:ascii="Times New Roman" w:hAnsi="Times New Roman"/>
          <w:color w:val="000000" w:themeColor="text1"/>
          <w:sz w:val="24"/>
        </w:rPr>
        <w:t>стенки не утолщены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>, признаков конкрементов не выявлено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E01800">
        <w:rPr>
          <w:rFonts w:ascii="Times New Roman" w:hAnsi="Times New Roman"/>
          <w:b/>
          <w:color w:val="000000" w:themeColor="text1"/>
          <w:sz w:val="24"/>
        </w:rPr>
        <w:t xml:space="preserve"> Предстатель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52х33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объем железы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7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л, увеличена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за счет гиперплазированной переходной зоны в виде гетерогенного узла размером 30х23 мм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. Контуры ровные, четкие. Паренхима периферической зоны однородная, без признаков узлообразования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доль простатического отдела уретры участки фиброза</w:t>
      </w:r>
      <w:r w:rsidRPr="00E01800">
        <w:rPr>
          <w:rFonts w:ascii="Times New Roman" w:hAnsi="Times New Roman"/>
          <w:color w:val="000000" w:themeColor="text1"/>
          <w:sz w:val="24"/>
        </w:rPr>
        <w:t>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Остаточная моча около 76 мл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B3B4" id="Прямая соединительная линия 1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U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1x9E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PjGZ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E5DC6" w:rsidRPr="00E01800" w:rsidRDefault="009E5DC6" w:rsidP="009E5DC6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E01800">
        <w:rPr>
          <w:rFonts w:ascii="Times New Roman" w:hAnsi="Times New Roman"/>
          <w:color w:val="000000" w:themeColor="text1"/>
          <w:sz w:val="26"/>
          <w:szCs w:val="26"/>
        </w:rPr>
        <w:t>Эх</w:t>
      </w:r>
      <w:r w:rsidR="00E01800" w:rsidRPr="00E01800">
        <w:rPr>
          <w:rFonts w:ascii="Times New Roman" w:hAnsi="Times New Roman"/>
          <w:color w:val="000000" w:themeColor="text1"/>
          <w:sz w:val="26"/>
          <w:szCs w:val="26"/>
        </w:rPr>
        <w:t>опризнаки гиперэхогенные очаги печени/наиболее вероятно метастатическое поражение печени, асцита, гиперплазии предстательной железы.</w:t>
      </w:r>
    </w:p>
    <w:p w:rsidR="009E5DC6" w:rsidRPr="00870B40" w:rsidRDefault="00870B40" w:rsidP="009E5DC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2354" id="Прямая соединительная линия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7d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2c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Ykbe3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B3F66" w:rsidRPr="003D0A83" w:rsidRDefault="009E5DC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8160A0" w:rsidRPr="00870B40" w:rsidRDefault="008160A0" w:rsidP="008160A0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160A0" w:rsidRPr="00870B40" w:rsidRDefault="008160A0" w:rsidP="008160A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160A0" w:rsidRPr="00870B40" w:rsidRDefault="008160A0" w:rsidP="008160A0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160A0" w:rsidRPr="00870B40" w:rsidRDefault="008160A0" w:rsidP="008160A0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160A0" w:rsidRPr="00870B40" w:rsidRDefault="008160A0" w:rsidP="008160A0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9AAED" wp14:editId="023F1E5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77A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/VgIAAGkEAAAOAAAAZHJzL2Uyb0RvYy54bWysVNFu0zAUfUfiH6y8d0m2tNuipRNqWl4G&#10;TNr4AM92GmuObdle0wohwZ6R9gn8Ag8gTRrwDekfce2m1QYvCPHiXvten5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CqQI/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D0A83">
        <w:rPr>
          <w:rFonts w:ascii="Times New Roman" w:hAnsi="Times New Roman"/>
          <w:color w:val="000000" w:themeColor="text1"/>
          <w:sz w:val="24"/>
        </w:rPr>
        <w:t>Боромбаева</w:t>
      </w:r>
      <w:proofErr w:type="spellEnd"/>
      <w:r w:rsidR="003D0A83">
        <w:rPr>
          <w:rFonts w:ascii="Times New Roman" w:hAnsi="Times New Roman"/>
          <w:color w:val="000000" w:themeColor="text1"/>
          <w:sz w:val="24"/>
        </w:rPr>
        <w:t xml:space="preserve"> А. Т.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0A83">
        <w:rPr>
          <w:rFonts w:ascii="Times New Roman" w:hAnsi="Times New Roman"/>
          <w:color w:val="000000" w:themeColor="text1"/>
          <w:sz w:val="24"/>
        </w:rPr>
        <w:t>62</w:t>
      </w:r>
    </w:p>
    <w:p w:rsidR="008160A0" w:rsidRPr="00870B40" w:rsidRDefault="00450A16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8160A0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160A0" w:rsidRPr="00870B40" w:rsidRDefault="008160A0" w:rsidP="008160A0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E93" wp14:editId="2C4220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942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FRVgIAAGkEAAAOAAAAZHJzL2Uyb0RvYy54bWysVNFu0zAUfUfiH6y8d0m2rNuipRNqWl4G&#10;VNr4AM92GmuObdle0wohwZ6R9gn8Ag8gTRrwDekfce2m1QYvCPHiXvten5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/ZEF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160A0" w:rsidRPr="00870B40" w:rsidRDefault="008160A0" w:rsidP="008160A0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160A0" w:rsidRPr="00870B40" w:rsidRDefault="008160A0" w:rsidP="008160A0">
      <w:pPr>
        <w:pStyle w:val="1"/>
        <w:ind w:firstLine="708"/>
        <w:jc w:val="both"/>
        <w:rPr>
          <w:color w:val="000000" w:themeColor="text1"/>
          <w:sz w:val="24"/>
        </w:rPr>
      </w:pPr>
    </w:p>
    <w:p w:rsidR="008160A0" w:rsidRPr="000724A1" w:rsidRDefault="000724A1" w:rsidP="008160A0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брюшной полости свободной жидкости не выявлено.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величена, толщина правой доли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мм, эхоструктура однородная, 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proofErr w:type="spellStart"/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стической</w:t>
      </w:r>
      <w:proofErr w:type="spellEnd"/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лотности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за счет жировой инфильтраци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шен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4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 перегибом в области шейки, размеры 71х2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 полости пузыря определяются множественные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гиперэхогенные образования размерами до 8 мм с эффектом акустической  тен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оджелудочная желез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в области тела толщиной 17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акустической плотности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ткими контурами, Вирсунгов проток не расширен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очаговой патологии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br/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Селезен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90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3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 паренхима однородная, без признаков очаговой патологии.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12х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9х4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слабо наполн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9DE07" wp14:editId="49F7BF2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C2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KmJ9C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0724A1">
        <w:rPr>
          <w:rFonts w:ascii="Times New Roman" w:hAnsi="Times New Roman"/>
          <w:color w:val="000000" w:themeColor="text1"/>
          <w:sz w:val="28"/>
          <w:szCs w:val="28"/>
        </w:rPr>
        <w:t>опризнаки жирового гепатоза, ЖКБ., хронического калькулезного холецис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60A0" w:rsidRPr="00870B40" w:rsidRDefault="008160A0" w:rsidP="008160A0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45AA" wp14:editId="6173718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EA91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160A0" w:rsidRPr="00B524CC" w:rsidRDefault="008160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93D8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DhetAVXAgAAaQ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Айткул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Ильяс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C7553">
        <w:rPr>
          <w:rFonts w:ascii="Times New Roman" w:hAnsi="Times New Roman"/>
          <w:color w:val="000000" w:themeColor="text1"/>
          <w:sz w:val="24"/>
        </w:rPr>
        <w:t>8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32BE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2rVgIAAGkEAAAOAAAAZHJzL2Uyb0RvYy54bWysVNFu0zAUfUfiH6y8d0m6rNuipRNqWl4G&#10;TNr4AM92GmuObdle0wohwZ6R9gn8Ag8gTRrwDekfce2m1QYvCPHiXvten5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Nnv2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7C7553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5х45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8х5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1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AB6F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9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7 мм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EA8F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UI9Qw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7078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BE89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zVw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94EB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Hay8K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205FA">
        <w:rPr>
          <w:rFonts w:ascii="Times New Roman" w:hAnsi="Times New Roman"/>
          <w:color w:val="000000" w:themeColor="text1"/>
          <w:sz w:val="24"/>
        </w:rPr>
        <w:t>Аалиева</w:t>
      </w:r>
      <w:proofErr w:type="spellEnd"/>
      <w:r w:rsidR="00C205FA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205FA">
        <w:rPr>
          <w:rFonts w:ascii="Times New Roman" w:hAnsi="Times New Roman"/>
          <w:color w:val="000000" w:themeColor="text1"/>
          <w:sz w:val="24"/>
        </w:rPr>
        <w:t>8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E1A3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x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Iibo8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205FA" w:rsidRDefault="00C205FA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C205F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ая доля отсутствует, у ложа очаговых изменений не выявлено, левая доля 18х16х37 мм, V=5,5 мл,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енхима 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родная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оэхогенных участков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CD01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q/WQIAAGw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2Cdq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F6F84">
        <w:rPr>
          <w:rFonts w:ascii="Times New Roman" w:hAnsi="Times New Roman"/>
          <w:color w:val="000000" w:themeColor="text1"/>
          <w:sz w:val="28"/>
          <w:szCs w:val="28"/>
        </w:rPr>
        <w:t>опризнаки гемитиреоидэктомии справа, хронического тиреоид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1566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ROWAIAAGw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CccLRO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Pr="00870B40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2E2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LVwIAAGs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MOc0t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B52BF">
        <w:rPr>
          <w:rFonts w:ascii="Times New Roman" w:hAnsi="Times New Roman"/>
          <w:color w:val="000000" w:themeColor="text1"/>
          <w:sz w:val="24"/>
        </w:rPr>
        <w:t>Апылова</w:t>
      </w:r>
      <w:proofErr w:type="spellEnd"/>
      <w:r w:rsidR="005B52BF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B52BF">
        <w:rPr>
          <w:rFonts w:ascii="Times New Roman" w:hAnsi="Times New Roman"/>
          <w:color w:val="000000" w:themeColor="text1"/>
          <w:sz w:val="24"/>
        </w:rPr>
        <w:t>7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4BB1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2M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0G9j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5B52BF" w:rsidRPr="00BB55F0" w:rsidRDefault="00CF7719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97х36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,</w:t>
      </w:r>
      <w:r w:rsidR="005B52BF" w:rsidRPr="00BB55F0">
        <w:rPr>
          <w:rFonts w:ascii="Times New Roman" w:hAnsi="Times New Roman"/>
          <w:sz w:val="28"/>
          <w:szCs w:val="28"/>
        </w:rPr>
        <w:t xml:space="preserve"> кортико-м</w:t>
      </w:r>
      <w:r>
        <w:rPr>
          <w:rFonts w:ascii="Times New Roman" w:hAnsi="Times New Roman"/>
          <w:sz w:val="28"/>
          <w:szCs w:val="28"/>
        </w:rPr>
        <w:t>едуллярная дифференциаци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 xml:space="preserve">ков конкрементов не найдено, в верхнем полюсе почки в толще паренхимы визуализируется </w:t>
      </w:r>
      <w:r>
        <w:rPr>
          <w:rFonts w:ascii="Times New Roman" w:hAnsi="Times New Roman"/>
          <w:sz w:val="28"/>
          <w:szCs w:val="28"/>
          <w:lang w:val="ru-RU"/>
        </w:rPr>
        <w:t>анэхогенное кистозное образование размером 8 мм, четкими контурами</w:t>
      </w:r>
      <w:r w:rsidR="005B52BF" w:rsidRPr="00BB55F0">
        <w:rPr>
          <w:rFonts w:ascii="Times New Roman" w:hAnsi="Times New Roman"/>
          <w:sz w:val="28"/>
          <w:szCs w:val="28"/>
        </w:rPr>
        <w:t>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3,70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  <w:lang w:val="ru-RU"/>
        </w:rPr>
        <w:t>,66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7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91х39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</w:t>
      </w:r>
      <w:r w:rsidR="005B52BF" w:rsidRPr="00BB55F0">
        <w:rPr>
          <w:rFonts w:ascii="Times New Roman" w:hAnsi="Times New Roman"/>
          <w:sz w:val="28"/>
          <w:szCs w:val="28"/>
        </w:rPr>
        <w:t>, кортико-медуллярная дифференциаци</w:t>
      </w:r>
      <w:r>
        <w:rPr>
          <w:rFonts w:ascii="Times New Roman" w:hAnsi="Times New Roman"/>
          <w:sz w:val="28"/>
          <w:szCs w:val="28"/>
        </w:rPr>
        <w:t>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</w:rPr>
        <w:t xml:space="preserve"> 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14</w:t>
      </w:r>
      <w:r>
        <w:rPr>
          <w:rFonts w:ascii="Times New Roman" w:hAnsi="Times New Roman"/>
          <w:sz w:val="28"/>
          <w:szCs w:val="28"/>
          <w:lang w:val="ru-RU"/>
        </w:rPr>
        <w:t>,51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4,22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1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260 мл, стенки не утолщены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одержимое гомогенное, признаков конкрементов не выявлено.                                                                                                         </w:t>
      </w:r>
      <w:r w:rsidR="005B52B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DD29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R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BBRE5F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CF7719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гломерулонефрита, киста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B6BA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1g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B6KH1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2BF" w:rsidRDefault="005B52B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6D0B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Y2VwIAAGs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I5pJjZ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011BE">
        <w:rPr>
          <w:rFonts w:ascii="Times New Roman" w:hAnsi="Times New Roman"/>
          <w:color w:val="000000" w:themeColor="text1"/>
          <w:sz w:val="24"/>
        </w:rPr>
        <w:t>Жумакешов</w:t>
      </w:r>
      <w:proofErr w:type="spellEnd"/>
      <w:r w:rsidR="005011BE">
        <w:rPr>
          <w:rFonts w:ascii="Times New Roman" w:hAnsi="Times New Roman"/>
          <w:color w:val="000000" w:themeColor="text1"/>
          <w:sz w:val="24"/>
        </w:rPr>
        <w:t xml:space="preserve">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011BE">
        <w:rPr>
          <w:rFonts w:ascii="Times New Roman" w:hAnsi="Times New Roman"/>
          <w:color w:val="000000" w:themeColor="text1"/>
          <w:sz w:val="24"/>
        </w:rPr>
        <w:t>8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AD62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LVwIAAGs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2OhCC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DE38E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12х45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 xml:space="preserve"> слабо наполнен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0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25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х20 мм, не увеличено, го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3х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,4 мм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AE76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jiWA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Dq4SOJ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DE38EA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D59D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Okb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2124"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B0cPaV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F649B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CF649B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F649B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5EA9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T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NZvlNN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F649B" w:rsidRPr="006049AF" w:rsidRDefault="006049AF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4х42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</w:t>
      </w:r>
      <w:r w:rsidR="00F753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7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5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</w:t>
      </w:r>
      <w:r w:rsidR="00CF649B" w:rsidRPr="006049AF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9 мм, толщина 39 мм, ширина 60 мм, шейка матки 37х25х33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ндоцервикс 11 мм, цервикальный канал расширен до 3,1 мм за счет анэхогенного содержимого,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миометрий однородны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фоне которой по задней стенке визуализируется интрамурально-субсерозный миоматозный узел размером 43х36 мм</w:t>
      </w:r>
      <w:r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х18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до 1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х16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ество фолликулов в срезе до 4 шт., диаметр фолликулов до 6 мм, в заднем своде свободная жидкость уровнем до 10 мм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(трансвагинальное исследование).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9C684"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F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ZBfxA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QygF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6049AF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цервицит, миому матки</w:t>
      </w:r>
      <w:r w:rsidR="00450A16"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BEED"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/a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Yo/a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450A16" w:rsidRPr="006049AF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6049AF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дицинс</w:t>
      </w:r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ий центр </w:t>
      </w:r>
      <w:proofErr w:type="gram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70DF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o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I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6IFoU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6049AF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6049AF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049AF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151A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F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KsIwa5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6049AF" w:rsidRPr="006049AF" w:rsidRDefault="006049AF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1 мм, правая доля 19х16х39 мм, V=6,1 мл, левая доля 20х15х38 мм, V=6,0 мл, общий объем 12,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однородная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6049A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толщина правой доли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4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мм, эхоструктура однородная, 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10,5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Желчный пузыр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деформирован с перетяжкой в области тела, размеры 63х30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, стенки не утолщены, 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в области тела толщиной 9,3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Вирсунгов проток не расширен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8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1B3B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r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/jB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G+E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8300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p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i9S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FEF2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W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O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9iaW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EB5913">
        <w:rPr>
          <w:rFonts w:ascii="Times New Roman" w:hAnsi="Times New Roman"/>
          <w:color w:val="000000" w:themeColor="text1"/>
          <w:sz w:val="24"/>
        </w:rPr>
        <w:t>Тагаева Р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EB5913">
        <w:rPr>
          <w:rFonts w:ascii="Times New Roman" w:hAnsi="Times New Roman"/>
          <w:color w:val="000000" w:themeColor="text1"/>
          <w:sz w:val="24"/>
        </w:rPr>
        <w:t>70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394C" id="Прямая соединительная линия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m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UYqM5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5B5A79" w:rsidRDefault="005B5A79" w:rsidP="005B5A79">
      <w:pPr>
        <w:rPr>
          <w:rFonts w:ascii="Times New Roman" w:eastAsiaTheme="minorEastAsia" w:hAnsi="Times New Roman"/>
          <w:sz w:val="28"/>
          <w:szCs w:val="28"/>
          <w:lang w:val="ru-RU"/>
        </w:rPr>
      </w:pP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Почки сращены нижними полюсами в виде паре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химатозного тяжа толщиной до 7</w:t>
      </w: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 xml:space="preserve"> мм в дм, </w:t>
      </w:r>
      <w:proofErr w:type="spellStart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малротированы</w:t>
      </w:r>
      <w:proofErr w:type="spellEnd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, лоханки обращены кпереди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7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5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тончена </w:t>
      </w:r>
      <w:r>
        <w:rPr>
          <w:rFonts w:ascii="Times New Roman" w:hAnsi="Times New Roman"/>
          <w:color w:val="000000" w:themeColor="text1"/>
          <w:sz w:val="28"/>
          <w:szCs w:val="28"/>
        </w:rPr>
        <w:t>толщиной до 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</w:t>
      </w:r>
      <w:r>
        <w:rPr>
          <w:rFonts w:ascii="Times New Roman" w:hAnsi="Times New Roman"/>
          <w:color w:val="000000" w:themeColor="text1"/>
          <w:sz w:val="28"/>
          <w:szCs w:val="28"/>
        </w:rPr>
        <w:t>, чашечно-лоханочная система расширена, лоханка 30 м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стенки повышенной эхогенности, в нижних чашечках определяются конкременты размерами 7,7 мм и 8,3 мм с эффектом акустической тени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1D13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cTcF2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5B5A79">
        <w:rPr>
          <w:rFonts w:ascii="Times New Roman" w:hAnsi="Times New Roman"/>
          <w:color w:val="000000" w:themeColor="text1"/>
          <w:sz w:val="28"/>
          <w:szCs w:val="28"/>
        </w:rPr>
        <w:t>признаки аномалии взаимоотношения почек, подковообразная почка, левостороннего гидронефроза, мочекаменной болезни, камни левой почки, хронического калькулезного пиелонефрит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0CE0"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+H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bBoB8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jSvh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A79" w:rsidRDefault="005B5A7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5B5A79" w:rsidRDefault="005B5A79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B446" id="Прямая соединительная линия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dc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Aohdc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Ашимов</w:t>
      </w:r>
      <w:proofErr w:type="spellEnd"/>
      <w:r w:rsidR="005D0C17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Кубат</w:t>
      </w:r>
      <w:proofErr w:type="spellEnd"/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D0C17">
        <w:rPr>
          <w:rFonts w:ascii="Times New Roman" w:hAnsi="Times New Roman"/>
          <w:color w:val="000000" w:themeColor="text1"/>
          <w:sz w:val="24"/>
        </w:rPr>
        <w:t>9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568E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mb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Czt2Zt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2B08BF" w:rsidRPr="002B08BF" w:rsidRDefault="00450A16" w:rsidP="002B08BF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8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3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3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семенные пузырьки обычных размеров и структуры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х2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4х9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х21 мм, н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,8 мм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лева расширены до 2 мм, при натуживании в вертикальном положении определяется ретроградный ток крови ( проба Вальсальвы положительная).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5E72" id="Прямая соединительная линия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hY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Ch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FQh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2B08BF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головки придатка левого яичка, левостороннего варикоцеле 1 ст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91A5" id="Прямая соединительная линия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ap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6DgbHicwZrLzxTjfJWpj3QumGuSNIhJc+tbiHC/PrfNEcL4L8cdS&#10;zbgQQR5CohbAh0cButHQLAdyub6q+6FbJTj14T7RmsV8IgxaYi+58IQ6wfMwzKgbSQN8zTCd9rbD&#10;XGxtoCOkx4PigGBvbTX19jQ5nZ5MT7JBdjiaDrKkLAfPZ5NsMJqlx0fls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Gxmq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A902" id="Прямая соединительная линия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h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Dc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3FQiF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C3C6B">
        <w:rPr>
          <w:rFonts w:ascii="Times New Roman" w:hAnsi="Times New Roman"/>
          <w:color w:val="000000" w:themeColor="text1"/>
          <w:sz w:val="24"/>
        </w:rPr>
        <w:t>Кокоев</w:t>
      </w:r>
      <w:proofErr w:type="spellEnd"/>
      <w:r w:rsidR="000C3C6B">
        <w:rPr>
          <w:rFonts w:ascii="Times New Roman" w:hAnsi="Times New Roman"/>
          <w:color w:val="000000" w:themeColor="text1"/>
          <w:sz w:val="24"/>
        </w:rPr>
        <w:t xml:space="preserve"> Ш.</w:t>
      </w:r>
    </w:p>
    <w:p w:rsidR="00450A16" w:rsidRPr="00870B40" w:rsidRDefault="000C3C6B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8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2532" id="Прямая соединительная линия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c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q0QmH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4E7A8E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98х37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аночная система не расширена, в проекции почечного синуса визуализируется конкремент размером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1 мм с эффектом акустической тени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02х35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, чашечно-лоханочная система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расширена,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ханка 27 мм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67A3" id="Прямая соединительная линия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Mr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DR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/FM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>признаки мочекаменной болезни, камень правой почки, левостороннего гидронефроз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4532" id="Прямая соединительная линия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0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v8Bp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EBF8" id="Прямая соединительная линия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JQ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krOiUF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6640EF">
        <w:rPr>
          <w:rFonts w:ascii="Times New Roman" w:hAnsi="Times New Roman"/>
          <w:color w:val="000000" w:themeColor="text1"/>
          <w:sz w:val="24"/>
        </w:rPr>
        <w:t>Алиев Э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640EF">
        <w:rPr>
          <w:rFonts w:ascii="Times New Roman" w:hAnsi="Times New Roman"/>
          <w:color w:val="000000" w:themeColor="text1"/>
          <w:sz w:val="24"/>
        </w:rPr>
        <w:t>9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0CF1" id="Прямая соединительная линия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nq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ObOep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6640E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9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вка придатка 19х14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м, паренхима придатка и яичка однородная, 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оекции головки придатка яичка лоцируются кисты размерами 2,8 мм и 23х15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20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проекции головки придатка яичка лоцируется киста размером 2,5 мм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ния семенного канатика слева расширены до 2,7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ии пробы Вальсальвы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ся ретроградный ток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ови ( проба Вальсальвы положи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6640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093E" id="Прямая соединительная линия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SFWA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IWJdIV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553575">
        <w:rPr>
          <w:rFonts w:ascii="Times New Roman" w:hAnsi="Times New Roman"/>
          <w:color w:val="000000" w:themeColor="text1"/>
          <w:sz w:val="28"/>
          <w:szCs w:val="28"/>
        </w:rPr>
        <w:t>опризнаки кисты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2C49"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a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ajTW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640EF" w:rsidRDefault="006640E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1D51" id="Прямая соединительная линия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ct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v1Pc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51810">
        <w:rPr>
          <w:rFonts w:ascii="Times New Roman" w:hAnsi="Times New Roman"/>
          <w:color w:val="000000" w:themeColor="text1"/>
          <w:sz w:val="24"/>
        </w:rPr>
        <w:t>Рысмамбетов</w:t>
      </w:r>
      <w:proofErr w:type="spellEnd"/>
      <w:r w:rsidR="00151810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51810">
        <w:rPr>
          <w:rFonts w:ascii="Times New Roman" w:hAnsi="Times New Roman"/>
          <w:color w:val="000000" w:themeColor="text1"/>
          <w:sz w:val="24"/>
        </w:rPr>
        <w:t>56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FD77" id="Прямая соединительная линия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yX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78bJd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151810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04х41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4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36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7BB8" id="Прямая соединительная линия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2rWA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GPRvat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31B" id="Прямая соединительная линия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gp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QYg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BCE4"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q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J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fQiq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3D5C29">
        <w:rPr>
          <w:rFonts w:ascii="Times New Roman" w:hAnsi="Times New Roman"/>
          <w:color w:val="000000" w:themeColor="text1"/>
          <w:sz w:val="24"/>
        </w:rPr>
        <w:t>Кадиев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5C29">
        <w:rPr>
          <w:rFonts w:ascii="Times New Roman" w:hAnsi="Times New Roman"/>
          <w:color w:val="000000" w:themeColor="text1"/>
          <w:sz w:val="24"/>
        </w:rPr>
        <w:t>5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D072"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Hf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H4h3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3D5C29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1х43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 до 7 мм, определяется киста правого эякуляторного протока размером 3,1 мм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59F9"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32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Y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44ed9l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D4FB" id="Прямая соединительная линия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MH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NI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f7zB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3D5C29" w:rsidRDefault="003D5C2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0FCE" id="Прямая соединительная линия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pl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Q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VVrpl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851D5A">
        <w:rPr>
          <w:rFonts w:ascii="Times New Roman" w:hAnsi="Times New Roman"/>
          <w:color w:val="000000" w:themeColor="text1"/>
          <w:sz w:val="24"/>
        </w:rPr>
        <w:t>Исмаилов А.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851D5A">
        <w:rPr>
          <w:rFonts w:ascii="Times New Roman" w:hAnsi="Times New Roman"/>
          <w:color w:val="000000" w:themeColor="text1"/>
          <w:sz w:val="24"/>
        </w:rPr>
        <w:t>9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C84D"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Si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D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LkZdKJ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851D5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40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0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2355" id="Прямая соединительная линия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TYWQIAAGwEAAAOAAAAZHJzL2Uyb0RvYy54bWysVNFu0zAUfUfiH6y8d0m2t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31T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5FBD" id="Прямая соединительная линия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op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b6Y6K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51D5A" w:rsidRDefault="00851D5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B416" id="Прямая соединительная линия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Y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Me8Y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E465A">
        <w:rPr>
          <w:rFonts w:ascii="Times New Roman" w:hAnsi="Times New Roman"/>
          <w:color w:val="000000" w:themeColor="text1"/>
          <w:sz w:val="24"/>
        </w:rPr>
        <w:t>Сарыбаев</w:t>
      </w:r>
      <w:proofErr w:type="spellEnd"/>
      <w:r w:rsidR="007E465A">
        <w:rPr>
          <w:rFonts w:ascii="Times New Roman" w:hAnsi="Times New Roman"/>
          <w:color w:val="000000" w:themeColor="text1"/>
          <w:sz w:val="24"/>
        </w:rPr>
        <w:t xml:space="preserve"> Э. Р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E465A">
        <w:rPr>
          <w:rFonts w:ascii="Times New Roman" w:hAnsi="Times New Roman"/>
          <w:color w:val="000000" w:themeColor="text1"/>
          <w:sz w:val="24"/>
        </w:rPr>
        <w:t>9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739D" id="Прямая соединительная линия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sl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PrCLJ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7E465A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1х45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0х4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50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, определяется киста правого эякуляторного протока размером 4,6 мм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491F" id="Прямая соединительная линия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+r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Um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Ng+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25D42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4F0" id="Прямая соединительная линия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9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FtAG9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E465A" w:rsidRDefault="007E465A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F477" id="Прямая соединительная линия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ZH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4R/GR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874AF">
        <w:rPr>
          <w:rFonts w:ascii="Times New Roman" w:hAnsi="Times New Roman"/>
          <w:color w:val="000000" w:themeColor="text1"/>
          <w:sz w:val="24"/>
        </w:rPr>
        <w:t>Эшкожоева</w:t>
      </w:r>
      <w:proofErr w:type="spellEnd"/>
      <w:r w:rsidR="001874AF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874AF">
        <w:rPr>
          <w:rFonts w:ascii="Times New Roman" w:hAnsi="Times New Roman"/>
          <w:color w:val="000000" w:themeColor="text1"/>
          <w:sz w:val="24"/>
        </w:rPr>
        <w:t>7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A30" id="Прямая соединительная линия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39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o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A3Xf1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1874AF" w:rsidRPr="00BB55F0" w:rsidRDefault="00283206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108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1874AF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</w:t>
      </w:r>
      <w:r>
        <w:rPr>
          <w:rFonts w:ascii="Times New Roman" w:hAnsi="Times New Roman"/>
          <w:sz w:val="28"/>
          <w:szCs w:val="28"/>
          <w:lang w:val="ru-RU"/>
        </w:rPr>
        <w:t xml:space="preserve"> в виде гидрокаликоза, чашечки расширены до 20 мм</w:t>
      </w:r>
      <w:r w:rsidR="001874AF" w:rsidRPr="00BB55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7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  <w:lang w:val="ru-RU"/>
        </w:rPr>
        <w:t>6,52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9,26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6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евая почка 123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паренхима обычной акустической плотности, толщиной до 16 мм, кортико-медуллярная дифференциация сохранена, чашечно-лоханочная система не</w:t>
      </w:r>
      <w:r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 xml:space="preserve">признаков конкрементов не найдено, очаговой патологии не выявлено. Левая почечная артерия расположена в типичном месте, отхождение от аорты на 15 часах, диаметр почечной артерии 4,8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6</w:t>
      </w:r>
      <w:r>
        <w:rPr>
          <w:rFonts w:ascii="Times New Roman" w:hAnsi="Times New Roman"/>
          <w:sz w:val="28"/>
          <w:szCs w:val="28"/>
          <w:lang w:val="ru-RU"/>
        </w:rPr>
        <w:t>6,48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  <w:lang w:val="ru-RU"/>
        </w:rPr>
        <w:t>5,33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2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350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мл, 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имо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ной эхогенности за счет мелкодисперсной взвеси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ой мочи нет.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5FC" id="Прямая соединительная линия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9M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K/Nb0x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283206">
        <w:rPr>
          <w:rFonts w:ascii="Times New Roman" w:hAnsi="Times New Roman"/>
          <w:color w:val="000000" w:themeColor="text1"/>
          <w:sz w:val="28"/>
          <w:szCs w:val="28"/>
        </w:rPr>
        <w:t>опризнаки правостороннего гидрокаликоза,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8DBD" id="Прямая соединительная линия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iT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+zIk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874AF" w:rsidRDefault="001874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1515" id="Прямая соединительная линия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M6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Y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ceJM6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1F26F8">
        <w:rPr>
          <w:rFonts w:ascii="Times New Roman" w:hAnsi="Times New Roman"/>
          <w:color w:val="000000" w:themeColor="text1"/>
          <w:sz w:val="24"/>
        </w:rPr>
        <w:t>Убайдуллаева Н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F26F8">
        <w:rPr>
          <w:rFonts w:ascii="Times New Roman" w:hAnsi="Times New Roman"/>
          <w:color w:val="000000" w:themeColor="text1"/>
          <w:sz w:val="24"/>
        </w:rPr>
        <w:t>7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7CD9" id="Прямая соединительная линия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A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1QCIB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1F26F8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8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453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ая моча около 34 мл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2067" id="Прямая соединительная линия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Z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laZ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C0F4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FD9E" id="Прямая соединительная линия 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Pg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BZP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F26F8" w:rsidRDefault="001F26F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6DA3" id="Прямая соединительная линия 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y9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S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0Wy9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A2E22">
        <w:rPr>
          <w:rFonts w:ascii="Times New Roman" w:hAnsi="Times New Roman"/>
          <w:color w:val="000000" w:themeColor="text1"/>
          <w:sz w:val="24"/>
        </w:rPr>
        <w:t>Касымова</w:t>
      </w:r>
      <w:proofErr w:type="spellEnd"/>
      <w:r w:rsidR="00CA2E22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A5988" w:rsidRPr="00870B40" w:rsidRDefault="00CA2E22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3399" id="Прямая соединительная линия 7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XI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9JFy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A2E2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7х43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8х41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EB7AB2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8457" id="Прямая соединительная линия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Jw4Y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1465" id="Прямая соединительная линия 7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jO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YT9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o7roz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A2E22" w:rsidRDefault="00CA2E22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Pr="00870B40" w:rsidRDefault="00CA2E22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D567" id="Прямая соединительная линия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5y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jY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Gb63nJ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Талантбек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кызы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Назгул</w:t>
      </w:r>
      <w:proofErr w:type="spellEnd"/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658AF">
        <w:rPr>
          <w:rFonts w:ascii="Times New Roman" w:hAnsi="Times New Roman"/>
          <w:color w:val="000000" w:themeColor="text1"/>
          <w:sz w:val="24"/>
        </w:rPr>
        <w:t>93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96B4" id="Прямая соединительная линия 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1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Mq1ELV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2B7AC7" w:rsidRDefault="002B7AC7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ояние после гемигепатэктомии справа,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ечень</w:t>
      </w:r>
      <w:r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вая доля не увеличена, толщина левой доли 7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лщина хвостатой доли печени 21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эхоструктура однородная, паренхима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,5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Желчный пузырь 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ует</w:t>
      </w: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 у ложа очаговых изменений не выявлено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A5988" w:rsidRPr="002B7AC7" w:rsidRDefault="009A5988" w:rsidP="009A5988">
      <w:pPr>
        <w:spacing w:line="240" w:lineRule="auto"/>
        <w:rPr>
          <w:rFonts w:ascii="Times New Roman" w:hAnsi="Times New Roman"/>
          <w:noProof/>
          <w:color w:val="000000" w:themeColor="text1"/>
          <w:sz w:val="24"/>
          <w:lang w:val="ru-RU"/>
        </w:rPr>
      </w:pPr>
      <w:r w:rsidRPr="002B7AC7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73BD" id="Прямая соединительная линия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8R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h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m08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9346" id="Прямая соединительная линия 7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Hg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aBg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eIh4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658AF" w:rsidRDefault="00A658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Pr="00870B40" w:rsidRDefault="00A658AF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4453" id="Прямая соединительная линия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P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nYsP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E08C2">
        <w:rPr>
          <w:rFonts w:ascii="Times New Roman" w:hAnsi="Times New Roman"/>
          <w:color w:val="000000" w:themeColor="text1"/>
          <w:sz w:val="24"/>
        </w:rPr>
        <w:t>Койлубаев</w:t>
      </w:r>
      <w:proofErr w:type="spellEnd"/>
      <w:r w:rsidR="00CE08C2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E08C2">
        <w:rPr>
          <w:rFonts w:ascii="Times New Roman" w:hAnsi="Times New Roman"/>
          <w:color w:val="000000" w:themeColor="text1"/>
          <w:sz w:val="24"/>
        </w:rPr>
        <w:t>8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9664" id="Прямая соединительная линия 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8y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RzvM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E08C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4х45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93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="00F51126">
        <w:rPr>
          <w:rFonts w:ascii="Times New Roman" w:hAnsi="Times New Roman"/>
          <w:color w:val="000000" w:themeColor="text1"/>
          <w:sz w:val="25"/>
          <w:szCs w:val="25"/>
        </w:rPr>
        <w:t xml:space="preserve"> 5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28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 до 4,1 мм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165A5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</w:t>
      </w:r>
      <w:r w:rsidR="00F51126" w:rsidRP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2,8 мм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при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ния семенного канатика слева расширены до 3,5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484B" id="Прямая соединительная линия 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R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chR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F51126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07F5" id="Прямая соединительная линия 8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YtKv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6779" id="Прямая соединительная линия 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uFr5I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Турманбетов</w:t>
      </w:r>
      <w:proofErr w:type="spellEnd"/>
      <w:r w:rsidR="003006BD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Кайр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006BD">
        <w:rPr>
          <w:rFonts w:ascii="Times New Roman" w:hAnsi="Times New Roman"/>
          <w:color w:val="000000" w:themeColor="text1"/>
          <w:sz w:val="24"/>
        </w:rPr>
        <w:t>97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DA67" id="Прямая соединительная линия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aXJim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3006BD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02х40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редней чашечке определяется конкремент размером 4 мм с эффектом акустической тени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Правая почечная артерия расположена в типичном месте, отхождение от аорты на 11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>2,40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3,2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9</w:t>
      </w:r>
      <w:r w:rsidR="003006BD" w:rsidRPr="0089558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5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аночная система не расширена,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эхогенности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Левая почечная артерия расположена в типичном месте, отхождение от аорты на 15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 xml:space="preserve">8,93 </w:t>
      </w:r>
      <w:r w:rsidR="003006BD" w:rsidRPr="0089558F">
        <w:rPr>
          <w:rFonts w:ascii="Times New Roman" w:hAnsi="Times New Roman"/>
          <w:sz w:val="28"/>
          <w:szCs w:val="28"/>
        </w:rPr>
        <w:t xml:space="preserve">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6,9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6</w:t>
      </w:r>
      <w:r w:rsidR="003006BD" w:rsidRPr="0089558F">
        <w:rPr>
          <w:rFonts w:ascii="Times New Roman" w:hAnsi="Times New Roman"/>
          <w:sz w:val="28"/>
          <w:szCs w:val="28"/>
        </w:rPr>
        <w:t xml:space="preserve">. </w:t>
      </w:r>
      <w:r w:rsidR="003006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очевой пузырь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318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2443" id="Прямая соединительная линия 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G7xe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опризнаки двусторонней нефропатии, мочекаменной болезни, камень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7786" id="Прямая соединительная линия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B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OhuB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3006BD" w:rsidRDefault="003006BD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3932" id="Прямая соединительная линия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xe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Y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FPaxe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F557AB">
        <w:rPr>
          <w:rFonts w:ascii="Times New Roman" w:hAnsi="Times New Roman"/>
          <w:color w:val="000000" w:themeColor="text1"/>
          <w:sz w:val="24"/>
        </w:rPr>
        <w:t>Бусурманкулова</w:t>
      </w:r>
      <w:proofErr w:type="spellEnd"/>
      <w:r w:rsidR="00F557AB">
        <w:rPr>
          <w:rFonts w:ascii="Times New Roman" w:hAnsi="Times New Roman"/>
          <w:color w:val="000000" w:themeColor="text1"/>
          <w:sz w:val="24"/>
        </w:rPr>
        <w:t xml:space="preserve"> Ф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F557AB">
        <w:rPr>
          <w:rFonts w:ascii="Times New Roman" w:hAnsi="Times New Roman"/>
          <w:color w:val="000000" w:themeColor="text1"/>
          <w:sz w:val="24"/>
        </w:rPr>
        <w:t>88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E3FB" id="Прямая соединительная линия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fk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QVN+R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F557AB" w:rsidRPr="00A300E7" w:rsidRDefault="00F557AB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3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екси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7х20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5-1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2х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17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личество фолликулов в срезе до 6 шт., диаметр фолликулов 5-7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6 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мм, задний свод свободный (трансвагинальное исследование).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3D3B" id="Прямая соединительная линия 8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Q3V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DA22" id="Прямая соединительная линия 8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Dy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00Dy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C0CB2" w:rsidRDefault="004C0CB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Pr="00870B40" w:rsidRDefault="004C0CB2" w:rsidP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2BC2" id="Прямая соединительная линия 8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PZ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c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lFPZ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Абдылдаев</w:t>
      </w:r>
      <w:proofErr w:type="spellEnd"/>
      <w:r w:rsidR="004E0C6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Макс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E0C63">
        <w:rPr>
          <w:rFonts w:ascii="Times New Roman" w:hAnsi="Times New Roman"/>
          <w:color w:val="000000" w:themeColor="text1"/>
          <w:sz w:val="24"/>
        </w:rPr>
        <w:t>82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3FE1" id="Прямая соединительная линия 9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s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7pd6r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4E0C63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2х4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6х49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ижней чашечке определяется конкремент размером 5,7 мм, в средней чашечке конкремент 3,1 мм с эффектом акустической тени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96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4E0C63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4E0C63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8FD" id="Прямая соединительная линия 9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t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S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3BVVLV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опризнаки мочекаменной болезни, камни левой почки, хронического калькулезн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9EBF" id="Прямая соединительная линия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c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Oo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mw73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0C63" w:rsidRDefault="004E0C63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CB0" id="Прямая соединительная линия 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W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/v+EW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468EA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468EA">
        <w:rPr>
          <w:rFonts w:ascii="Times New Roman" w:hAnsi="Times New Roman"/>
          <w:color w:val="000000" w:themeColor="text1"/>
          <w:sz w:val="24"/>
        </w:rPr>
        <w:t>Карымшаков</w:t>
      </w:r>
      <w:proofErr w:type="spellEnd"/>
      <w:r w:rsidR="008468EA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>Год рождения: 19</w:t>
      </w:r>
      <w:r w:rsidR="008468EA">
        <w:rPr>
          <w:rFonts w:ascii="Times New Roman" w:hAnsi="Times New Roman"/>
          <w:color w:val="000000" w:themeColor="text1"/>
          <w:sz w:val="24"/>
        </w:rPr>
        <w:t xml:space="preserve">96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8468EA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  <w:r w:rsidR="008468E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91AE" id="Прямая соединительная линия 9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/R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KT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JPwL9F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468EA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4х47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х19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3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5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мл,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B65C" id="Прямая соединительная линия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wD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WG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TZwD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C356" id="Прямая соединительная линия 9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y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DTy8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F11" w:rsidRDefault="009A5F11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2E71" id="Прямая соединительная линия 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Rr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T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2LRr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A621C">
        <w:rPr>
          <w:rFonts w:ascii="Times New Roman" w:hAnsi="Times New Roman"/>
          <w:color w:val="000000" w:themeColor="text1"/>
          <w:sz w:val="24"/>
        </w:rPr>
        <w:t>Эсенгулов</w:t>
      </w:r>
      <w:proofErr w:type="spellEnd"/>
      <w:r w:rsidR="008A621C">
        <w:rPr>
          <w:rFonts w:ascii="Times New Roman" w:hAnsi="Times New Roman"/>
          <w:color w:val="000000" w:themeColor="text1"/>
          <w:sz w:val="24"/>
        </w:rPr>
        <w:t xml:space="preserve"> И.</w:t>
      </w:r>
    </w:p>
    <w:p w:rsidR="00CE08C2" w:rsidRPr="00870B40" w:rsidRDefault="008A621C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3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947A" id="Прямая соединительная линия 9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BW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FFnQV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A621C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0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придатка и яичка однородная, в проекции головки придатка яичка лоцируется киста размером 3,6 мм, 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A6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1EE" id="Прямая соединительная линия 9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pMd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237400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48AC" id="Прямая соединительная линия 10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sUJQdWAIAAG4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Pr="00870B40" w:rsidRDefault="008A621C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F273" id="Прямая соединительная линия 10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ZqN54V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7B15C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B15C9">
        <w:rPr>
          <w:rFonts w:ascii="Times New Roman" w:hAnsi="Times New Roman"/>
          <w:color w:val="000000" w:themeColor="text1"/>
          <w:sz w:val="24"/>
        </w:rPr>
        <w:t>Шабралиева</w:t>
      </w:r>
      <w:proofErr w:type="spellEnd"/>
      <w:r w:rsidR="007B15C9">
        <w:rPr>
          <w:rFonts w:ascii="Times New Roman" w:hAnsi="Times New Roman"/>
          <w:color w:val="000000" w:themeColor="text1"/>
          <w:sz w:val="24"/>
        </w:rPr>
        <w:t xml:space="preserve"> С. Р.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B15C9">
        <w:rPr>
          <w:rFonts w:ascii="Times New Roman" w:hAnsi="Times New Roman"/>
          <w:color w:val="000000" w:themeColor="text1"/>
          <w:sz w:val="24"/>
        </w:rPr>
        <w:t>78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73AB" id="Прямая соединительная линия 1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k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78KR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7B15C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4х3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3х38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ижнем полюсе почки в толще паренхимы визуализируется гиперэхогенное образование размером 5х4 мм, четкими контурами, за образованием нет акустических эффектов, в верхнем полюсе почки аналогичное образование размером 9х8 мм,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 xml:space="preserve"> не наполнен.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D99A" id="Прямая соединительная линия 1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pD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9+bp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>признаки ангиомиолипомы левой почки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D3BD" id="Прямая соединительная линия 1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LK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DMCy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B15C9" w:rsidRDefault="007B15C9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Default="008A621C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Pr="00870B40" w:rsidRDefault="007B15C9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3D1" id="Прямая соединительная линия 1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h6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Hcch6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AB1DF5">
        <w:rPr>
          <w:rFonts w:ascii="Times New Roman" w:hAnsi="Times New Roman"/>
          <w:color w:val="000000" w:themeColor="text1"/>
          <w:sz w:val="24"/>
        </w:rPr>
        <w:t>Усубалиев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B1DF5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C24E" id="Прямая соединительная линия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iK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8umI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AB1DF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60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39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уретры участки фиброза, определяется киста правого эякуляторног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тока размером 4,6 мм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абдомин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паренхима яичка однородная, головка придатка 13х9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ма придатка однородная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ниженной эхогенности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ри доплеровском картировании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умеренная гиперемия паренхимы придатка яичка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6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F321" id="Прямая соединительная линия 10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Bmiy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817ECE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правого эякуляторного протока, правостороннего эпидидимит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5590" id="Прямая соединительная линия 10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FZDJa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D132" id="Прямая соединительная линия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lAGsN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Wu</w:t>
      </w:r>
      <w:r w:rsidR="004079FB" w:rsidRPr="004079FB">
        <w:rPr>
          <w:rFonts w:ascii="Times New Roman" w:hAnsi="Times New Roman"/>
          <w:color w:val="000000" w:themeColor="text1"/>
          <w:sz w:val="24"/>
        </w:rPr>
        <w:t xml:space="preserve">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Fei</w: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079FB" w:rsidRPr="004079FB">
        <w:rPr>
          <w:rFonts w:ascii="Times New Roman" w:hAnsi="Times New Roman"/>
          <w:color w:val="000000" w:themeColor="text1"/>
          <w:sz w:val="24"/>
        </w:rPr>
        <w:t>84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2D93" id="Прямая соединительная линия 1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yEVw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gQ6shFcCAABt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3C45F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42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51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лабо наполнен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3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проста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тический отдел уретры уплотнен за счет единичных участков фиброза, определяется киста правого эякуляторного протока размером 5,3 мм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4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е увеличено, головка придатка 10х7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5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е увеличено, головка придатка 9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A621C" w:rsidRPr="003C45F9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3C45F9">
        <w:rPr>
          <w:noProof/>
          <w:color w:val="000000" w:themeColor="text1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7356" id="Прямая соединительная линия 1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8jWgIAAG4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WvKfI1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3C45F9" w:rsidRDefault="008A621C" w:rsidP="008A621C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3C45F9">
        <w:rPr>
          <w:rFonts w:ascii="Times New Roman" w:hAnsi="Times New Roman"/>
          <w:color w:val="000000" w:themeColor="text1"/>
          <w:sz w:val="26"/>
          <w:szCs w:val="26"/>
        </w:rPr>
        <w:t>Эхо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признаки хронического простатита, киста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2693" id="Прямая соединительная линия 11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9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S/s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1uxf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Pr="00372FE5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8DAB" id="Прямая соединительная линия 1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x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wu7Ud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5Ufx0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25CC7">
        <w:rPr>
          <w:rFonts w:ascii="Times New Roman" w:hAnsi="Times New Roman"/>
          <w:color w:val="000000" w:themeColor="text1"/>
          <w:sz w:val="24"/>
        </w:rPr>
        <w:t>Ишенбаев</w:t>
      </w:r>
      <w:proofErr w:type="spellEnd"/>
      <w:r w:rsidR="00425CC7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8A621C" w:rsidRPr="00870B40" w:rsidRDefault="00425CC7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6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891E" id="Прямая соединительная линия 11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0f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DcHR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E6756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3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2х38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304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</w:t>
      </w:r>
      <w:r w:rsid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20 мм, не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2х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 xml:space="preserve">однородная,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ются кисты размерами 3,1 мм и 5,1 мм,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права расширены до 2,4 мм, при проведении пробы Вальсальвы определяется ретроградный ток крови ( проба Вальсальвы положительная).                                                                                                                               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8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5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ведении пробы Вальсальвы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ретроградный ток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65C9" id="Прямая соединительная линия 11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0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mkQn0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E67565">
        <w:rPr>
          <w:rFonts w:ascii="Times New Roman" w:hAnsi="Times New Roman"/>
          <w:color w:val="000000" w:themeColor="text1"/>
          <w:sz w:val="28"/>
          <w:szCs w:val="28"/>
        </w:rPr>
        <w:t>признаки кисты головки придатка обоих яичек, двустороннего варикоцеле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56E0" id="Прямая соединительная линия 1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eq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Nzgnq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627F" id="Прямая соединительная линия 11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3vWAIAAG0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Yg03v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C03F3">
        <w:rPr>
          <w:rFonts w:ascii="Times New Roman" w:hAnsi="Times New Roman"/>
          <w:color w:val="000000" w:themeColor="text1"/>
          <w:sz w:val="24"/>
        </w:rPr>
        <w:t>Кенжегараев</w:t>
      </w:r>
      <w:proofErr w:type="spellEnd"/>
      <w:r w:rsidR="00CC03F3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C03F3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9C05" id="Прямая соединительная линия 11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oWAIAAG0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AKtvmh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CC03F3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4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0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статический отдел уретры не изменен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>, определяется киста правого эякуляторного протока размером 3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,5 мм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783C" id="Прямая соединительная линия 1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XWQIAAG4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MsJX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42506F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14DC" id="Прямая соединительная линия 1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XiVIC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C03F3" w:rsidRDefault="00CC03F3">
      <w:pPr>
        <w:rPr>
          <w:color w:val="000000" w:themeColor="text1"/>
          <w:lang w:val="ru-RU"/>
        </w:rPr>
      </w:pPr>
    </w:p>
    <w:p w:rsidR="00CC03F3" w:rsidRPr="00870B40" w:rsidRDefault="00CC03F3" w:rsidP="00CC03F3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C03F3" w:rsidRPr="00870B40" w:rsidRDefault="00CC03F3" w:rsidP="00CC03F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C03F3" w:rsidRPr="00870B40" w:rsidRDefault="00CC03F3" w:rsidP="00CC03F3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C03F3" w:rsidRPr="00870B40" w:rsidRDefault="00CC03F3" w:rsidP="00CC03F3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C03F3" w:rsidRPr="00870B40" w:rsidRDefault="00CC03F3" w:rsidP="00CC03F3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3DD1E3" wp14:editId="4CA9CFE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94EC" id="Прямая соединительная линия 12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M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ZQAMR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F2702">
        <w:rPr>
          <w:rFonts w:ascii="Times New Roman" w:hAnsi="Times New Roman"/>
          <w:color w:val="000000" w:themeColor="text1"/>
          <w:sz w:val="24"/>
        </w:rPr>
        <w:t>Ашимбекова</w:t>
      </w:r>
      <w:proofErr w:type="spellEnd"/>
      <w:r w:rsidR="00AF2702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F2702">
        <w:rPr>
          <w:rFonts w:ascii="Times New Roman" w:hAnsi="Times New Roman"/>
          <w:color w:val="000000" w:themeColor="text1"/>
          <w:sz w:val="24"/>
        </w:rPr>
        <w:t>99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C03F3" w:rsidRPr="00870B40" w:rsidRDefault="00CC03F3" w:rsidP="00CC03F3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8991F" wp14:editId="5E36FE7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81C0" id="Прямая соединительная линия 12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h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DyI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EfU+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C03F3" w:rsidRPr="00870B40" w:rsidRDefault="00CC03F3" w:rsidP="00CC03F3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C03F3" w:rsidRPr="00870B40" w:rsidRDefault="00CC03F3" w:rsidP="00CC03F3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6E0419" w:rsidRDefault="006E0419" w:rsidP="006E0419">
      <w:pPr>
        <w:ind w:left="-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авая почка 131х54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="00AF2702" w:rsidRPr="00BB55F0">
        <w:rPr>
          <w:rFonts w:ascii="Times New Roman" w:hAnsi="Times New Roman"/>
          <w:sz w:val="28"/>
          <w:szCs w:val="28"/>
        </w:rPr>
        <w:t>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AF2702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лоханка 25 мм, 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  <w:lang w:val="ru-RU"/>
        </w:rPr>
        <w:t>0,87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6,1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121х49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AF2702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а, чашечно-</w:t>
      </w:r>
      <w:r w:rsidR="00AF2702" w:rsidRPr="00BB55F0">
        <w:rPr>
          <w:rFonts w:ascii="Times New Roman" w:hAnsi="Times New Roman"/>
          <w:sz w:val="28"/>
          <w:szCs w:val="28"/>
        </w:rPr>
        <w:lastRenderedPageBreak/>
        <w:t xml:space="preserve">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4,79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5,4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56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Мочевой </w:t>
      </w:r>
      <w:r>
        <w:rPr>
          <w:rFonts w:ascii="Times New Roman" w:hAnsi="Times New Roman"/>
          <w:color w:val="000000" w:themeColor="text1"/>
          <w:sz w:val="28"/>
          <w:szCs w:val="28"/>
        </w:rPr>
        <w:t>пузырь обычной формы, стенки не утолщены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ое мелкодисперсная взвесь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                                      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C407D" wp14:editId="7CD2FCE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61F1" id="Прямая соединительная линия 12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z7/C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6E0419">
        <w:rPr>
          <w:rFonts w:ascii="Times New Roman" w:hAnsi="Times New Roman"/>
          <w:color w:val="000000" w:themeColor="text1"/>
          <w:sz w:val="28"/>
          <w:szCs w:val="28"/>
        </w:rPr>
        <w:t>признаки правостороннего пиелонефрита, правостороннего гидронефроза.</w:t>
      </w:r>
    </w:p>
    <w:p w:rsidR="00CC03F3" w:rsidRPr="00870B40" w:rsidRDefault="00CC03F3" w:rsidP="00CC03F3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C6582" wp14:editId="390F0C5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9D99" id="Прямая соединительная линия 1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Z+UVf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C03F3" w:rsidRDefault="00CC03F3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AF2702" w:rsidRDefault="00AF2702" w:rsidP="00CC03F3">
      <w:pPr>
        <w:rPr>
          <w:color w:val="000000" w:themeColor="text1"/>
          <w:lang w:val="ru-RU"/>
        </w:rPr>
      </w:pPr>
    </w:p>
    <w:p w:rsidR="00AF2702" w:rsidRPr="00870B40" w:rsidRDefault="00AF2702" w:rsidP="00AF270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AF2702" w:rsidRPr="00870B40" w:rsidRDefault="00AF2702" w:rsidP="00AF270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AF2702" w:rsidRPr="00870B40" w:rsidRDefault="00AF2702" w:rsidP="00AF270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AF2702" w:rsidRPr="00870B40" w:rsidRDefault="00AF2702" w:rsidP="00AF270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AF2702" w:rsidRPr="00870B40" w:rsidRDefault="00AF2702" w:rsidP="00AF270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83794C" wp14:editId="68D1527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57EF" id="Прямая соединительная линия 12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7MaBm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61D06">
        <w:rPr>
          <w:rFonts w:ascii="Times New Roman" w:hAnsi="Times New Roman"/>
          <w:color w:val="000000" w:themeColor="text1"/>
          <w:sz w:val="24"/>
        </w:rPr>
        <w:t>Кыдыралиев</w:t>
      </w:r>
      <w:proofErr w:type="spellEnd"/>
      <w:r w:rsidR="00061D06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061D06">
        <w:rPr>
          <w:rFonts w:ascii="Times New Roman" w:hAnsi="Times New Roman"/>
          <w:color w:val="000000" w:themeColor="text1"/>
          <w:sz w:val="24"/>
        </w:rPr>
        <w:t>52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AF2702" w:rsidRPr="00870B40" w:rsidRDefault="00AF2702" w:rsidP="00AF270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54ABB1" wp14:editId="684B7BB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1FCE" id="Прямая соединительная линия 1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fv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8/Z+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AF2702" w:rsidRPr="00870B40" w:rsidRDefault="00AF2702" w:rsidP="00AF270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AF2702" w:rsidRPr="00870B40" w:rsidRDefault="00AF2702" w:rsidP="00AF2702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061D06" w:rsidRDefault="00AF2702" w:rsidP="00AF270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061D06">
        <w:rPr>
          <w:rFonts w:ascii="Times New Roman" w:hAnsi="Times New Roman"/>
          <w:sz w:val="28"/>
          <w:szCs w:val="28"/>
          <w:lang w:val="ru-RU"/>
        </w:rPr>
        <w:t>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расширена до 11 мм, прослеживается до юкставезикального сегмент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F400C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F400C6" w:rsidRPr="00061D06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7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F400C6"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F400C6" w:rsidRPr="00061D06">
        <w:rPr>
          <w:rFonts w:ascii="Times New Roman" w:hAnsi="Times New Roman"/>
          <w:sz w:val="28"/>
          <w:szCs w:val="28"/>
          <w:lang w:val="ru-RU"/>
        </w:rPr>
        <w:t>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очеточник расширена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о 10 мм, прослеживается до юкставезикального сегмент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деформирова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у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зыря на момент осмотра около 1167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стенки не утолщ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61х45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83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л, увеличена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ерплазированной переходной зоны в виде гетерогенного узла размером 51х36 45 мм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Контуры ровные, четкие. Паренхима периферической зоны однородная, без признаков узлообразования,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74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93 мл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D51FB3" wp14:editId="352DED2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8579" id="Прямая соединительная линия 13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KIdDNF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961D1B">
        <w:rPr>
          <w:rFonts w:ascii="Times New Roman" w:hAnsi="Times New Roman"/>
          <w:color w:val="000000" w:themeColor="text1"/>
          <w:sz w:val="28"/>
          <w:szCs w:val="28"/>
        </w:rPr>
        <w:t>признаки гиперплазии предстательной железы, хронического задержки мочеиспускания, двустороннего уретерогидронефроза, хронического пиелонефрита, хронического цистита.</w:t>
      </w:r>
    </w:p>
    <w:p w:rsidR="00AF2702" w:rsidRPr="00870B40" w:rsidRDefault="00AF2702" w:rsidP="00AF270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06DFA" wp14:editId="4BB7E41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EFC0" id="Прямая соединительная линия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1q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N+hH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S5ta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Default="00061D06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2702" w:rsidRP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3F355F" w:rsidRDefault="003F355F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76F625" wp14:editId="1BCDA84F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757570665" name="Прямая соединительная линия 1757570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0DB20" id="Прямая соединительная линия 175757066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Султанов А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0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BEA163" wp14:editId="1B421FC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0221721" name="Прямая соединительная линия 18022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ADBD" id="Прямая соединительная линия 18022172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9F6A95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9F6A9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6х50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9F6A9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9F6A95">
        <w:rPr>
          <w:rFonts w:ascii="Times New Roman" w:hAnsi="Times New Roman"/>
          <w:sz w:val="25"/>
          <w:szCs w:val="25"/>
          <w:lang w:val="ru-RU"/>
        </w:rPr>
        <w:t>,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9F6A95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9F6A95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9F6A9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9F6A95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9F6A95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5х46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9F6A9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9F6A95">
        <w:rPr>
          <w:rFonts w:ascii="Times New Roman" w:hAnsi="Times New Roman"/>
          <w:sz w:val="25"/>
          <w:szCs w:val="25"/>
          <w:lang w:val="ru-RU"/>
        </w:rPr>
        <w:t>,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9F6A95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9F6A95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9F6A9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слабо наполнен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, признаков 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lastRenderedPageBreak/>
        <w:t>конкрементов не выявлено.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9F6A95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6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9F6A95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47 мл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</w:t>
      </w:r>
      <w:proofErr w:type="spellStart"/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9F6A9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9F6A9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3 мм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9F6A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9F6A9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C98302" wp14:editId="17B3D7A5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25354795" name="Прямая соединительная линия 132535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58DA1" id="Прямая соединительная линия 132535479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левостороннего варикоцеле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648857" wp14:editId="50CF62A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64557070" name="Прямая соединительная линия 1964557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E89D" id="Прямая соединительная линия 196455707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093DFF" wp14:editId="609C2D7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08236673" name="Прямая соединительная линия 708236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2E3C" id="Прямая соединительная линия 70823667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ээнба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89E3AF" wp14:editId="5EF0912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90009584" name="Прямая соединительная линия 1390009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B7C89" id="Прямая соединительная линия 139000958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5B1758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4"/>
          <w:lang w:val="ru-RU"/>
        </w:rPr>
      </w:pPr>
      <w:r w:rsidRPr="005B1758">
        <w:rPr>
          <w:rFonts w:ascii="Times New Roman" w:hAnsi="Times New Roman"/>
          <w:b/>
          <w:color w:val="000000" w:themeColor="text1"/>
          <w:sz w:val="24"/>
        </w:rPr>
        <w:t>Правая почка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108х41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Pr="005B1758">
        <w:rPr>
          <w:rFonts w:ascii="Times New Roman" w:hAnsi="Times New Roman"/>
          <w:sz w:val="24"/>
        </w:rPr>
        <w:t xml:space="preserve"> расположена в типичном месте</w:t>
      </w:r>
      <w:r w:rsidRPr="005B1758">
        <w:rPr>
          <w:rFonts w:ascii="Times New Roman" w:hAnsi="Times New Roman"/>
          <w:sz w:val="24"/>
          <w:lang w:val="ru-RU"/>
        </w:rPr>
        <w:t>,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5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</w:t>
      </w:r>
      <w:proofErr w:type="spellStart"/>
      <w:r w:rsidRPr="005B1758">
        <w:rPr>
          <w:rFonts w:ascii="Times New Roman" w:hAnsi="Times New Roman"/>
          <w:color w:val="000000" w:themeColor="text1"/>
          <w:sz w:val="24"/>
        </w:rPr>
        <w:t>кортико</w:t>
      </w:r>
      <w:proofErr w:type="spellEnd"/>
      <w:r w:rsidRPr="005B1758">
        <w:rPr>
          <w:rFonts w:ascii="Times New Roman" w:hAnsi="Times New Roman"/>
          <w:color w:val="000000" w:themeColor="text1"/>
          <w:sz w:val="24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Pr="005B1758">
        <w:rPr>
          <w:rFonts w:ascii="Times New Roman" w:hAnsi="Times New Roman"/>
          <w:b/>
          <w:color w:val="000000" w:themeColor="text1"/>
          <w:sz w:val="24"/>
          <w:lang w:val="ru-RU"/>
        </w:rPr>
        <w:t>Ле</w:t>
      </w:r>
      <w:proofErr w:type="spellStart"/>
      <w:r w:rsidRPr="005B1758">
        <w:rPr>
          <w:rFonts w:ascii="Times New Roman" w:hAnsi="Times New Roman"/>
          <w:b/>
          <w:color w:val="000000" w:themeColor="text1"/>
          <w:sz w:val="24"/>
        </w:rPr>
        <w:t>вая</w:t>
      </w:r>
      <w:proofErr w:type="spellEnd"/>
      <w:r w:rsidRPr="005B1758">
        <w:rPr>
          <w:rFonts w:ascii="Times New Roman" w:hAnsi="Times New Roman"/>
          <w:b/>
          <w:color w:val="000000" w:themeColor="text1"/>
          <w:sz w:val="24"/>
        </w:rPr>
        <w:t xml:space="preserve"> почка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106х42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Pr="005B1758">
        <w:rPr>
          <w:rFonts w:ascii="Times New Roman" w:hAnsi="Times New Roman"/>
          <w:sz w:val="24"/>
        </w:rPr>
        <w:t xml:space="preserve"> расположена в типичном месте</w:t>
      </w:r>
      <w:r w:rsidRPr="005B1758">
        <w:rPr>
          <w:rFonts w:ascii="Times New Roman" w:hAnsi="Times New Roman"/>
          <w:sz w:val="24"/>
          <w:lang w:val="ru-RU"/>
        </w:rPr>
        <w:t>,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5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</w:t>
      </w:r>
      <w:proofErr w:type="spellStart"/>
      <w:r w:rsidRPr="005B1758">
        <w:rPr>
          <w:rFonts w:ascii="Times New Roman" w:hAnsi="Times New Roman"/>
          <w:color w:val="000000" w:themeColor="text1"/>
          <w:sz w:val="24"/>
        </w:rPr>
        <w:t>кортико</w:t>
      </w:r>
      <w:proofErr w:type="spellEnd"/>
      <w:r w:rsidRPr="005B1758">
        <w:rPr>
          <w:rFonts w:ascii="Times New Roman" w:hAnsi="Times New Roman"/>
          <w:color w:val="000000" w:themeColor="text1"/>
          <w:sz w:val="24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Pr="005B1758">
        <w:rPr>
          <w:rFonts w:ascii="Times New Roman" w:hAnsi="Times New Roman"/>
          <w:b/>
          <w:color w:val="000000" w:themeColor="text1"/>
          <w:sz w:val="24"/>
        </w:rPr>
        <w:lastRenderedPageBreak/>
        <w:t>Мочевой пузырь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обычной формы,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объём пузыря на момент осмотра около 141 мл, 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стенки не утолщены, без признаков пролиферативных изменений,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Pr="005B1758">
        <w:rPr>
          <w:rFonts w:ascii="Times New Roman" w:hAnsi="Times New Roman"/>
          <w:color w:val="000000" w:themeColor="text1"/>
          <w:sz w:val="24"/>
        </w:rPr>
        <w:t>, признаков конкрементов не выявлено.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</w:t>
      </w:r>
      <w:r w:rsidRPr="005B1758">
        <w:rPr>
          <w:rFonts w:ascii="Times New Roman" w:hAnsi="Times New Roman"/>
          <w:b/>
          <w:color w:val="000000" w:themeColor="text1"/>
          <w:sz w:val="24"/>
        </w:rPr>
        <w:t>Предстательная железа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36х2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2</w:t>
      </w:r>
      <w:r w:rsidRPr="005B1758">
        <w:rPr>
          <w:rFonts w:ascii="Times New Roman" w:hAnsi="Times New Roman"/>
          <w:color w:val="000000" w:themeColor="text1"/>
          <w:sz w:val="24"/>
        </w:rPr>
        <w:t>х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29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м, объем железы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>12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мл,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не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5B1758">
        <w:rPr>
          <w:rFonts w:ascii="Times New Roman" w:hAnsi="Times New Roman"/>
          <w:color w:val="000000" w:themeColor="text1"/>
          <w:sz w:val="24"/>
        </w:rPr>
        <w:t>узлообразования</w:t>
      </w:r>
      <w:proofErr w:type="spellEnd"/>
      <w:r w:rsidRPr="005B1758">
        <w:rPr>
          <w:rFonts w:ascii="Times New Roman" w:hAnsi="Times New Roman"/>
          <w:color w:val="000000" w:themeColor="text1"/>
          <w:sz w:val="24"/>
        </w:rPr>
        <w:t xml:space="preserve">, 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вдоль простатического отдела уретры единичные участки фиброза и кальциноза до 3 мм, определяется киста правого </w:t>
      </w:r>
      <w:proofErr w:type="spellStart"/>
      <w:r w:rsidRPr="005B1758">
        <w:rPr>
          <w:rFonts w:ascii="Times New Roman" w:hAnsi="Times New Roman"/>
          <w:color w:val="000000" w:themeColor="text1"/>
          <w:sz w:val="24"/>
          <w:lang w:val="ru-RU"/>
        </w:rPr>
        <w:t>эякуляторного</w:t>
      </w:r>
      <w:proofErr w:type="spellEnd"/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протока размером 5 мм</w:t>
      </w:r>
      <w:r w:rsidRPr="005B1758">
        <w:rPr>
          <w:rFonts w:ascii="Times New Roman" w:hAnsi="Times New Roman"/>
          <w:color w:val="000000" w:themeColor="text1"/>
          <w:sz w:val="24"/>
        </w:rPr>
        <w:t>.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Остаточной мочи нет (</w:t>
      </w:r>
      <w:proofErr w:type="spellStart"/>
      <w:r w:rsidRPr="005B1758">
        <w:rPr>
          <w:rFonts w:ascii="Times New Roman" w:hAnsi="Times New Roman"/>
          <w:color w:val="000000" w:themeColor="text1"/>
          <w:sz w:val="24"/>
          <w:lang w:val="ru-RU"/>
        </w:rPr>
        <w:t>трансабдоминальное</w:t>
      </w:r>
      <w:proofErr w:type="spellEnd"/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5B1758">
        <w:rPr>
          <w:rFonts w:ascii="Times New Roman" w:hAnsi="Times New Roman"/>
          <w:b/>
          <w:color w:val="000000" w:themeColor="text1"/>
          <w:sz w:val="24"/>
          <w:lang w:val="ru-RU"/>
        </w:rPr>
        <w:t>Яичко правое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37х17 мм, не увеличено, головка придатка 10х7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br/>
      </w:r>
      <w:r w:rsidRPr="005B1758">
        <w:rPr>
          <w:rFonts w:ascii="Times New Roman" w:hAnsi="Times New Roman"/>
          <w:b/>
          <w:color w:val="000000" w:themeColor="text1"/>
          <w:sz w:val="24"/>
          <w:lang w:val="ru-RU"/>
        </w:rPr>
        <w:t>Яичко левое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37х17 мм, не увеличено, головка придатка 10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5B1758">
        <w:rPr>
          <w:rFonts w:ascii="Times New Roman" w:hAnsi="Times New Roman"/>
          <w:color w:val="000000" w:themeColor="text1"/>
          <w:sz w:val="24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5B1758">
        <w:rPr>
          <w:rFonts w:ascii="Times New Roman" w:hAnsi="Times New Roman"/>
          <w:color w:val="000000" w:themeColor="text1"/>
          <w:sz w:val="24"/>
          <w:lang w:val="ru-RU"/>
        </w:rPr>
        <w:t>Вальсальвы</w:t>
      </w:r>
      <w:proofErr w:type="spellEnd"/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не определяется ретроградный ток крови ( проба </w:t>
      </w:r>
      <w:proofErr w:type="spellStart"/>
      <w:r w:rsidRPr="005B1758">
        <w:rPr>
          <w:rFonts w:ascii="Times New Roman" w:hAnsi="Times New Roman"/>
          <w:color w:val="000000" w:themeColor="text1"/>
          <w:sz w:val="24"/>
          <w:lang w:val="ru-RU"/>
        </w:rPr>
        <w:t>Вальсальвы</w:t>
      </w:r>
      <w:proofErr w:type="spellEnd"/>
      <w:r w:rsidRPr="005B1758">
        <w:rPr>
          <w:rFonts w:ascii="Times New Roman" w:hAnsi="Times New Roman"/>
          <w:color w:val="000000" w:themeColor="text1"/>
          <w:sz w:val="24"/>
          <w:lang w:val="ru-RU"/>
        </w:rPr>
        <w:t xml:space="preserve"> отрицательная).                      В пахово-мошоночной области справа при напряжении определяется грыжевой мешок размером 30х13 мм, неоднородным содержимым, без признаков перистальтики.                                                                                                           </w:t>
      </w:r>
      <w:r w:rsidRPr="005B1758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FD8A8A" wp14:editId="12B8B643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90465190" name="Прямая соединительная линия 690465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A69C" id="Прямая соединительная линия 69046519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, пахово-мошоночной грыжи справа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34F1EB" wp14:editId="3131AC7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49714069" name="Прямая соединительная линия 204971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5B5E4" id="Прямая соединительная линия 204971406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B176B7" wp14:editId="08243A8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8018015" name="Прямая соединительная линия 108018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BAA7" id="Прямая соединительная линия 10801801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ынали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4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E5092E" wp14:editId="1D9E0AE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73106499" name="Прямая соединительная линия 57310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207D" id="Прямая соединительная линия 57310649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080926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080926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3х49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8092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80926">
        <w:rPr>
          <w:rFonts w:ascii="Times New Roman" w:hAnsi="Times New Roman"/>
          <w:sz w:val="25"/>
          <w:szCs w:val="25"/>
          <w:lang w:val="ru-RU"/>
        </w:rPr>
        <w:t>,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8092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080926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080926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5х49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8092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80926">
        <w:rPr>
          <w:rFonts w:ascii="Times New Roman" w:hAnsi="Times New Roman"/>
          <w:sz w:val="25"/>
          <w:szCs w:val="25"/>
          <w:lang w:val="ru-RU"/>
        </w:rPr>
        <w:t>,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мм, обычной акустической плотности, 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80926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43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80926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5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ический отдел уретры уплотнен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20 мл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08092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0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08092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7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0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0809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08092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14BD4B" wp14:editId="5DAED8B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4649294" name="Прямая соединительная линия 34649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13356" id="Прямая соединительная линия 3464929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BD931E" wp14:editId="5EC1B22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35955227" name="Прямая соединительная линия 183595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602E" id="Прямая соединительная линия 183595522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DD3EBD" wp14:editId="0DBCC31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02118102" name="Прямая соединительная линия 1202118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5A46F" id="Прямая соединительная линия 120211810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Эгемберди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И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93ED98" wp14:editId="4F0E9D3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43589571" name="Прямая соединительная линия 943589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9DC66" id="Прямая соединительная линия 94358957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CE47A1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E47A1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4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CE47A1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уретры участки фиброза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а размером 8 мм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 мл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(</w:t>
      </w:r>
      <w:proofErr w:type="spellStart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CE47A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21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ловка придатка 12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CE47A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х21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2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определяется ретроградный ток крови ( проба </w:t>
      </w:r>
      <w:proofErr w:type="spellStart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CE47A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рицательная).                                                                                                          </w:t>
      </w:r>
      <w:r w:rsidRPr="00CE47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B1F4E8" wp14:editId="0C0D75C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23362957" name="Прямая соединительная линия 112336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CFF6" id="Прямая соединительная линия 112336295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6AF7D3" wp14:editId="51B258E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87936722" name="Прямая соединительная линия 1187936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20E0F" id="Прямая соединительная линия 118793672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0899E9" wp14:editId="5F05683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981493015" name="Прямая соединительная линия 198149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2814" id="Прямая соединительная линия 198149301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жикул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Т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7D023D" wp14:editId="6FCBD7B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88372998" name="Прямая соединительная линия 148837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8ED0" id="Прямая соединительная линия 148837299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B48E0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, толщина правой доли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1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</w:rPr>
        <w:t>эхоструктура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однородная,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шен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й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жировой инфильтрации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шена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,6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,2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Желчный пузырь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бычной формы, размеры 81х38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, стенки не утолщены, содержимое гомогенное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шен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й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Вирсунгов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 не расширен,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2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3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1E92F7" wp14:editId="01F8FCB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48108836" name="Прямая соединительная линия 1948108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EC768" id="Прямая соединительная линия 194810883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рового гепатоз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033951" wp14:editId="3EBAAD8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5968650" name="Прямая соединительная линия 100596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FC90" id="Прямая соединительная линия 100596865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A0AB87" wp14:editId="20E1217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20201701" name="Прямая соединительная линия 42020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A7E3" id="Прямая соединительная линия 420201701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жикул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Т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CD1696" wp14:editId="11E8623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70368867" name="Прямая соединительная линия 370368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08AF" id="Прямая соединительная линия 37036886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B48E0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6х49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48E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48E0">
        <w:rPr>
          <w:rFonts w:ascii="Times New Roman" w:hAnsi="Times New Roman"/>
          <w:sz w:val="28"/>
          <w:szCs w:val="28"/>
          <w:lang w:val="ru-RU"/>
        </w:rPr>
        <w:t>,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Ле</w:t>
      </w:r>
      <w:proofErr w:type="spellStart"/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1х49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48E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48E0">
        <w:rPr>
          <w:rFonts w:ascii="Times New Roman" w:hAnsi="Times New Roman"/>
          <w:sz w:val="28"/>
          <w:szCs w:val="28"/>
          <w:lang w:val="ru-RU"/>
        </w:rPr>
        <w:t>,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48E0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8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ический отдел уретры уплотнен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а размером 7 мм</w:t>
      </w:r>
      <w:r w:rsidRPr="007B48E0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 мл</w:t>
      </w:r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7B48E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0CBD36" wp14:editId="52C3834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55089199" name="Прямая соединительная линия 255089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2C6D" id="Прямая соединительная линия 25508919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911423" wp14:editId="25BE638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55940487" name="Прямая соединительная линия 355940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5BA8" id="Прямая соединительная линия 35594048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FCD93C" wp14:editId="66268632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058996142" name="Прямая соединительная линия 205899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74520" id="Прямая соединительная линия 205899614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урсунали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53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F71D3A" wp14:editId="19293DF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16504914" name="Прямая соединительная линия 131650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AC3E" id="Прямая соединительная линия 13165049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D16099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толщина правой доли 1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1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</w:rPr>
        <w:t>эхоструктура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однородная, паренхима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меренно повышенной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оротная вена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3,7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Желчный пузырь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ует, у ложа очаговых изменений не выявлено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.     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области тела толщиной 13 мм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вышенной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Вирсунгов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 не расширен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77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34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101х43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D1609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D16099">
        <w:rPr>
          <w:rFonts w:ascii="Times New Roman" w:hAnsi="Times New Roman"/>
          <w:sz w:val="28"/>
          <w:szCs w:val="28"/>
          <w:lang w:val="ru-RU"/>
        </w:rPr>
        <w:t>,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100х43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D1609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D16099">
        <w:rPr>
          <w:rFonts w:ascii="Times New Roman" w:hAnsi="Times New Roman"/>
          <w:sz w:val="28"/>
          <w:szCs w:val="28"/>
          <w:lang w:val="ru-RU"/>
        </w:rPr>
        <w:t>,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D1609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D1609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D160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3A3AC3" wp14:editId="7AED407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009533944" name="Прямая соединительная линия 200953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E55D" id="Прямая соединительная линия 200953394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CF68E6" wp14:editId="01F8450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620686755" name="Прямая соединительная линия 162068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2A12" id="Прямая соединительная линия 162068675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Pr="00451B6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7BFE2C" wp14:editId="2BD2AA6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61757961" name="Прямая соединительная линия 261757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F1D2" id="Прямая соединительная линия 2617579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Каратаева С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2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E0797A" wp14:editId="7DA1166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93263791" name="Прямая соединительная линия 69326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AC539" id="Прямая соединительная линия 69326379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5369BD" w:rsidRDefault="006148A1" w:rsidP="006148A1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5369B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6х43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369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369BD">
        <w:rPr>
          <w:rFonts w:ascii="Times New Roman" w:hAnsi="Times New Roman"/>
          <w:sz w:val="28"/>
          <w:szCs w:val="28"/>
          <w:lang w:val="ru-RU"/>
        </w:rPr>
        <w:t>,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369BD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lastRenderedPageBreak/>
        <w:t>дифференциация сохранена, чашечно-лоханочная система не расширена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верхнем полюсе почки визуализир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эхоген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озное образование размером 10 мм, четкими контурами, 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369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5369BD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5369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2х47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369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369BD">
        <w:rPr>
          <w:rFonts w:ascii="Times New Roman" w:hAnsi="Times New Roman"/>
          <w:sz w:val="28"/>
          <w:szCs w:val="28"/>
          <w:lang w:val="ru-RU"/>
        </w:rPr>
        <w:t>,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369BD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369BD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369BD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</w:t>
      </w:r>
      <w:r w:rsidRPr="005369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20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</w:t>
      </w:r>
      <w:r w:rsidRPr="005369BD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4D2D">
        <w:rPr>
          <w:rFonts w:ascii="Times New Roman" w:hAnsi="Times New Roman"/>
          <w:color w:val="000000" w:themeColor="text1"/>
          <w:sz w:val="28"/>
          <w:szCs w:val="28"/>
          <w:lang w:val="ru-RU"/>
        </w:rPr>
        <w:t>ретрофлексио</w:t>
      </w:r>
      <w:proofErr w:type="spellEnd"/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5 мм, толщина 42 мм, ширина 50 мм, шейка матки 35х25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х32 мм, </w:t>
      </w:r>
      <w:proofErr w:type="spellStart"/>
      <w:r w:rsidRPr="005369BD">
        <w:rPr>
          <w:rFonts w:ascii="Times New Roman" w:hAnsi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/>
          <w:color w:val="000000" w:themeColor="text1"/>
          <w:sz w:val="28"/>
          <w:szCs w:val="28"/>
        </w:rPr>
        <w:t>омет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11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, правый яичник 32х15 мм,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ипичном положении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 фолликулов в срезе до 4 шт., диаметр фолликулов до 7 мм, левый яичник 27х17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типичном положении</w:t>
      </w:r>
      <w:r>
        <w:rPr>
          <w:rFonts w:ascii="Times New Roman" w:hAnsi="Times New Roman"/>
          <w:color w:val="000000" w:themeColor="text1"/>
          <w:sz w:val="28"/>
          <w:szCs w:val="28"/>
        </w:rPr>
        <w:t>, диаметр фолликулов до 16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м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аднем своде свободна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идкость уровнем до 14 м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нсабдом</w:t>
      </w:r>
      <w:r w:rsidRPr="005369BD">
        <w:rPr>
          <w:rFonts w:ascii="Times New Roman" w:hAnsi="Times New Roman"/>
          <w:color w:val="000000" w:themeColor="text1"/>
          <w:sz w:val="28"/>
          <w:szCs w:val="28"/>
        </w:rPr>
        <w:t>инальное</w:t>
      </w:r>
      <w:proofErr w:type="spellEnd"/>
      <w:r w:rsidRPr="005369BD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E592DD" wp14:editId="2D3FDE2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032799291" name="Прямая соединительная линия 2032799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9414" id="Прямая соединительная линия 203279929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3A9561" wp14:editId="10814C7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19480250" name="Прямая соединительная линия 1919480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0DF8" id="Прямая соединительная линия 191948025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5FE4E6" wp14:editId="38DD19B5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49533706" name="Прямая соединительная линия 74953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9650" id="Прямая соединительная линия 749533706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ултангази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 И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7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2FF98B" wp14:editId="6C84F33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56755406" name="Прямая соединительная линия 95675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14E5" id="Прямая соединительная линия 95675540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BB55F0" w:rsidRDefault="006148A1" w:rsidP="006148A1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ая почка 109х41</w:t>
      </w:r>
      <w:r w:rsidRPr="00BB55F0">
        <w:rPr>
          <w:rFonts w:ascii="Times New Roman" w:hAnsi="Times New Roman"/>
          <w:sz w:val="28"/>
          <w:szCs w:val="28"/>
        </w:rPr>
        <w:t xml:space="preserve"> мм, 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5</w:t>
      </w:r>
      <w:r w:rsidRPr="00BB55F0">
        <w:rPr>
          <w:rFonts w:ascii="Times New Roman" w:hAnsi="Times New Roman"/>
          <w:sz w:val="28"/>
          <w:szCs w:val="28"/>
        </w:rPr>
        <w:t xml:space="preserve"> мм, </w:t>
      </w:r>
      <w:proofErr w:type="spellStart"/>
      <w:r w:rsidRPr="00BB55F0">
        <w:rPr>
          <w:rFonts w:ascii="Times New Roman" w:hAnsi="Times New Roman"/>
          <w:sz w:val="28"/>
          <w:szCs w:val="28"/>
        </w:rPr>
        <w:t>кортико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</w:t>
      </w:r>
      <w:proofErr w:type="spellStart"/>
      <w:r w:rsidRPr="00BB55F0">
        <w:rPr>
          <w:rFonts w:ascii="Times New Roman" w:hAnsi="Times New Roman"/>
          <w:sz w:val="28"/>
          <w:szCs w:val="28"/>
        </w:rPr>
        <w:t>низкорезистивный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: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 xml:space="preserve">1,04 </w:t>
      </w:r>
      <w:r w:rsidRPr="00BB55F0">
        <w:rPr>
          <w:rFonts w:ascii="Times New Roman" w:hAnsi="Times New Roman"/>
          <w:sz w:val="28"/>
          <w:szCs w:val="28"/>
        </w:rPr>
        <w:t xml:space="preserve">см/с,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1,37</w:t>
      </w:r>
      <w:r w:rsidRPr="00BB55F0">
        <w:rPr>
          <w:rFonts w:ascii="Times New Roman" w:hAnsi="Times New Roman"/>
          <w:sz w:val="28"/>
          <w:szCs w:val="28"/>
        </w:rPr>
        <w:t xml:space="preserve"> см/с; </w:t>
      </w:r>
      <w:r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3</w:t>
      </w:r>
      <w:r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Левая почка 113х46</w:t>
      </w:r>
      <w:r w:rsidRPr="00BB55F0">
        <w:rPr>
          <w:rFonts w:ascii="Times New Roman" w:hAnsi="Times New Roman"/>
          <w:sz w:val="28"/>
          <w:szCs w:val="28"/>
        </w:rPr>
        <w:t xml:space="preserve"> мм, паренхима обычной акустической плотности, толщиной до 16 мм, </w:t>
      </w:r>
      <w:proofErr w:type="spellStart"/>
      <w:r w:rsidRPr="00BB55F0">
        <w:rPr>
          <w:rFonts w:ascii="Times New Roman" w:hAnsi="Times New Roman"/>
          <w:sz w:val="28"/>
          <w:szCs w:val="28"/>
        </w:rPr>
        <w:t>кортико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4</w:t>
      </w:r>
      <w:r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</w:t>
      </w:r>
      <w:proofErr w:type="spellStart"/>
      <w:r w:rsidRPr="00BB55F0">
        <w:rPr>
          <w:rFonts w:ascii="Times New Roman" w:hAnsi="Times New Roman"/>
          <w:sz w:val="28"/>
          <w:szCs w:val="28"/>
        </w:rPr>
        <w:t>низкорезистивный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: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7,57</w:t>
      </w:r>
      <w:r w:rsidRPr="00BB55F0">
        <w:rPr>
          <w:rFonts w:ascii="Times New Roman" w:hAnsi="Times New Roman"/>
          <w:sz w:val="28"/>
          <w:szCs w:val="28"/>
        </w:rPr>
        <w:t xml:space="preserve"> см/с,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5,30</w:t>
      </w:r>
      <w:r w:rsidRPr="00BB55F0">
        <w:rPr>
          <w:rFonts w:ascii="Times New Roman" w:hAnsi="Times New Roman"/>
          <w:sz w:val="28"/>
          <w:szCs w:val="28"/>
        </w:rPr>
        <w:t xml:space="preserve"> см/с; </w:t>
      </w:r>
      <w:r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59</w:t>
      </w:r>
      <w:r w:rsidRPr="00BB55F0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Pr="00BB55F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Мочевой </w:t>
      </w:r>
      <w:r>
        <w:rPr>
          <w:rFonts w:ascii="Times New Roman" w:hAnsi="Times New Roman"/>
          <w:color w:val="000000" w:themeColor="text1"/>
          <w:sz w:val="28"/>
          <w:szCs w:val="28"/>
        </w:rPr>
        <w:t>пузырь обычной формы</w:t>
      </w:r>
      <w:r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тенки не утолщены, без признаков пролиферативных изменений, содержимое гомогенное, признаков конкрементов не выявлено.                                                                                                         </w:t>
      </w:r>
      <w:r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73FEF1" wp14:editId="54083B97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60425442" name="Прямая соединительная линия 146042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7086" id="Прямая соединительная линия 1460425442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E2FA1A" wp14:editId="50A1A70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33458005" name="Прямая соединительная линия 1033458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CC671" id="Прямая соединительная линия 103345800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9109AF" wp14:editId="2B2D787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407392304" name="Прямая соединительная линия 140739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3FE94" id="Прямая соединительная линия 140739230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аныбек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ваз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73F4D5" wp14:editId="1D84434F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941220360" name="Прямая соединительная линия 1941220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A1FA0" id="Прямая соединительная линия 194122036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503C1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503C1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3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503C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7503C1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7503C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503C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</w:t>
      </w:r>
      <w:r w:rsidRPr="007503C1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7503C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7503C1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7503C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16DC74" wp14:editId="6614352A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40668582" name="Прямая соединительная линия 1540668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2C163" id="Прямая соединительная линия 154066858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48832C" wp14:editId="68DCEC9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35819169" name="Прямая соединительная линия 1335819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3348" id="Прямая соединительная линия 133581916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6CA914" wp14:editId="299F50C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567225882" name="Прямая соединительная линия 156722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B60A" id="Прямая соединительная линия 156722588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санакун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EA2347" wp14:editId="34583DD9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60958813" name="Прямая соединительная линия 1060958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BF1CA" id="Прямая соединительная линия 106095881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C363BB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363BB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110х49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C363BB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C363BB">
        <w:rPr>
          <w:rFonts w:ascii="Times New Roman" w:hAnsi="Times New Roman"/>
          <w:sz w:val="26"/>
          <w:szCs w:val="26"/>
          <w:lang w:val="ru-RU"/>
        </w:rPr>
        <w:t>,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363BB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proofErr w:type="spellStart"/>
      <w:r w:rsidRPr="00C363BB">
        <w:rPr>
          <w:rFonts w:ascii="Times New Roman" w:hAnsi="Times New Roman"/>
          <w:b/>
          <w:color w:val="000000" w:themeColor="text1"/>
          <w:sz w:val="26"/>
          <w:szCs w:val="26"/>
        </w:rPr>
        <w:t>вая</w:t>
      </w:r>
      <w:proofErr w:type="spellEnd"/>
      <w:r w:rsidRPr="00C363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чка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116х47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C363BB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C363BB">
        <w:rPr>
          <w:rFonts w:ascii="Times New Roman" w:hAnsi="Times New Roman"/>
          <w:sz w:val="26"/>
          <w:szCs w:val="26"/>
          <w:lang w:val="ru-RU"/>
        </w:rPr>
        <w:t>,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C363BB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обычной формы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стенки не утолщены, без признаков пролиферативных изменений,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363BB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39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18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</w:rPr>
        <w:t>узлообразования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вдоль простатического отдела уретры единичные участки фиброза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трансректальное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C363BB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8х18 мм, не увеличено, головка придатка 13х9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C363BB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8х17 мм, не увеличено, головка придатка 13х9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расширены до 3 мм, при проведении пробы 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Вальсальвы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пределяется ретроградный ток крови ( проба </w:t>
      </w:r>
      <w:proofErr w:type="spellStart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>Вальсальвы</w:t>
      </w:r>
      <w:proofErr w:type="spellEnd"/>
      <w:r w:rsidRPr="00C363B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ительная).                                                                                                          </w:t>
      </w:r>
      <w:r w:rsidRPr="00C363B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148A1" w:rsidRPr="00C363BB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C363BB">
        <w:rPr>
          <w:noProof/>
          <w:color w:val="000000" w:themeColor="text1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498C9E" wp14:editId="78A45A9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59020399" name="Прямая соединительная линия 125902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C88F6" id="Прямая соединительная линия 1259020399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355BB4" wp14:editId="1E0BEF6B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84082203" name="Прямая соединительная линия 48408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1D1C" id="Прямая соединительная линия 48408220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ECAC58" wp14:editId="749C88F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93424539" name="Прямая соединительная линия 119342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D944A" id="Прямая соединительная линия 119342453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ыдык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3EE271" wp14:editId="6B81CECF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73654351" name="Прямая соединительная линия 17365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CE225" id="Прямая соединительная линия 17365435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617D5A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17D5A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7х51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17D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17D5A">
        <w:rPr>
          <w:rFonts w:ascii="Times New Roman" w:hAnsi="Times New Roman"/>
          <w:sz w:val="28"/>
          <w:szCs w:val="28"/>
          <w:lang w:val="ru-RU"/>
        </w:rPr>
        <w:t>,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617D5A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617D5A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17D5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617D5A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617D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7х49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17D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17D5A">
        <w:rPr>
          <w:rFonts w:ascii="Times New Roman" w:hAnsi="Times New Roman"/>
          <w:sz w:val="28"/>
          <w:szCs w:val="28"/>
          <w:lang w:val="ru-RU"/>
        </w:rPr>
        <w:t>,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617D5A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617D5A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17D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80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7D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х30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2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2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в центральной части определяется узел железистой гиперплазии размером 25х19 мм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. Контуры ровные, четкие. Паренхима периферической зоны однородная, без признаков </w:t>
      </w:r>
      <w:proofErr w:type="spellStart"/>
      <w:r w:rsidRPr="00617D5A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617D5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уретры участки фиброза и кальциноза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а размером 6 мм</w:t>
      </w:r>
      <w:r w:rsidRPr="00617D5A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 мл</w:t>
      </w:r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617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E7B928" wp14:editId="6DB72B3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7592086" name="Прямая соединительная линия 119759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DBA5C" id="Прямая соединительная линия 119759208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иперплазии предстательной железы в сочетании хроническим простатитом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00D3CA" wp14:editId="65C9AFE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69091630" name="Прямая соединительная линия 46909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AA679" id="Прямая соединительная линия 46909163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6DB0EC" wp14:editId="5C290135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97871576" name="Прямая соединительная линия 129787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B52D" id="Прямая соединительная линия 129787157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убанычбек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рген</w:t>
      </w:r>
      <w:proofErr w:type="spellEnd"/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20464A" wp14:editId="6D355E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29831177" name="Прямая соединительная линия 102983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DF2E" id="Прямая соединительная линия 102983117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AC3983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C398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8х44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C398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C3983">
        <w:rPr>
          <w:rFonts w:ascii="Times New Roman" w:hAnsi="Times New Roman"/>
          <w:sz w:val="25"/>
          <w:szCs w:val="25"/>
          <w:lang w:val="ru-RU"/>
        </w:rPr>
        <w:t>,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C398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C3983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C398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AC3983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AC3983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3х41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C398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C3983">
        <w:rPr>
          <w:rFonts w:ascii="Times New Roman" w:hAnsi="Times New Roman"/>
          <w:sz w:val="25"/>
          <w:szCs w:val="25"/>
          <w:lang w:val="ru-RU"/>
        </w:rPr>
        <w:t>,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C398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C3983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C398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8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C398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39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0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AC3983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>, очаговой патол</w:t>
      </w:r>
      <w:r>
        <w:rPr>
          <w:rFonts w:ascii="Times New Roman" w:hAnsi="Times New Roman"/>
          <w:color w:val="000000" w:themeColor="text1"/>
          <w:sz w:val="25"/>
          <w:szCs w:val="25"/>
        </w:rPr>
        <w:t>огии не выявлено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абдомин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альное</w:t>
      </w:r>
      <w:proofErr w:type="spellEnd"/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AC398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ловка придатка 10х7 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C398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7х15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3 мм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AC398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AC398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6E71A8" wp14:editId="2F0B05C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55538196" name="Прямая соединительная линия 1455538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3B99" id="Прямая соединительная линия 145553819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E9BBFF" wp14:editId="25DE0685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97646678" name="Прямая соединительная линия 189764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EC1B9" id="Прямая соединительная линия 1897646678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ACF0D6" wp14:editId="72A01762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14618013" name="Прямая соединительная линия 914618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3866" id="Прямая соединительная линия 91461801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апыш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Д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0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ADFC0C" wp14:editId="67AB0BF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646699971" name="Прямая соединительная линия 1646699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EC491" id="Прямая соединительная линия 164669997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8225C3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Печень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не увеличена, толщина правой доли 1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36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мм,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</w:rPr>
        <w:t>эхоструктура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однородная, паренхима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меренно повышенной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ак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>устической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плотности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за счет жировой инфильтрации,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звукопроводимость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повышена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, внутрипеченочные желчные протоки и печеночные вены не расширены, воротная вена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9,7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общий желчный проток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3,8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очаговых изменений не выявлено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                                       </w:t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Желчный пузырь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деформирован с перегибом в области шейки, размеры 65х19 мм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не увеличена, стенки не утолщены, содержимое гомогенное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, признаков конкрементов не выявлено.     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                                                                   </w:t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Поджелудочная железа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не увеличена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области тела толщиной 12 мм,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паренхима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вышенной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>акустической плотности,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четкими контурами,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Вирсунгов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ток не расширен,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>очаговой патологии не выявлено.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br/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Селезенка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83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35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 паренхима однородная, без признаков очаговой патологии.   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                      </w:t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101х42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225C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225C3">
        <w:rPr>
          <w:rFonts w:ascii="Times New Roman" w:hAnsi="Times New Roman"/>
          <w:sz w:val="25"/>
          <w:szCs w:val="25"/>
          <w:lang w:val="ru-RU"/>
        </w:rPr>
        <w:t>,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-медуллярная дифференциация сохранена, чашечно-лоханочная система не расширена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стенки повышенной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</w:rPr>
        <w:t>эхогенности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, в средней чашечке определяется микролит размером 3,6 мм с эффектом акустической тени, мочеточник не расширен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108х46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225C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225C3">
        <w:rPr>
          <w:rFonts w:ascii="Times New Roman" w:hAnsi="Times New Roman"/>
          <w:sz w:val="25"/>
          <w:szCs w:val="25"/>
          <w:lang w:val="ru-RU"/>
        </w:rPr>
        <w:t>,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-медуллярная дифференциация сохранена, чашечно-лоханочная система не расширена,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стенки повышенной </w:t>
      </w:r>
      <w:proofErr w:type="spellStart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эхогенности</w:t>
      </w:r>
      <w:proofErr w:type="spellEnd"/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>признаков конкрементов не выявлено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225C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не наполнен.</w:t>
      </w:r>
      <w:r w:rsidRPr="008225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225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F7A229" wp14:editId="6214C0A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784862012" name="Прямая соединительная линия 178486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6E4A6" id="Прямая соединительная линия 178486201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умеренного жирового гепатоза, неполного удвоения обеих почек, мочекаменной болезни, микролит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30BF7B" wp14:editId="562EBD9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5133952" name="Прямая соединительная линия 5513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45180" id="Прямая соединительная линия 5513395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2BC62F" wp14:editId="5C5ED6B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419312536" name="Прямая соединительная линия 141931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DAD53" id="Прямая соединительная линия 141931253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алыбек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Э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lastRenderedPageBreak/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60C616" wp14:editId="449C010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08105822" name="Прямая соединительная линия 50810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33880" id="Прямая соединительная линия 50810582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BF201C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толщина правой доли 1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34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мм, 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</w:rPr>
        <w:t>эхоструктура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однородная, паренхима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бычной 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>устической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плотности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не нарушена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,2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3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,5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еформирован с перегибами в области шейки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, размеры 62х28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о стороны слизистой в полость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минируют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гиперэхогенные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бразования размерами 4 мм и 4,3 мм, при изменении положении тела образования не перемещаются,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признаков конкрементов не выявлено.     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02х46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BF201C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BF201C">
        <w:rPr>
          <w:rFonts w:ascii="Times New Roman" w:hAnsi="Times New Roman"/>
          <w:sz w:val="26"/>
          <w:szCs w:val="26"/>
          <w:lang w:val="ru-RU"/>
        </w:rPr>
        <w:t>,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BF201C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proofErr w:type="spellStart"/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вая</w:t>
      </w:r>
      <w:proofErr w:type="spellEnd"/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чка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02х45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BF201C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BF201C">
        <w:rPr>
          <w:rFonts w:ascii="Times New Roman" w:hAnsi="Times New Roman"/>
          <w:sz w:val="26"/>
          <w:szCs w:val="26"/>
          <w:lang w:val="ru-RU"/>
        </w:rPr>
        <w:t>,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ычной формы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F201C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51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>х2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>х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46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33,5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, в центральной части определяется узел железистой гиперплазии размером 22х19 мм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. Контуры ровные, четкие. Паренхима периферической зоны однородная, без признаков 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</w:rPr>
        <w:t>узлообразования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тический отдел уретры уплотнен</w:t>
      </w:r>
      <w:r w:rsidRPr="00BF201C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</w:t>
      </w:r>
      <w:proofErr w:type="spellStart"/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>трансректальное</w:t>
      </w:r>
      <w:proofErr w:type="spellEnd"/>
      <w:r w:rsidRPr="00BF201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E02483" wp14:editId="44E58D8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05720761" name="Прямая соединительная линия 205720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2933F" id="Прямая соединительная линия 20572076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ипы желчного пузыря, гиперплазии предстательной железы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7463DE" wp14:editId="4D2808F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00363457" name="Прямая соединительная линия 30036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5D06" id="Прямая соединительная линия 30036345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lastRenderedPageBreak/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ED23AF" wp14:editId="0B7EA148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4044018" name="Прямая соединительная линия 81404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5A6FF" id="Прямая соединительная линия 81404401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нарбек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3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FDFD2F" wp14:editId="11E6A62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75847212" name="Прямая соединительная линия 575847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58F0F" id="Прямая соединительная линия 5758472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853F8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толщина правой доли 1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29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мм, </w:t>
      </w:r>
      <w:proofErr w:type="spellStart"/>
      <w:r w:rsidRPr="007853F8">
        <w:rPr>
          <w:rFonts w:ascii="Times New Roman" w:hAnsi="Times New Roman"/>
          <w:color w:val="000000" w:themeColor="text1"/>
          <w:sz w:val="26"/>
          <w:szCs w:val="26"/>
        </w:rPr>
        <w:t>эхоструктура</w:t>
      </w:r>
      <w:proofErr w:type="spellEnd"/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однородная, паренхима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бычной </w:t>
      </w:r>
      <w:proofErr w:type="spellStart"/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>устической</w:t>
      </w:r>
      <w:proofErr w:type="spellEnd"/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плотности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не нарушена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9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,7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3,8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деформирован с перегибом в области шейки, размеры 67х26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, признаков конкрементов не выявлено.     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Поджелудочная железа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в области тела толщиной 14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паренхима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бычной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>акустической плотности,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ткими контурами, </w:t>
      </w:r>
      <w:proofErr w:type="spellStart"/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Вирсунгов</w:t>
      </w:r>
      <w:proofErr w:type="spellEnd"/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роток не расширен,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>очаговой патологии не выявлено.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Селезенка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84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>х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37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 паренхима однородная, без признаков очаговой патологии.   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</w:t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06х48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7853F8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7853F8">
        <w:rPr>
          <w:rFonts w:ascii="Times New Roman" w:hAnsi="Times New Roman"/>
          <w:sz w:val="26"/>
          <w:szCs w:val="26"/>
          <w:lang w:val="ru-RU"/>
        </w:rPr>
        <w:t>,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7853F8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7853F8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proofErr w:type="spellStart"/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вая</w:t>
      </w:r>
      <w:proofErr w:type="spellEnd"/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чка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09х46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7853F8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7853F8">
        <w:rPr>
          <w:rFonts w:ascii="Times New Roman" w:hAnsi="Times New Roman"/>
          <w:sz w:val="26"/>
          <w:szCs w:val="26"/>
          <w:lang w:val="ru-RU"/>
        </w:rPr>
        <w:t>,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7853F8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7853F8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7853F8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ычной формы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стенки не утолщены, без признаков пролиферативных изменений, 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7853F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7853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80005A" wp14:editId="419A57A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02206537" name="Прямая соединительная линия 110220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7300" id="Прямая соединительная линия 1102206537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921B580" wp14:editId="7D3CD7C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72181341" name="Прямая соединительная линия 27218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7441" id="Прямая соединительная линия 27218134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lastRenderedPageBreak/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2FA752" wp14:editId="1932B228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96732372" name="Прямая соединительная линия 39673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D909" id="Прямая соединительная линия 39673237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нарбек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3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8E9794E" wp14:editId="3FDF77D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593112645" name="Прямая соединительная линия 159311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0D61" id="Прямая соединительная линия 159311264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A04C64" w:rsidRDefault="006148A1" w:rsidP="006148A1">
      <w:pPr>
        <w:ind w:left="-1080"/>
        <w:rPr>
          <w:rFonts w:ascii="Times New Roman" w:eastAsiaTheme="minorEastAsia" w:hAnsi="Times New Roman"/>
          <w:sz w:val="28"/>
          <w:szCs w:val="28"/>
          <w:lang w:val="ru-RU"/>
        </w:rPr>
      </w:pPr>
      <w:r w:rsidRPr="00A04C64">
        <w:rPr>
          <w:rFonts w:ascii="Times New Roman" w:eastAsiaTheme="minorEastAsia" w:hAnsi="Times New Roman"/>
          <w:sz w:val="28"/>
          <w:szCs w:val="28"/>
          <w:lang w:val="ru-RU"/>
        </w:rPr>
        <w:t>В обеих молочных железах, преимущественно в наружных квадранта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х определяется повышение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железистой ткани, кистозных образований не выявлено, в пра</w:t>
      </w:r>
      <w:r w:rsidRPr="00A04C64">
        <w:rPr>
          <w:rFonts w:ascii="Times New Roman" w:eastAsiaTheme="minorEastAsia" w:hAnsi="Times New Roman"/>
          <w:sz w:val="28"/>
          <w:szCs w:val="28"/>
          <w:lang w:val="ru-RU"/>
        </w:rPr>
        <w:t>вой молоч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ной железе визуализируется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/>
        </w:rPr>
        <w:t>гипоэхогенное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образование на 3 часах размером 8х3</w:t>
      </w:r>
      <w:r w:rsidRPr="00A04C64">
        <w:rPr>
          <w:rFonts w:ascii="Times New Roman" w:eastAsiaTheme="minorEastAsia" w:hAnsi="Times New Roman"/>
          <w:sz w:val="28"/>
          <w:szCs w:val="28"/>
          <w:lang w:val="ru-RU"/>
        </w:rPr>
        <w:t xml:space="preserve"> мм</w:t>
      </w:r>
      <w:r>
        <w:rPr>
          <w:rFonts w:ascii="Times New Roman" w:eastAsiaTheme="minorEastAsia" w:hAnsi="Times New Roman"/>
          <w:sz w:val="28"/>
          <w:szCs w:val="28"/>
          <w:lang w:val="ru-RU"/>
        </w:rPr>
        <w:t>, четкими контурами</w:t>
      </w:r>
      <w:r w:rsidRPr="00A04C64">
        <w:rPr>
          <w:rFonts w:ascii="Times New Roman" w:eastAsiaTheme="minorEastAsi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Патологически увеличенные и измененные подмышечные лимфоузлы не определяются.</w:t>
      </w:r>
    </w:p>
    <w:p w:rsidR="006148A1" w:rsidRPr="00A300E7" w:rsidRDefault="006148A1" w:rsidP="006148A1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  <w:lang w:val="en-US"/>
        </w:rPr>
        <w:t>anteversio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52 мм, толщина 39 мм, ширина 53 мм, шейка матки 35х30х22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лщ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ботов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ы до 12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ометрий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</w:rPr>
        <w:t>однородный, эндометрий 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, правый яичник 31х18 мм,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фолликулы по периферии яичника, количество фолликулов в срез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 5 шт., диаметр фолликулов до 7 мм, левый яичник 27х13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мещен к ребру матки,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ество фолликулов в срезе д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., диаметр фолликулов до 7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8 мм, задний свод свободный (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трансваг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04FFB1" wp14:editId="09D216E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793248554" name="Прямая соединительная линия 179324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8F16" id="Прямая соединительная линия 179324855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 двусторонней мастопат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фиброаденомы правой молочной железы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еномио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тки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C62BAE" wp14:editId="5C86AB25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31975228" name="Прямая соединительная линия 53197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0372" id="Прямая соединительная линия 53197522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608ABA" wp14:editId="53B6C4B5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37942222" name="Прямая соединительная линия 123794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16E0" id="Прямая соединительная линия 123794222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Гасанов К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A52401" wp14:editId="4B63027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89930298" name="Прямая соединительная линия 1089930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14AD" id="Прямая соединительная линия 1089930298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469E1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69E1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3х45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469E1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469E1">
        <w:rPr>
          <w:rFonts w:ascii="Times New Roman" w:hAnsi="Times New Roman"/>
          <w:sz w:val="28"/>
          <w:szCs w:val="28"/>
          <w:lang w:val="ru-RU"/>
        </w:rPr>
        <w:t>,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7469E1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7469E1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469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7469E1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7469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8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469E1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469E1">
        <w:rPr>
          <w:rFonts w:ascii="Times New Roman" w:hAnsi="Times New Roman"/>
          <w:sz w:val="28"/>
          <w:szCs w:val="28"/>
          <w:lang w:val="ru-RU"/>
        </w:rPr>
        <w:t>,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7469E1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7469E1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469E1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7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утолщен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6 мм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мелкодисперсная взвесь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69E1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0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4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9 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мл,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7469E1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7469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, семен</w:t>
      </w:r>
      <w:r>
        <w:rPr>
          <w:rFonts w:ascii="Times New Roman" w:hAnsi="Times New Roman"/>
          <w:color w:val="000000" w:themeColor="text1"/>
          <w:sz w:val="28"/>
          <w:szCs w:val="28"/>
        </w:rPr>
        <w:t>ные пузырьки обычных размер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с участками повышенной эхо</w:t>
      </w:r>
      <w:r w:rsidRPr="007469E1">
        <w:rPr>
          <w:rFonts w:ascii="Times New Roman" w:hAnsi="Times New Roman"/>
          <w:color w:val="000000" w:themeColor="text1"/>
          <w:sz w:val="28"/>
          <w:szCs w:val="28"/>
        </w:rPr>
        <w:t>структуры.</w:t>
      </w:r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7469E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619F37" wp14:editId="2C25C59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95847235" name="Прямая соединительная линия 795847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824EC" id="Прямая соединительная линия 79584723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хронического цистита, хронического везикул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1B008F" wp14:editId="66F156B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51508177" name="Прямая соединительная линия 751508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F0E4E" id="Прямая соединительная линия 75150817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97E851" wp14:editId="05B85CB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592072088" name="Прямая соединительная линия 159207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92DFE" id="Прямая соединительная линия 159207208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бдылда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. К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52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C9CAE6" wp14:editId="34799B0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721499862" name="Прямая соединительная линия 1721499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2154" id="Прямая соединительная линия 1721499862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F338AA" w:rsidRDefault="006148A1" w:rsidP="006148A1">
      <w:pPr>
        <w:ind w:left="-1080"/>
        <w:rPr>
          <w:rFonts w:ascii="Times New Roman" w:hAnsi="Times New Roman"/>
          <w:color w:val="000000" w:themeColor="text1"/>
          <w:sz w:val="23"/>
          <w:szCs w:val="23"/>
        </w:rPr>
      </w:pP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Печень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не увеличена, толщина правой доли 1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34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мм,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эхоструктура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однородная, паренхима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умеренно повышенной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ак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устической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плотности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за счет жировой инфильтрации,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звукопроводимость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повышена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, внутрипеченочные желчные протоки и печеночные вены не расширены, воротная вена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9,4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общий желчный проток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3,8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очаговых изменений не выявлено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.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                                      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Желчный пузырь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деформирован с перетяжкой в области шейки, размеры 61х25 мм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не увеличена, стенки не утолщены, содержимое гомогенное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, признаков конкрементов не выявлено.     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Поджелудочная железа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не увеличена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в области тела толщиной 14 мм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паренхима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повышенной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акустической плотности,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четкими контурами,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Вирсунгов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проток не расширен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очаговой патологии не выявлено.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br/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Селезенка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83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х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37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не увеличена, паренхима однородная, без признаков очаговой патологии.   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                         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Правая почка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96х41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не увеличена,</w:t>
      </w:r>
      <w:r w:rsidRPr="00F338AA">
        <w:rPr>
          <w:rFonts w:ascii="Times New Roman" w:hAnsi="Times New Roman"/>
          <w:sz w:val="23"/>
          <w:szCs w:val="23"/>
        </w:rPr>
        <w:t xml:space="preserve"> расположена в типичном месте</w:t>
      </w:r>
      <w:r w:rsidRPr="00F338AA">
        <w:rPr>
          <w:rFonts w:ascii="Times New Roman" w:hAnsi="Times New Roman"/>
          <w:sz w:val="23"/>
          <w:szCs w:val="23"/>
          <w:lang w:val="ru-RU"/>
        </w:rPr>
        <w:t>,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паренхима толщиной 1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5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обычной акустической плотности,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кортико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-медуллярная дифференциация сохранена, чашечно-лоханочная система не расширена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стенки повышенной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эхогенности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, в средней трети почки в толще паренхимы визуализируется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анэхогенное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кистозное образование размером 14х11 мм, четкими контурами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признаков конкрементов не выявлено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, мочеточник не расширен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.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 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  <w:lang w:val="ru-RU"/>
        </w:rPr>
        <w:t>Ле</w:t>
      </w:r>
      <w:proofErr w:type="spellStart"/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вая</w:t>
      </w:r>
      <w:proofErr w:type="spellEnd"/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 xml:space="preserve"> почка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98х41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не увеличена,</w:t>
      </w:r>
      <w:r w:rsidRPr="00F338AA">
        <w:rPr>
          <w:rFonts w:ascii="Times New Roman" w:hAnsi="Times New Roman"/>
          <w:sz w:val="23"/>
          <w:szCs w:val="23"/>
        </w:rPr>
        <w:t xml:space="preserve"> расположена в типичном месте</w:t>
      </w:r>
      <w:r w:rsidRPr="00F338AA">
        <w:rPr>
          <w:rFonts w:ascii="Times New Roman" w:hAnsi="Times New Roman"/>
          <w:sz w:val="23"/>
          <w:szCs w:val="23"/>
          <w:lang w:val="ru-RU"/>
        </w:rPr>
        <w:t>,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паренхима толщиной 1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5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мм, обычной акустической плотности,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кортико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-медуллярная дифференциация сохранена, чашечно-лоханочная система не расширена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стенки повышенной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эхогенности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признаков конкрементов не выявлено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, мочеточник не расширен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.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 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Мочевой пузырь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обычной формы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объём пузыря на момент осмотра около 245 мл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стенки не утолщены, без признаков пролиферативных изменений,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содержимое гомогенное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, признаков конкрементов не выявлено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. Остаточной мочи нет.                                                                                                             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В полости малого таза определяется свободная жидкость.                                                                           </w:t>
      </w:r>
      <w:r w:rsidRPr="00F338AA">
        <w:rPr>
          <w:rFonts w:ascii="Times New Roman" w:hAnsi="Times New Roman"/>
          <w:b/>
          <w:color w:val="000000" w:themeColor="text1"/>
          <w:sz w:val="23"/>
          <w:szCs w:val="23"/>
        </w:rPr>
        <w:t>Тело матки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en-US"/>
        </w:rPr>
        <w:t>anteversio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, размеры матки: длина 36 мм, толщина 24 мм, ширина 41 мм, шейка матки 24х17х21 мм,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миометрий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не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однородный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за счет участков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>микрокальцинации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по периферии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, эндометрий 1 мм, полость матки расширена до 6 мм за счет 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анэхогенного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содержимого, </w:t>
      </w:r>
      <w:r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яичники достоверно не визуализируются,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>в заднем своде определяется свободная жидкость (</w:t>
      </w:r>
      <w:proofErr w:type="spellStart"/>
      <w:r w:rsidRPr="00F338AA">
        <w:rPr>
          <w:rFonts w:ascii="Times New Roman" w:hAnsi="Times New Roman"/>
          <w:color w:val="000000" w:themeColor="text1"/>
          <w:sz w:val="23"/>
          <w:szCs w:val="23"/>
        </w:rPr>
        <w:t>трансвагинальное</w:t>
      </w:r>
      <w:proofErr w:type="spellEnd"/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исследование).</w:t>
      </w:r>
      <w:r w:rsidRPr="00F338AA">
        <w:rPr>
          <w:rFonts w:ascii="Times New Roman" w:hAnsi="Times New Roman"/>
          <w:color w:val="000000" w:themeColor="text1"/>
          <w:sz w:val="23"/>
          <w:szCs w:val="23"/>
          <w:lang w:val="ru-RU"/>
        </w:rPr>
        <w:t xml:space="preserve">                                                                                               </w:t>
      </w:r>
      <w:r w:rsidRPr="00F338AA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3DC565" wp14:editId="34CA89B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29459111" name="Прямая соединительная линия 1429459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D9392" id="Прямая соединительная линия 142945911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рового гепатоза, киста правой почки, хронического пиелонефрита, эндометрита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11D2AC" wp14:editId="1BCBFC3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113122594" name="Прямая соединительная линия 211312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CFCCA" id="Прямая соединительная линия 211312259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Pr="008E64D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9844E9" wp14:editId="1B98AAE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692931473" name="Прямая соединительная линия 169293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DA1C" id="Прямая соединительная линия 169293147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Ысмаил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 И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E187AF" wp14:editId="491F12A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7520573" name="Прямая соединительная линия 307520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36BBA" id="Прямая соединительная линия 30752057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8E64D1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E64D1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6х46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E64D1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E64D1">
        <w:rPr>
          <w:rFonts w:ascii="Times New Roman" w:hAnsi="Times New Roman"/>
          <w:sz w:val="25"/>
          <w:szCs w:val="25"/>
          <w:lang w:val="ru-RU"/>
        </w:rPr>
        <w:t>,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E64D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8E64D1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8E64D1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3х49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E64D1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E64D1">
        <w:rPr>
          <w:rFonts w:ascii="Times New Roman" w:hAnsi="Times New Roman"/>
          <w:sz w:val="25"/>
          <w:szCs w:val="25"/>
          <w:lang w:val="ru-RU"/>
        </w:rPr>
        <w:t>,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E64D1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75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E64D1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9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уретры участки фиброза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тока размером 5,3 мм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>, семе</w:t>
      </w:r>
      <w:r>
        <w:rPr>
          <w:rFonts w:ascii="Times New Roman" w:hAnsi="Times New Roman"/>
          <w:color w:val="000000" w:themeColor="text1"/>
          <w:sz w:val="25"/>
          <w:szCs w:val="25"/>
        </w:rPr>
        <w:t>нные пузырьки увелич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, пониженной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эхо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>структуры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8E64D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6х16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2х8 мм, паренхи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ма придатка и яичка однородная, в паренхиме яичка рассеянные единичные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микрокальцинат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при доплеровском картировании гиперемия паренхимы яичка и придатка не определяется.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E64D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5х14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7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паренхиме яичка рассеянные единичные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микрокальцинаты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8E64D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8E64D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1B4E7C" wp14:editId="5A9EBF4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13082721" name="Прямая соединительная линия 101308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703B5" id="Прямая соединительная линия 101308272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, хронического везикулита, двусторон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кальциноз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ичек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1C73D7" wp14:editId="3994B44E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33640017" name="Прямая соединительная линия 633640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108FC" id="Прямая соединительная линия 633640017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Pr="007332EF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D5ECD4" wp14:editId="61EB4858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76527776" name="Прямая соединительная линия 476527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1ACA" id="Прямая соединительная линия 47652777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аттар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Т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3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43552D" wp14:editId="242766D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88317968" name="Прямая соединительная линия 1888317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A133" id="Прямая соединительная линия 188831796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166722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16672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5х48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16672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166722">
        <w:rPr>
          <w:rFonts w:ascii="Times New Roman" w:hAnsi="Times New Roman"/>
          <w:sz w:val="25"/>
          <w:szCs w:val="25"/>
          <w:lang w:val="ru-RU"/>
        </w:rPr>
        <w:t>,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16672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16672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16672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166722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16672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3х43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16672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166722">
        <w:rPr>
          <w:rFonts w:ascii="Times New Roman" w:hAnsi="Times New Roman"/>
          <w:sz w:val="25"/>
          <w:szCs w:val="25"/>
          <w:lang w:val="ru-RU"/>
        </w:rPr>
        <w:t>,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16672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16672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16672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16672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0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6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166722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>, очаговой патол</w:t>
      </w:r>
      <w:r>
        <w:rPr>
          <w:rFonts w:ascii="Times New Roman" w:hAnsi="Times New Roman"/>
          <w:color w:val="000000" w:themeColor="text1"/>
          <w:sz w:val="25"/>
          <w:szCs w:val="25"/>
        </w:rPr>
        <w:t>огии не выявлено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абдомин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альное</w:t>
      </w:r>
      <w:proofErr w:type="spellEnd"/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16672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2х15 мм, уменьш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0х7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16672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7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ния семенного канатика слева 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.6 мм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16672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16672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A0B7CC" wp14:editId="2EB7CC5A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63027700" name="Прямая соединительная линия 66302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BFD06" id="Прямая соединительная линия 66302770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ипотрофии правого яичк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2757DC" wp14:editId="6C62717B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52907639" name="Прямая соединительная линия 1152907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A7FC" id="Прямая соединительная линия 115290763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A85E5E" wp14:editId="3138F82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087458022" name="Прямая соединительная линия 2087458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5F3DD" id="Прямая соединительная линия 208745802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манидин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4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95500D" wp14:editId="082CF90A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14553429" name="Прямая соединительная линия 131455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A6D2" id="Прямая соединительная линия 131455342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D170AC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170A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8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вка придатка 10х7 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D170A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8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а размером 7,6х6 мм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определяется ретроградный ток крови ( проба </w:t>
      </w:r>
      <w:proofErr w:type="spellStart"/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D170A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рицательная).                                                                                                          </w:t>
      </w:r>
      <w:r w:rsidRPr="00D170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5AA0EA" wp14:editId="6FDC184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98407994" name="Прямая соединительная линия 1098407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16C1" id="Прямая соединительная линия 109840799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левого яич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9B815A" wp14:editId="0DBE50C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61193499" name="Прямая соединительная линия 186119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FCC0" id="Прямая соединительная линия 186119349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2CEE01" wp14:editId="2BB379CD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858216678" name="Прямая соединительная линия 185821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FDB6A" id="Прямая соединительная линия 185821667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аратажи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димлет</w:t>
      </w:r>
      <w:proofErr w:type="spellEnd"/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9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54745B" wp14:editId="06009A7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91758512" name="Прямая соединительная линия 491758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5C77" id="Прямая соединительная линия 49175851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7E5FE2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7E5FE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2х47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E5FE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E5FE2">
        <w:rPr>
          <w:rFonts w:ascii="Times New Roman" w:hAnsi="Times New Roman"/>
          <w:sz w:val="25"/>
          <w:szCs w:val="25"/>
          <w:lang w:val="ru-RU"/>
        </w:rPr>
        <w:t>,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7E5FE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7E5FE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E5FE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7E5FE2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7E5FE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9х44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E5FE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E5FE2">
        <w:rPr>
          <w:rFonts w:ascii="Times New Roman" w:hAnsi="Times New Roman"/>
          <w:sz w:val="25"/>
          <w:szCs w:val="25"/>
          <w:lang w:val="ru-RU"/>
        </w:rPr>
        <w:t>,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7E5FE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7E5FE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E5FE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34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7E5FE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9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7E5FE2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единичные участки фиброза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7E5FE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х20 мм, не увелич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0х7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7E5FE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7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а размером 3 мм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4 мм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7E5FE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7E5FE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323459" wp14:editId="010F1CD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6551839" name="Прямая соединительная линия 19655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2BFC" id="Прямая соединительная линия 1965518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головки придатка левого яичк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D31EA8" wp14:editId="2D4BDABE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19658246" name="Прямая соединительная линия 219658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C7D8" id="Прямая соединительная линия 21965824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136372" wp14:editId="4CDADDA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39841941" name="Прямая соединительная линия 63984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9D7AA" id="Прямая соединительная линия 6398419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Шерим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Т. Т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2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758C29" wp14:editId="4F8EC17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52884507" name="Прямая соединительная линия 145288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E298" id="Прямая соединительная линия 145288450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04178F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04178F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8х42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4178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4178F">
        <w:rPr>
          <w:rFonts w:ascii="Times New Roman" w:hAnsi="Times New Roman"/>
          <w:sz w:val="25"/>
          <w:szCs w:val="25"/>
          <w:lang w:val="ru-RU"/>
        </w:rPr>
        <w:t>,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04178F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4178F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4178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04178F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04178F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3х45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4178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4178F">
        <w:rPr>
          <w:rFonts w:ascii="Times New Roman" w:hAnsi="Times New Roman"/>
          <w:sz w:val="25"/>
          <w:szCs w:val="25"/>
          <w:lang w:val="ru-RU"/>
        </w:rPr>
        <w:t>,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04178F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4178F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4178F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97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4178F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4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04178F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</w:t>
      </w:r>
      <w:proofErr w:type="spellStart"/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04178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8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3х9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04178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8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3 мм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04178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04178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04178F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5"/>
          <w:szCs w:val="25"/>
          <w:lang w:val="ru-RU"/>
        </w:rPr>
      </w:pPr>
      <w:r w:rsidRPr="0004178F">
        <w:rPr>
          <w:noProof/>
          <w:color w:val="000000" w:themeColor="text1"/>
          <w:sz w:val="25"/>
          <w:szCs w:val="25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A17B8D" wp14:editId="780DB15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53947311" name="Прямая соединительная линия 1453947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A6A5" id="Прямая соединительная линия 145394731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58CCF1" wp14:editId="29BB02E8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09501586" name="Прямая соединительная линия 80950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F207" id="Прямая соединительная линия 80950158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Pr="0004178F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6B5175" wp14:editId="5E209A7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74843588" name="Прямая соединительная линия 27484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AFB00" id="Прямая соединительная линия 27484358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Маша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3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D1CFF2" wp14:editId="43234A29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539035" name="Прямая соединительная линия 305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FAF0E" id="Прямая соединительная линия 30539035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226ADB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26ADB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8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>17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226ADB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226AD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4х15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вка придатка 11х7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226AD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4х15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величено, головка придатка 10х8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определяется ретроградный ток крови ( проба </w:t>
      </w:r>
      <w:proofErr w:type="spellStart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226A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рицательная).                                                                                                          </w:t>
      </w:r>
      <w:r w:rsidRPr="00226A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E0D92B" wp14:editId="3BF80B08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61136803" name="Прямая соединительная линия 116113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CFD7" id="Прямая соединительная линия 116113680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CC0587" wp14:editId="6EFCDACA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02796737" name="Прямая соединительная линия 190279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9E43D" id="Прямая соединительная линия 190279673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6273E9" wp14:editId="5D05AD8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08154694" name="Прямая соединительная линия 50815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729A" id="Прямая соединительная линия 50815469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Мукаш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С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5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DDEB15" wp14:editId="0590477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96552114" name="Прямая соединительная линия 69655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E9D92" id="Прямая соединительная линия 696552114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3053F6" w:rsidRDefault="006148A1" w:rsidP="006148A1">
      <w:pPr>
        <w:ind w:left="-108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053F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6х42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53F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53F6">
        <w:rPr>
          <w:rFonts w:ascii="Times New Roman" w:hAnsi="Times New Roman"/>
          <w:sz w:val="28"/>
          <w:szCs w:val="28"/>
          <w:lang w:val="ru-RU"/>
        </w:rPr>
        <w:t>,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3053F6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53F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3053F6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3053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7х39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53F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53F6">
        <w:rPr>
          <w:rFonts w:ascii="Times New Roman" w:hAnsi="Times New Roman"/>
          <w:sz w:val="28"/>
          <w:szCs w:val="28"/>
          <w:lang w:val="ru-RU"/>
        </w:rPr>
        <w:t>,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мм, обычной акустической плотности, </w:t>
      </w:r>
      <w:proofErr w:type="spellStart"/>
      <w:r w:rsidRPr="003053F6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53F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04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.                                                                        </w:t>
      </w:r>
      <w:r w:rsidRPr="003053F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3053F6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053F6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proofErr w:type="spellEnd"/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37 мм, толщина 22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ширина 42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ина </w:t>
      </w:r>
      <w:r>
        <w:rPr>
          <w:rFonts w:ascii="Times New Roman" w:hAnsi="Times New Roman"/>
          <w:color w:val="000000" w:themeColor="text1"/>
          <w:sz w:val="28"/>
          <w:szCs w:val="28"/>
        </w:rPr>
        <w:t>шейки матки 20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proofErr w:type="spellStart"/>
      <w:r w:rsidRPr="003053F6">
        <w:rPr>
          <w:rFonts w:ascii="Times New Roman" w:hAnsi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/>
          <w:color w:val="000000" w:themeColor="text1"/>
          <w:sz w:val="28"/>
          <w:szCs w:val="28"/>
        </w:rPr>
        <w:t>омет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2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одная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ичники достоверно не визуализируются</w:t>
      </w:r>
      <w:r w:rsidRPr="003053F6">
        <w:rPr>
          <w:rFonts w:ascii="Times New Roman" w:hAnsi="Times New Roman"/>
          <w:color w:val="000000" w:themeColor="text1"/>
          <w:sz w:val="28"/>
          <w:szCs w:val="28"/>
        </w:rPr>
        <w:t>, задний свод свободный (</w:t>
      </w:r>
      <w:proofErr w:type="spellStart"/>
      <w:r w:rsidRPr="003053F6">
        <w:rPr>
          <w:rFonts w:ascii="Times New Roman" w:hAnsi="Times New Roman"/>
          <w:color w:val="000000" w:themeColor="text1"/>
          <w:sz w:val="28"/>
          <w:szCs w:val="28"/>
        </w:rPr>
        <w:t>трансвагинальное</w:t>
      </w:r>
      <w:proofErr w:type="spellEnd"/>
      <w:r w:rsidRPr="003053F6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127AF9" wp14:editId="5F0454A8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75457349" name="Прямая соединительная линия 1075457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B6BDB" id="Прямая соединительная линия 107545734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30A5B2" wp14:editId="1951706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28188491" name="Прямая соединительная линия 72818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EB75B" id="Прямая соединительная линия 728188491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514DD2" wp14:editId="1E23528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98041779" name="Прямая соединительная линия 99804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B9B13" id="Прямая соединительная линия 99804177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юстюкба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Э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6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2295DB" wp14:editId="65DBD9F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8779738" name="Прямая соединительная линия 128779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422F0" id="Прямая соединительная линия 12877973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BB55F0" w:rsidRDefault="006148A1" w:rsidP="006148A1">
      <w:pPr>
        <w:ind w:left="-1080"/>
        <w:rPr>
          <w:rFonts w:ascii="Times New Roman" w:hAnsi="Times New Roman"/>
          <w:sz w:val="28"/>
          <w:szCs w:val="28"/>
        </w:rPr>
      </w:pPr>
      <w:r w:rsidRPr="006055B1">
        <w:rPr>
          <w:rFonts w:ascii="Times New Roman" w:hAnsi="Times New Roman"/>
          <w:b/>
          <w:sz w:val="28"/>
          <w:szCs w:val="28"/>
        </w:rPr>
        <w:t>Правая почка</w:t>
      </w:r>
      <w:r>
        <w:rPr>
          <w:rFonts w:ascii="Times New Roman" w:hAnsi="Times New Roman"/>
          <w:sz w:val="28"/>
          <w:szCs w:val="28"/>
        </w:rPr>
        <w:t xml:space="preserve"> 110х45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Pr="00BB55F0">
        <w:rPr>
          <w:rFonts w:ascii="Times New Roman" w:hAnsi="Times New Roman"/>
          <w:sz w:val="28"/>
          <w:szCs w:val="28"/>
        </w:rPr>
        <w:t xml:space="preserve">ной акустической плотности, толщиной до 16 мм, </w:t>
      </w:r>
      <w:proofErr w:type="spellStart"/>
      <w:r w:rsidRPr="00BB55F0">
        <w:rPr>
          <w:rFonts w:ascii="Times New Roman" w:hAnsi="Times New Roman"/>
          <w:sz w:val="28"/>
          <w:szCs w:val="28"/>
        </w:rPr>
        <w:t>кортико</w:t>
      </w:r>
      <w:proofErr w:type="spellEnd"/>
      <w:r w:rsidRPr="00BB55F0">
        <w:rPr>
          <w:rFonts w:ascii="Times New Roman" w:hAnsi="Times New Roman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1</w:t>
      </w:r>
      <w:r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</w:t>
      </w:r>
      <w:proofErr w:type="spellStart"/>
      <w:r w:rsidRPr="00BB55F0">
        <w:rPr>
          <w:rFonts w:ascii="Times New Roman" w:hAnsi="Times New Roman"/>
          <w:sz w:val="28"/>
          <w:szCs w:val="28"/>
        </w:rPr>
        <w:t>низкорезистивный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: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6</w:t>
      </w:r>
      <w:r>
        <w:rPr>
          <w:rFonts w:ascii="Times New Roman" w:hAnsi="Times New Roman"/>
          <w:sz w:val="28"/>
          <w:szCs w:val="28"/>
          <w:lang w:val="ru-RU"/>
        </w:rPr>
        <w:t>5,86</w:t>
      </w:r>
      <w:r w:rsidRPr="00BB55F0">
        <w:rPr>
          <w:rFonts w:ascii="Times New Roman" w:hAnsi="Times New Roman"/>
          <w:sz w:val="28"/>
          <w:szCs w:val="28"/>
        </w:rPr>
        <w:t xml:space="preserve"> см/с,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  <w:lang w:val="ru-RU"/>
        </w:rPr>
        <w:t>6,5</w:t>
      </w:r>
      <w:r w:rsidRPr="00BB55F0">
        <w:rPr>
          <w:rFonts w:ascii="Times New Roman" w:hAnsi="Times New Roman"/>
          <w:sz w:val="28"/>
          <w:szCs w:val="28"/>
        </w:rPr>
        <w:t xml:space="preserve">8 см/с; </w:t>
      </w:r>
      <w:r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Pr="006055B1">
        <w:rPr>
          <w:rFonts w:ascii="Times New Roman" w:hAnsi="Times New Roman"/>
          <w:b/>
          <w:sz w:val="28"/>
          <w:szCs w:val="28"/>
        </w:rPr>
        <w:t>Левая почка</w:t>
      </w:r>
      <w:r>
        <w:rPr>
          <w:rFonts w:ascii="Times New Roman" w:hAnsi="Times New Roman"/>
          <w:sz w:val="28"/>
          <w:szCs w:val="28"/>
        </w:rPr>
        <w:t xml:space="preserve"> 113х47</w:t>
      </w:r>
      <w:r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Pr="00BB55F0">
        <w:rPr>
          <w:rFonts w:ascii="Times New Roman" w:hAnsi="Times New Roman"/>
          <w:sz w:val="28"/>
          <w:szCs w:val="28"/>
        </w:rPr>
        <w:t xml:space="preserve">ной акустической плотности, толщиной до 16 мм, </w:t>
      </w:r>
      <w:proofErr w:type="spellStart"/>
      <w:r w:rsidRPr="00BB55F0">
        <w:rPr>
          <w:rFonts w:ascii="Times New Roman" w:hAnsi="Times New Roman"/>
          <w:sz w:val="28"/>
          <w:szCs w:val="28"/>
        </w:rPr>
        <w:t>кортико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1</w:t>
      </w:r>
      <w:r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</w:t>
      </w:r>
      <w:proofErr w:type="spellStart"/>
      <w:r w:rsidRPr="00BB55F0">
        <w:rPr>
          <w:rFonts w:ascii="Times New Roman" w:hAnsi="Times New Roman"/>
          <w:sz w:val="28"/>
          <w:szCs w:val="28"/>
        </w:rPr>
        <w:t>низкорезистивный</w:t>
      </w:r>
      <w:proofErr w:type="spellEnd"/>
      <w:r w:rsidRPr="00BB55F0">
        <w:rPr>
          <w:rFonts w:ascii="Times New Roman" w:hAnsi="Times New Roman"/>
          <w:sz w:val="28"/>
          <w:szCs w:val="28"/>
        </w:rPr>
        <w:t xml:space="preserve">: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  <w:lang w:val="ru-RU"/>
        </w:rPr>
        <w:t>9,27</w:t>
      </w:r>
      <w:r w:rsidRPr="00BB55F0">
        <w:rPr>
          <w:rFonts w:ascii="Times New Roman" w:hAnsi="Times New Roman"/>
          <w:sz w:val="28"/>
          <w:szCs w:val="28"/>
        </w:rPr>
        <w:t xml:space="preserve"> см/с, </w:t>
      </w:r>
      <w:r w:rsidRPr="00BB55F0">
        <w:rPr>
          <w:rFonts w:ascii="Times New Roman" w:hAnsi="Times New Roman"/>
          <w:sz w:val="28"/>
          <w:szCs w:val="28"/>
          <w:lang w:val="en-US"/>
        </w:rPr>
        <w:t>V</w:t>
      </w:r>
      <w:r w:rsidRPr="00BB55F0">
        <w:rPr>
          <w:rFonts w:ascii="Times New Roman" w:hAnsi="Times New Roman"/>
          <w:sz w:val="28"/>
          <w:szCs w:val="28"/>
        </w:rPr>
        <w:t xml:space="preserve"> </w:t>
      </w:r>
      <w:r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9,73</w:t>
      </w:r>
      <w:r w:rsidRPr="00BB55F0">
        <w:rPr>
          <w:rFonts w:ascii="Times New Roman" w:hAnsi="Times New Roman"/>
          <w:sz w:val="28"/>
          <w:szCs w:val="28"/>
        </w:rPr>
        <w:t xml:space="preserve"> см/с; </w:t>
      </w:r>
      <w:r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Pr="00BB55F0">
        <w:rPr>
          <w:rFonts w:ascii="Times New Roman" w:hAnsi="Times New Roman"/>
          <w:sz w:val="28"/>
          <w:szCs w:val="28"/>
        </w:rPr>
        <w:t xml:space="preserve">.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BB55F0">
        <w:rPr>
          <w:rFonts w:ascii="Times New Roman" w:hAnsi="Times New Roman"/>
          <w:sz w:val="28"/>
          <w:szCs w:val="28"/>
        </w:rPr>
        <w:t xml:space="preserve">                 </w:t>
      </w:r>
      <w:r w:rsidRPr="006055B1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BB55F0">
        <w:rPr>
          <w:rFonts w:ascii="Times New Roman" w:hAnsi="Times New Roman"/>
          <w:color w:val="000000" w:themeColor="text1"/>
          <w:sz w:val="28"/>
          <w:szCs w:val="28"/>
        </w:rPr>
        <w:t>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74 мл, стенки не утолщены</w:t>
      </w:r>
      <w:r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одержимое гомогенное, признаков конкрементов не выявлено.                                                                                                         </w:t>
      </w:r>
      <w:r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457F52" wp14:editId="0B32352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53024944" name="Прямая соединительная линия 95302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5C9D2" id="Прямая соединительная линия 953024944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02E9E4C" wp14:editId="377B7DC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407525014" name="Прямая соединительная линия 140752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D1BD6" id="Прямая соединительная линия 140752501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946581" wp14:editId="3306BA2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03569589" name="Прямая соединительная линия 603569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FF35E" id="Прямая соединительная линия 60356958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умабек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20AEDB" wp14:editId="14E0D9F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49825552" name="Прямая соединительная линия 34982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36C65" id="Прямая соединительная линия 34982555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AE13D2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E13D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8х43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E13D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E13D2">
        <w:rPr>
          <w:rFonts w:ascii="Times New Roman" w:hAnsi="Times New Roman"/>
          <w:sz w:val="25"/>
          <w:szCs w:val="25"/>
          <w:lang w:val="ru-RU"/>
        </w:rPr>
        <w:t>,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E13D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E13D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E13D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AE13D2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AE13D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3х47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E13D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E13D2">
        <w:rPr>
          <w:rFonts w:ascii="Times New Roman" w:hAnsi="Times New Roman"/>
          <w:sz w:val="25"/>
          <w:szCs w:val="25"/>
          <w:lang w:val="ru-RU"/>
        </w:rPr>
        <w:t>,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E13D2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E13D2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E13D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2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E13D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5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5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AE13D2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</w:rPr>
        <w:t xml:space="preserve"> протока размером 3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,2 мм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AE13D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2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E13D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8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8 мм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ретроградный то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AE13D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AE13D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174488" wp14:editId="44ACE0C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52471379" name="Прямая соединительная линия 65247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0EF19" id="Прямая соединительная линия 65247137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е за кисту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384E85" wp14:editId="0629137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39474316" name="Прямая соединительная линия 93947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532D" id="Прямая соединительная линия 93947431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DBA8B2" wp14:editId="35E39BE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89471176" name="Прямая соединительная линия 98947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5470" id="Прямая соединительная линия 98947117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Студеникин С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7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E14562" wp14:editId="182FB797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542810926" name="Прямая соединительная линия 1542810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2AD5" id="Прямая соединительная линия 154281092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8F66EB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8F66E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: перешеек 2 мм, правая доля 22х16х41 мм, V=7,3 мл, левая доля 21х15х41 мм, V=6,7 мл, общий объем 14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однородная, признаков </w:t>
      </w:r>
      <w:proofErr w:type="spellStart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узлообразования</w:t>
      </w:r>
      <w:proofErr w:type="spellEnd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6148A1" w:rsidRPr="008F66EB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F66EB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7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6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8F66EB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8F66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единичные участки фиброза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8F66E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х20 мм, не увеличено, головка придатка 12х8 мм, паренхима придатка и яичка од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родная, 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а размером 2,7 мм, 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доплеровском картировании гиперемия паренхимы яичка и придатка не определяется.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8F66E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40х18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9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а размером 4,1 мм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определяется ретроградный ток крови ( проба </w:t>
      </w:r>
      <w:proofErr w:type="spellStart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8F66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рицательная).                                                                                                          </w:t>
      </w:r>
      <w:r w:rsidRPr="008F6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A2E069" wp14:editId="7888241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701605311" name="Прямая соединительная линия 170160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CDEB" id="Прямая соединительная линия 170160531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головки придатка обоих яичек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DC66B0" wp14:editId="375C1E9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53755541" name="Прямая соединительная линия 65375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1E6B" id="Прямая соединительная линия 65375554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0D7618" wp14:editId="7378534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74464354" name="Прямая соединительная линия 117446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3FCF" id="Прямая соединительная линия 117446435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олон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5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1ECAF7" wp14:editId="3A5D4437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985714198" name="Прямая соединительная линия 198571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CD5E8" id="Прямая соединительная линия 1985714198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E308A8" w:rsidRDefault="006148A1" w:rsidP="006148A1">
      <w:pPr>
        <w:ind w:left="-1080"/>
        <w:rPr>
          <w:rFonts w:ascii="Times New Roman" w:hAnsi="Times New Roman"/>
          <w:sz w:val="28"/>
          <w:szCs w:val="28"/>
          <w:lang w:val="ru-RU"/>
        </w:rPr>
      </w:pPr>
      <w:r w:rsidRPr="00E308A8">
        <w:rPr>
          <w:rFonts w:ascii="Times New Roman" w:hAnsi="Times New Roman"/>
          <w:sz w:val="28"/>
          <w:szCs w:val="28"/>
          <w:lang w:val="ru-RU"/>
        </w:rPr>
        <w:t>В полости матки единственный плод, положение продольно</w:t>
      </w:r>
      <w:r>
        <w:rPr>
          <w:rFonts w:ascii="Times New Roman" w:hAnsi="Times New Roman"/>
          <w:sz w:val="28"/>
          <w:szCs w:val="28"/>
          <w:lang w:val="ru-RU"/>
        </w:rPr>
        <w:t>е, предлежание головное, БПР 35 мм, длина бедра 21 мм, сердцебиение ритмичное, 149</w:t>
      </w:r>
      <w:r w:rsidRPr="00E308A8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даров в минуту, плацента по за</w:t>
      </w:r>
      <w:r w:rsidRPr="00E308A8">
        <w:rPr>
          <w:rFonts w:ascii="Times New Roman" w:hAnsi="Times New Roman"/>
          <w:sz w:val="28"/>
          <w:szCs w:val="28"/>
          <w:lang w:val="ru-RU"/>
        </w:rPr>
        <w:t xml:space="preserve">дней стенке, внутренний </w:t>
      </w:r>
      <w:r>
        <w:rPr>
          <w:rFonts w:ascii="Times New Roman" w:hAnsi="Times New Roman"/>
          <w:sz w:val="28"/>
          <w:szCs w:val="28"/>
          <w:lang w:val="ru-RU"/>
        </w:rPr>
        <w:t>зев закрыт</w:t>
      </w:r>
      <w:r w:rsidRPr="00E308A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 задней стенке определяется локальный гипертонус,</w:t>
      </w:r>
      <w:r w:rsidRPr="00E308A8">
        <w:rPr>
          <w:rFonts w:ascii="Times New Roman" w:hAnsi="Times New Roman"/>
          <w:sz w:val="28"/>
          <w:szCs w:val="28"/>
          <w:lang w:val="ru-RU"/>
        </w:rPr>
        <w:t xml:space="preserve"> на момент осмотра патологии со стороны внутренних органов не выявлено, околоплодные воды в норме.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0ECDB2" wp14:editId="7DF5E5B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645463118" name="Прямая соединительная линия 164546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846F" id="Прямая соединительная линия 164546311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еременность 16-17 недель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7AF606" wp14:editId="513D1BC5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48296036" name="Прямая соединительная линия 44829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1D899" id="Прямая соединительная линия 44829603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5F3B5F" wp14:editId="5075671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870487440" name="Прямая соединительная линия 1870487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FE381" id="Прямая соединительная линия 187048744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уленко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Д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9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300539D" wp14:editId="7E9496B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73693079" name="Прямая соединительная линия 67369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7D454" id="Прямая соединительная линия 67369307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A300E7" w:rsidRDefault="006148A1" w:rsidP="006148A1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01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  <w:lang w:val="en-US"/>
        </w:rPr>
        <w:t>anteversio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6 мм, толщина 31 мм, ширина 48 мм, шейка матки 34х29х2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/>
          <w:color w:val="000000" w:themeColor="text1"/>
          <w:sz w:val="28"/>
          <w:szCs w:val="28"/>
        </w:rPr>
        <w:t>омет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9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4х19 мм, 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ещен к ребру матк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</w:t>
      </w:r>
      <w:r>
        <w:rPr>
          <w:rFonts w:ascii="Times New Roman" w:hAnsi="Times New Roman"/>
          <w:color w:val="000000" w:themeColor="text1"/>
          <w:sz w:val="28"/>
          <w:szCs w:val="28"/>
        </w:rPr>
        <w:t>ы по периферии яичника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диаметр фолли</w:t>
      </w:r>
      <w:r>
        <w:rPr>
          <w:rFonts w:ascii="Times New Roman" w:hAnsi="Times New Roman"/>
          <w:color w:val="000000" w:themeColor="text1"/>
          <w:sz w:val="28"/>
          <w:szCs w:val="28"/>
        </w:rPr>
        <w:t>кулов до 5 мм, левый яичник 24х13 мм,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</w:t>
      </w:r>
      <w:r>
        <w:rPr>
          <w:rFonts w:ascii="Times New Roman" w:hAnsi="Times New Roman"/>
          <w:color w:val="000000" w:themeColor="text1"/>
          <w:sz w:val="28"/>
          <w:szCs w:val="28"/>
        </w:rPr>
        <w:t>улы по периферии яичника, диаметр фолликулов д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дний свод свободный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нсабдом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669471" wp14:editId="6B59821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898117321" name="Прямая соединительная линия 1898117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032C3" id="Прямая соединительная линия 189811732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E0EB1F" wp14:editId="46A8EFA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78005605" name="Прямая соединительная линия 187800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4A70" id="Прямая соединительная линия 187800560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FDFEDB" wp14:editId="0026EBB5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94181136" name="Прямая соединительная линия 139418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4408" id="Прямая соединительная линия 1394181136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Сари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7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2D318D" wp14:editId="10D2F44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17091953" name="Прямая соединительная линия 141709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F61C" id="Прямая соединительная линия 141709195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227A7E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27A7E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1,5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227A7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227A7E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227A7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27A7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227A7E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 мл</w:t>
      </w:r>
      <w:r w:rsidRPr="00227A7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227A7E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227A7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F1E17F" wp14:editId="6564843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085650081" name="Прямая соединительная линия 2085650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2021" id="Прямая соединительная линия 2085650081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317CA9" wp14:editId="7188463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42587431" name="Прямая соединительная линия 142587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6174" id="Прямая соединительная линия 14258743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Pr="00870B40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Default="006148A1" w:rsidP="006148A1">
      <w:pPr>
        <w:rPr>
          <w:color w:val="000000" w:themeColor="text1"/>
          <w:lang w:val="ru-RU"/>
        </w:rPr>
      </w:pPr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F9CE19" wp14:editId="7164582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241D" id="Прямая соединительная линия 133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Нурмат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8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964CB9" wp14:editId="6E0A216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3BBE" id="Прямая соединительная линия 134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4715C6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4715C6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103х43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4715C6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4715C6">
        <w:rPr>
          <w:rFonts w:ascii="Times New Roman" w:hAnsi="Times New Roman"/>
          <w:sz w:val="26"/>
          <w:szCs w:val="26"/>
          <w:lang w:val="ru-RU"/>
        </w:rPr>
        <w:t>,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4715C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proofErr w:type="spellStart"/>
      <w:r w:rsidRPr="004715C6">
        <w:rPr>
          <w:rFonts w:ascii="Times New Roman" w:hAnsi="Times New Roman"/>
          <w:b/>
          <w:color w:val="000000" w:themeColor="text1"/>
          <w:sz w:val="26"/>
          <w:szCs w:val="26"/>
        </w:rPr>
        <w:t>вая</w:t>
      </w:r>
      <w:proofErr w:type="spellEnd"/>
      <w:r w:rsidRPr="004715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чка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106х47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4715C6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4715C6">
        <w:rPr>
          <w:rFonts w:ascii="Times New Roman" w:hAnsi="Times New Roman"/>
          <w:sz w:val="26"/>
          <w:szCs w:val="26"/>
          <w:lang w:val="ru-RU"/>
        </w:rPr>
        <w:t>,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4715C6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обычной формы,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бъём пузыря на момент осмотра около 281 мл, 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стенки не утолщены, без признаков пролиферативных изменений,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715C6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38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18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</w:rPr>
        <w:t>узлообразования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статический отдел уретры не изменен</w:t>
      </w:r>
      <w:r w:rsidRPr="004715C6">
        <w:rPr>
          <w:rFonts w:ascii="Times New Roman" w:hAnsi="Times New Roman"/>
          <w:color w:val="000000" w:themeColor="text1"/>
          <w:sz w:val="26"/>
          <w:szCs w:val="26"/>
        </w:rPr>
        <w:t>, очаговой патологии не выявлено.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трансабдоминальное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4715C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9х19 мм, не увеличено, головка придатка 11х7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4715C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9х17 мм, не увеличено, головка придатка 12х8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расширены до 2 мм, при 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натуживании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вертикальном положении определяется ретроградный ток крови ( проба </w:t>
      </w:r>
      <w:proofErr w:type="spellStart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>Вальсальвы</w:t>
      </w:r>
      <w:proofErr w:type="spellEnd"/>
      <w:r w:rsidRPr="004715C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оложительная).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5B08892" wp14:editId="307411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B059E" id="Прямая соединительная линия 135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востороннего варикоцеле 1 ст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C481EE" wp14:editId="60B96E5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B749C" id="Прямая соединительная линия 13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Pr="00574013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6148A1" w:rsidRPr="00870B40" w:rsidRDefault="006148A1" w:rsidP="006148A1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6148A1" w:rsidRPr="00870B40" w:rsidRDefault="006148A1" w:rsidP="006148A1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6148A1" w:rsidRPr="00870B40" w:rsidRDefault="006148A1" w:rsidP="006148A1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6148A1" w:rsidRPr="00870B40" w:rsidRDefault="006148A1" w:rsidP="006148A1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4CAC237" wp14:editId="3189A42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C4568" id="Прямая соединительная линия 137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уман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2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4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6148A1" w:rsidRPr="00870B40" w:rsidRDefault="006148A1" w:rsidP="006148A1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6C3748" wp14:editId="3A916BF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744E" id="Прямая соединительная линия 13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6148A1" w:rsidRPr="00870B40" w:rsidRDefault="006148A1" w:rsidP="006148A1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6148A1" w:rsidRPr="00870B40" w:rsidRDefault="006148A1" w:rsidP="006148A1">
      <w:pPr>
        <w:pStyle w:val="1"/>
        <w:ind w:firstLine="708"/>
        <w:jc w:val="both"/>
        <w:rPr>
          <w:color w:val="000000" w:themeColor="text1"/>
          <w:sz w:val="24"/>
        </w:rPr>
      </w:pPr>
    </w:p>
    <w:p w:rsidR="006148A1" w:rsidRPr="00574013" w:rsidRDefault="006148A1" w:rsidP="006148A1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01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6х48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7401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74013">
        <w:rPr>
          <w:rFonts w:ascii="Times New Roman" w:hAnsi="Times New Roman"/>
          <w:sz w:val="28"/>
          <w:szCs w:val="28"/>
          <w:lang w:val="ru-RU"/>
        </w:rPr>
        <w:t>,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74013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редней трети почки в толще паренхимы визуализир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эхоген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озное образование размером 26х20 мм, четкими контурами, 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740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574013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5740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6х46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7401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74013">
        <w:rPr>
          <w:rFonts w:ascii="Times New Roman" w:hAnsi="Times New Roman"/>
          <w:sz w:val="28"/>
          <w:szCs w:val="28"/>
          <w:lang w:val="ru-RU"/>
        </w:rPr>
        <w:t>,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74013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74013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7401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зыря на момент осмотра около 185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4013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5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574013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57401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</w:t>
      </w:r>
      <w:r w:rsidRPr="00574013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5740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E7E660" wp14:editId="167DF68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865FA" id="Прямая соединительная линия 139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енхиматозной кисты правой почки, хронического простатита.</w:t>
      </w:r>
    </w:p>
    <w:p w:rsidR="006148A1" w:rsidRPr="00870B40" w:rsidRDefault="006148A1" w:rsidP="006148A1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68347E" wp14:editId="2DB2CB9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890CD" id="Прямая соединительная линия 140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6148A1" w:rsidRPr="00870B40" w:rsidRDefault="006148A1" w:rsidP="006148A1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148A1" w:rsidRDefault="006148A1" w:rsidP="006148A1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6148A1" w:rsidRPr="00870B40" w:rsidRDefault="006148A1" w:rsidP="006148A1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F0D6CD" wp14:editId="746D4EF6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0152294" name="Прямая соединительная линия 81015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6A35" id="Прямая соединительная линия 81015229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Пайиз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Б. К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2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7B2111" wp14:editId="2EB039A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32027614" name="Прямая соединительная линия 1032027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1D28C" id="Прямая соединительная линия 103202761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CE5277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E5277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2х46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E5277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E5277">
        <w:rPr>
          <w:rFonts w:ascii="Times New Roman" w:hAnsi="Times New Roman"/>
          <w:sz w:val="28"/>
          <w:szCs w:val="28"/>
          <w:lang w:val="ru-RU"/>
        </w:rPr>
        <w:t>,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E5277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E527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CE5277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CE52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2х45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E5277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E5277">
        <w:rPr>
          <w:rFonts w:ascii="Times New Roman" w:hAnsi="Times New Roman"/>
          <w:sz w:val="28"/>
          <w:szCs w:val="28"/>
          <w:lang w:val="ru-RU"/>
        </w:rPr>
        <w:t>,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E5277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E5277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мелкодисперсная взвесь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E527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E5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A0A983" wp14:editId="6393EB5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53606769" name="Прямая соединительная линия 553606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6720E" id="Прямая соединительная линия 55360676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B95AC0" wp14:editId="2DDB5D4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32009668" name="Прямая соединительная линия 1932009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7FC65" id="Прямая соединительная линия 193200966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964B5A" wp14:editId="47D59E6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55616886" name="Прямая соединительная линия 355616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989A" id="Прямая соединительная линия 355616886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ыдырба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Т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57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29AB2E" wp14:editId="7E98E989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68724341" name="Прямая соединительная линия 186872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0EEB0" id="Прямая соединительная линия 186872434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EF1DA0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F1DA0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0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2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4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EF1D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EF1DA0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EF1DA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F1DA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ический отдел уретры уплотнен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тока размером 5,7 мм</w:t>
      </w:r>
      <w:r w:rsidRPr="00EF1DA0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EF1D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EF1DA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EF1DA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442734" wp14:editId="10A0C817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98414481" name="Прямая соединительная линия 29841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CA1B" id="Прямая соединительная линия 29841448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28D7CD" wp14:editId="50EB84DA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30867236" name="Прямая соединительная линия 230867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1B10" id="Прямая соединительная линия 23086723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546D92" wp14:editId="1FFC6AB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34668276" name="Прямая соединительная линия 1334668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FD1A4" id="Прямая соединительная линия 133466827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уйшоналы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Женишбек</w:t>
      </w:r>
      <w:proofErr w:type="spellEnd"/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9768F8" wp14:editId="18A2AE30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075496441" name="Прямая соединительная линия 2075496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8F923" id="Прямая соединительная линия 2075496441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037C46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037C46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8х43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37C4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37C46">
        <w:rPr>
          <w:rFonts w:ascii="Times New Roman" w:hAnsi="Times New Roman"/>
          <w:sz w:val="25"/>
          <w:szCs w:val="25"/>
          <w:lang w:val="ru-RU"/>
        </w:rPr>
        <w:t>,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37C4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037C46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037C46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8х47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037C4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037C46">
        <w:rPr>
          <w:rFonts w:ascii="Times New Roman" w:hAnsi="Times New Roman"/>
          <w:sz w:val="25"/>
          <w:szCs w:val="25"/>
          <w:lang w:val="ru-RU"/>
        </w:rPr>
        <w:t>,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037C46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037C46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8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ический отдел уретры уплотнен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037C4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7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1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х8 мм, паренхим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придатка и яичка однородная, 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цируютс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ы размерами 2,4 мм и 5,4х4 мм, 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при доплеровском картировании гиперемия паренхимы яичка и придатка не определяется.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037C4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6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037C4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037C4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0134D7" wp14:editId="2D54E7E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5813345" name="Прямая соединительная линия 2581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6C72" id="Прямая соединительная линия 2581334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атита, кисты головки придатка правого яич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D528EC5" wp14:editId="533BF85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48327031" name="Прямая соединительная линия 184832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6C9A" id="Прямая соединительная линия 184832703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B28369" wp14:editId="6168254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37111893" name="Прямая соединительная линия 73711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8BBA" id="Прямая соединительная линия 737111893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се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Э. Э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7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6A7E89" wp14:editId="57854FFE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09810893" name="Прямая соединительная линия 909810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F8ED" id="Прямая соединительная линия 90981089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8D2BC3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D2BC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6х48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D2BC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D2BC3">
        <w:rPr>
          <w:rFonts w:ascii="Times New Roman" w:hAnsi="Times New Roman"/>
          <w:sz w:val="25"/>
          <w:szCs w:val="25"/>
          <w:lang w:val="ru-RU"/>
        </w:rPr>
        <w:t>,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D2BC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8D2BC3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8D2BC3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0х51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D2BC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D2BC3">
        <w:rPr>
          <w:rFonts w:ascii="Times New Roman" w:hAnsi="Times New Roman"/>
          <w:sz w:val="25"/>
          <w:szCs w:val="25"/>
          <w:lang w:val="ru-RU"/>
        </w:rPr>
        <w:t>,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D2BC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D2BC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37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5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4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8D2BC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20 мм, не увеличено, головка придатка 12х8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а размером 3,2 мм,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D2BC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8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8D2BC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8D2BC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05AB7A3" wp14:editId="2343C56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011909560" name="Прямая соединительная линия 2011909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5DA0" id="Прямая соединительная линия 2011909560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F9BEEF" wp14:editId="7D1EDCF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56331245" name="Прямая соединительная линия 135633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8BDA2" id="Прямая соединительная линия 1356331245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0F0F00" wp14:editId="70BF39C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6175789" name="Прямая соединительная линия 81617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A617C" id="Прямая соединительная линия 816175789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кылбек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5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1986A0" wp14:editId="354E8C74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574868805" name="Прямая соединительная линия 1574868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7FBB" id="Прямая соединительная линия 1574868805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A73C5B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73C5B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2х42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A73C5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A73C5B">
        <w:rPr>
          <w:rFonts w:ascii="Times New Roman" w:hAnsi="Times New Roman"/>
          <w:sz w:val="28"/>
          <w:szCs w:val="28"/>
          <w:lang w:val="ru-RU"/>
        </w:rPr>
        <w:t>,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A73C5B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A73C5B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A73C5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A73C5B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A73C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4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A73C5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A73C5B">
        <w:rPr>
          <w:rFonts w:ascii="Times New Roman" w:hAnsi="Times New Roman"/>
          <w:sz w:val="28"/>
          <w:szCs w:val="28"/>
          <w:lang w:val="ru-RU"/>
        </w:rPr>
        <w:t>,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мм, обычной акустической плотности, </w:t>
      </w:r>
      <w:proofErr w:type="spellStart"/>
      <w:r w:rsidRPr="00A73C5B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A73C5B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A73C5B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A73C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A73C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6F2060" wp14:editId="3F39BB5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16405215" name="Прямая соединительная линия 91640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C265" id="Прямая соединительная линия 91640521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D603B4" wp14:editId="4158E2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27581354" name="Прямая соединительная линия 32758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B5EC" id="Прямая соединительная линия 32758135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EB18F2" wp14:editId="1B28C1E6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903699589" name="Прямая соединительная линия 1903699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8670" id="Прямая соединительная линия 1903699589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оолотали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 Ж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7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A3610F" wp14:editId="67CF41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17637430" name="Прямая соединительная линия 81763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2C78" id="Прямая соединительная линия 817637430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C94A56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94A56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6х42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94A5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94A56">
        <w:rPr>
          <w:rFonts w:ascii="Times New Roman" w:hAnsi="Times New Roman"/>
          <w:sz w:val="25"/>
          <w:szCs w:val="25"/>
          <w:lang w:val="ru-RU"/>
        </w:rPr>
        <w:t>,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</w:t>
      </w:r>
      <w:r>
        <w:rPr>
          <w:rFonts w:ascii="Times New Roman" w:hAnsi="Times New Roman"/>
          <w:color w:val="000000" w:themeColor="text1"/>
          <w:sz w:val="25"/>
          <w:szCs w:val="25"/>
        </w:rPr>
        <w:t>аночная система не расширена, в средней чашечке определяется конкремент размером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,2 мм с эффектом акустической тени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94A5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C94A56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C94A56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9х46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94A5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94A56">
        <w:rPr>
          <w:rFonts w:ascii="Times New Roman" w:hAnsi="Times New Roman"/>
          <w:sz w:val="25"/>
          <w:szCs w:val="25"/>
          <w:lang w:val="ru-RU"/>
        </w:rPr>
        <w:t>,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94A56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94A56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8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уретры участки фиброза и кальциноза, определяется киста правого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тока размером 5,4 мм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C94A5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2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94A5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7х16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е увеличено, головка придатка 12х9,6 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C94A5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C94A5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0C2AA4" wp14:editId="0ECC877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06980814" name="Прямая соединительная линия 1106980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B219" id="Прямая соединительная линия 110698081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очекаменной болезни, камень правой почки, хронического простатита, киста прав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якулятор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ток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765279" wp14:editId="7146CF2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59544510" name="Прямая соединительная линия 135954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689A3" id="Прямая соединительная линия 135954451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86449E" wp14:editId="6E032A7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54252533" name="Прямая соединительная линия 25425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D491D" id="Прямая соединительная линия 254252533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Мусакун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рмат</w:t>
      </w:r>
      <w:proofErr w:type="spellEnd"/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8081CE" wp14:editId="7F00714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10497672" name="Прямая соединительная линия 710497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31EDC" id="Прямая соединительная линия 71049767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F426AA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F426A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6х46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F426A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F426AA">
        <w:rPr>
          <w:rFonts w:ascii="Times New Roman" w:hAnsi="Times New Roman"/>
          <w:sz w:val="25"/>
          <w:szCs w:val="25"/>
          <w:lang w:val="ru-RU"/>
        </w:rPr>
        <w:t>,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F426AA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F426A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F426AA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F426AA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4х46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F426A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F426AA">
        <w:rPr>
          <w:rFonts w:ascii="Times New Roman" w:hAnsi="Times New Roman"/>
          <w:sz w:val="25"/>
          <w:szCs w:val="25"/>
          <w:lang w:val="ru-RU"/>
        </w:rPr>
        <w:t>,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F426AA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F426A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F426A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3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F426AA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абдомин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альное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F426A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22х10 мм, уменьш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ено, г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ловка придатка 9х5 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мм, паренхим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придатка и яичка однородная, 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и доплеровском картировании гиперемия паренхимы яичка и придатка не определяется.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F426A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21х9 мм, уменьш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ено, головка придатка 10х7 мм, паренхима придатка и яичка однородная, при доплеровском картировании гиперемия паренхимы яичка и придатка не определяется.</w:t>
      </w:r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F426A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F426A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05DE5F" wp14:editId="2F30C3D8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04834162" name="Прямая соединительная линия 130483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9C47" id="Прямая соединительная линия 130483416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гипотрофии обоих яичек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D60D6E" wp14:editId="3ACE3E9B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36487051" name="Прямая соединительная линия 93648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ADB6" id="Прямая соединительная линия 936487051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5448DB6" wp14:editId="01FD4AF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6849485" name="Прямая соединительная линия 86849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D5D5" id="Прямая соединительная линия 8684948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сылбек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12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D30F8DB" wp14:editId="0AC7ECB0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33052820" name="Прямая соединительная линия 63305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A6CB2" id="Прямая соединительная линия 63305282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3E03BF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E03BF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97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х40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E03B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E03BF">
        <w:rPr>
          <w:rFonts w:ascii="Times New Roman" w:hAnsi="Times New Roman"/>
          <w:sz w:val="28"/>
          <w:szCs w:val="28"/>
          <w:lang w:val="ru-RU"/>
        </w:rPr>
        <w:t>,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3E03BF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3E03BF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E03B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3E03BF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3E0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6х45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E03B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E03BF">
        <w:rPr>
          <w:rFonts w:ascii="Times New Roman" w:hAnsi="Times New Roman"/>
          <w:sz w:val="28"/>
          <w:szCs w:val="28"/>
          <w:lang w:val="ru-RU"/>
        </w:rPr>
        <w:t>,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3E03BF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3E03BF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</w:t>
      </w:r>
      <w:r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ханка 24 мм, 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лоханка клиновидно сужается, в области сужения 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E03BF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E03B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E03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CFE166" wp14:editId="6C06C82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09877895" name="Прямая соединительная линия 140987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E136B" id="Прямая соединительная линия 140987789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востороннего гидронефроза,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38EEDC" wp14:editId="3230496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6035461" name="Прямая соединительная линия 19603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95453" id="Прямая соединительная линия 19603546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7D12AC" wp14:editId="3641F59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94232776" name="Прямая соединительная линия 119423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490F" id="Прямая соединительная линия 1194232776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оркош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4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B76DEE0" wp14:editId="3A50E77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684654609" name="Прямая соединительная линия 168465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7469D" id="Прямая соединительная линия 1684654609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866783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6678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0х46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86678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866783">
        <w:rPr>
          <w:rFonts w:ascii="Times New Roman" w:hAnsi="Times New Roman"/>
          <w:sz w:val="28"/>
          <w:szCs w:val="28"/>
          <w:lang w:val="ru-RU"/>
        </w:rPr>
        <w:t>,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866783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866783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86678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866783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8667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0х49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86678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866783">
        <w:rPr>
          <w:rFonts w:ascii="Times New Roman" w:hAnsi="Times New Roman"/>
          <w:sz w:val="28"/>
          <w:szCs w:val="28"/>
          <w:lang w:val="ru-RU"/>
        </w:rPr>
        <w:t>,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866783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866783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86678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8667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866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CD24B0" wp14:editId="750546F5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40771023" name="Прямая соединительная линия 34077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33AEF" id="Прямая соединительная линия 34077102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8008BB" wp14:editId="58DBE525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74217216" name="Прямая соединительная линия 1174217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9DD6" id="Прямая соединительная линия 117421721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F295E9" wp14:editId="236DBA7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990990794" name="Прямая соединительная линия 1990990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6A56" id="Прямая соединительная линия 1990990794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 xml:space="preserve">Нурлан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Ибрахим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6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397A1F4" wp14:editId="2B2CD9FF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57630826" name="Прямая соединительная линия 1257630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B96C" id="Прямая соединительная линия 125763082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E625A7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625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7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вка придатка 12х7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а размером 6,2 мм,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E625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2х9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ния семенного канатика слева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3 мм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пределяется ретроградный то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ови ( проб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ожи</w:t>
      </w:r>
      <w:r w:rsidRPr="00E625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E62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B3C2A2" wp14:editId="753EA72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85131237" name="Прямая соединительная линия 68513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4C889" id="Прямая соединительная линия 68513123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, левостороннего варикоцеле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F9E7493" wp14:editId="7CEB38A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74833935" name="Прямая соединительная линия 137483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4C61" id="Прямая соединительная линия 137483393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6E8D48D" wp14:editId="0D2F117F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6318630" name="Прямая соединительная линия 66318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997F7" id="Прямая соединительная линия 6631863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Шакиржан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Ж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9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BEFAAB" wp14:editId="76A36189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774568941" name="Прямая соединительная линия 1774568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F86F2" id="Прямая соединительная линия 177456894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735C2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3,5 мм, правая доля 17х15х35 мм, V=4,6 мл, левая доля 18х13х36 мм, V=4,7 мл, общий объем 9,3</w:t>
      </w:r>
      <w:r w:rsidRPr="00735C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735C25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родна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ипоэхоген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астков различных размеров и формы</w:t>
      </w:r>
      <w:r w:rsidRPr="00735C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изнаков </w:t>
      </w:r>
      <w:proofErr w:type="spellStart"/>
      <w:r w:rsidRPr="00735C25">
        <w:rPr>
          <w:rFonts w:ascii="Times New Roman" w:hAnsi="Times New Roman"/>
          <w:color w:val="000000" w:themeColor="text1"/>
          <w:sz w:val="28"/>
          <w:szCs w:val="28"/>
          <w:lang w:val="ru-RU"/>
        </w:rPr>
        <w:t>узлообразования</w:t>
      </w:r>
      <w:proofErr w:type="spellEnd"/>
      <w:r w:rsidRPr="00735C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4E1C8CA" wp14:editId="14E0EF89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77388895" name="Прямая соединительная линия 1977388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AC388" id="Прямая соединительная линия 197738889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тиреоид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5221E1" wp14:editId="2DEA76A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65593329" name="Прямая соединительная линия 206559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1178" id="Прямая соединительная линия 2065593329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D79EB2" wp14:editId="68EFCFF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005127625" name="Прямая соединительная линия 2005127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4506" id="Прямая соединительная линия 2005127625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Сергеева Н. Д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8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09B3CF" wp14:editId="3643E2D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46304083" name="Прямая соединительная линия 64630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CE395" id="Прямая соединительная линия 646304083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A300E7" w:rsidRDefault="00F570AD" w:rsidP="00F570AD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Тело матки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размеры матки: длина 51 мм, толщина 35 </w:t>
      </w:r>
      <w:r>
        <w:rPr>
          <w:rFonts w:ascii="Times New Roman" w:hAnsi="Times New Roman"/>
          <w:color w:val="000000" w:themeColor="text1"/>
          <w:sz w:val="28"/>
          <w:szCs w:val="28"/>
        </w:rPr>
        <w:t>мм, ширина 42 мм, шейка матки 41х26х3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ометрий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однородный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передней стенке визуализир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убсероз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иоматоз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зел размером 36х25 мм, по задней стенк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нтрамурально-субмукоз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иоматоз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злы размерами 25х24 мм, 45х33 мм и 45х33 мм, </w:t>
      </w:r>
      <w:r>
        <w:rPr>
          <w:rFonts w:ascii="Times New Roman" w:hAnsi="Times New Roman"/>
          <w:color w:val="000000" w:themeColor="text1"/>
          <w:sz w:val="28"/>
          <w:szCs w:val="28"/>
        </w:rPr>
        <w:t>эндометрий 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, правый яичник 43х22 мм,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</w:t>
      </w:r>
      <w:r>
        <w:rPr>
          <w:rFonts w:ascii="Times New Roman" w:hAnsi="Times New Roman"/>
          <w:color w:val="000000" w:themeColor="text1"/>
          <w:sz w:val="28"/>
          <w:szCs w:val="28"/>
        </w:rPr>
        <w:t>ы по периферии яичника, диаметр фолликулов до 8 мм, левый яичник 37х20 мм, 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ипичном положении,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фоллик</w:t>
      </w:r>
      <w:r>
        <w:rPr>
          <w:rFonts w:ascii="Times New Roman" w:hAnsi="Times New Roman"/>
          <w:color w:val="000000" w:themeColor="text1"/>
          <w:sz w:val="28"/>
          <w:szCs w:val="28"/>
        </w:rPr>
        <w:t>улы по периферии яичника, диаметр фолликулов до 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задний свод свободный (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трансваг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56144DD" wp14:editId="5F9BC36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8415066" name="Прямая соединительная линия 119841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7A6F1" id="Прямая соединительная линия 1198415066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ояние после ЭМА, множественные миомы матки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A51113" wp14:editId="588CF5FE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78307122" name="Прямая соединительная линия 127830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68BDE" id="Прямая соединительная линия 127830712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C60749" wp14:editId="7212589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43004135" name="Прямая соединительная линия 74300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E013C" id="Прямая соединительная линия 74300413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Мааразык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DD1688" wp14:editId="70B6477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24293437" name="Прямая соединительная линия 122429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4450" id="Прямая соединительная линия 12242934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615CED" w:rsidRDefault="00F570AD" w:rsidP="00F570AD">
      <w:pPr>
        <w:rPr>
          <w:rFonts w:ascii="Times New Roman" w:eastAsiaTheme="minorEastAsia" w:hAnsi="Times New Roman"/>
          <w:sz w:val="26"/>
          <w:szCs w:val="26"/>
          <w:lang w:val="ru-RU"/>
        </w:rPr>
      </w:pPr>
      <w:r w:rsidRPr="00615CED">
        <w:rPr>
          <w:rFonts w:ascii="Times New Roman" w:eastAsiaTheme="minorEastAsia" w:hAnsi="Times New Roman"/>
          <w:b/>
          <w:sz w:val="26"/>
          <w:szCs w:val="26"/>
          <w:lang w:val="ru-RU"/>
        </w:rPr>
        <w:t>Почки сращены</w:t>
      </w:r>
      <w:r w:rsidRPr="00615CED">
        <w:rPr>
          <w:rFonts w:ascii="Times New Roman" w:eastAsiaTheme="minorEastAsia" w:hAnsi="Times New Roman"/>
          <w:sz w:val="26"/>
          <w:szCs w:val="26"/>
          <w:lang w:val="ru-RU"/>
        </w:rPr>
        <w:t xml:space="preserve"> нижними полюсами в виде паренхиматозного тяжа толщиной до 10,4 мм в дм, </w:t>
      </w:r>
      <w:proofErr w:type="spellStart"/>
      <w:r w:rsidRPr="00615CED">
        <w:rPr>
          <w:rFonts w:ascii="Times New Roman" w:eastAsiaTheme="minorEastAsia" w:hAnsi="Times New Roman"/>
          <w:sz w:val="26"/>
          <w:szCs w:val="26"/>
          <w:lang w:val="ru-RU"/>
        </w:rPr>
        <w:t>малротированы</w:t>
      </w:r>
      <w:proofErr w:type="spellEnd"/>
      <w:r w:rsidRPr="00615CED">
        <w:rPr>
          <w:rFonts w:ascii="Times New Roman" w:eastAsiaTheme="minorEastAsia" w:hAnsi="Times New Roman"/>
          <w:sz w:val="26"/>
          <w:szCs w:val="26"/>
          <w:lang w:val="ru-RU"/>
        </w:rPr>
        <w:t>, лоханки обращены кпереди.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615CED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116х46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615CED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615CED">
        <w:rPr>
          <w:rFonts w:ascii="Times New Roman" w:hAnsi="Times New Roman"/>
          <w:sz w:val="26"/>
          <w:szCs w:val="26"/>
          <w:lang w:val="ru-RU"/>
        </w:rPr>
        <w:t>,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-медуллярная дифференциация сохранена, чашечно-лоханочная система расширена, стенки </w:t>
      </w: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</w:rPr>
        <w:t>гиперэхогенны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, в нижних и средних чашечках определяются конкременты размерами 4,8 мм, 14 мм, 6,5 мм и 11 мм, в верхних чашечках определяются конкременты размерами 5 мм и 7,2 мм, в полости лоханки определяются конкременты размерами до 16 мм с эффектом акустической тени, мочеточник не расширен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615CED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proofErr w:type="spellStart"/>
      <w:r w:rsidRPr="00615CED">
        <w:rPr>
          <w:rFonts w:ascii="Times New Roman" w:hAnsi="Times New Roman"/>
          <w:b/>
          <w:color w:val="000000" w:themeColor="text1"/>
          <w:sz w:val="26"/>
          <w:szCs w:val="26"/>
        </w:rPr>
        <w:t>вая</w:t>
      </w:r>
      <w:proofErr w:type="spellEnd"/>
      <w:r w:rsidRPr="00615CE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чка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121х53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615CED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615CED">
        <w:rPr>
          <w:rFonts w:ascii="Times New Roman" w:hAnsi="Times New Roman"/>
          <w:sz w:val="26"/>
          <w:szCs w:val="26"/>
          <w:lang w:val="ru-RU"/>
        </w:rPr>
        <w:t>,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</w:t>
      </w: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</w:rPr>
        <w:t>кортико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-медуллярная дифференциация сохранена, чашечно-лоханочная система не расширена,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</w:t>
      </w: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эхогенности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615CED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обычной формы,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бъём пузыря на момент осмотра около 230 мл,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стенки не утолщены, без признаков пролиферативных изменений, 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</w:t>
      </w:r>
    </w:p>
    <w:p w:rsidR="00F570AD" w:rsidRPr="00615CED" w:rsidRDefault="00F570AD" w:rsidP="00F570AD">
      <w:pPr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</w:pPr>
      <w:r w:rsidRPr="00615CED">
        <w:rPr>
          <w:rFonts w:ascii="Times New Roman" w:eastAsiaTheme="minorEastAsia" w:hAnsi="Times New Roman"/>
          <w:b/>
          <w:color w:val="000000" w:themeColor="text1"/>
          <w:sz w:val="26"/>
          <w:szCs w:val="26"/>
          <w:lang w:val="ru-RU"/>
        </w:rPr>
        <w:t>В обеих молочных железах</w:t>
      </w:r>
      <w:r w:rsidRPr="00615CED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, преимущественно в наружных квадрантах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диффузное повышение </w:t>
      </w: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</w:rPr>
        <w:t>эхогенности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железистой ткани без признаков кистозного компонента</w:t>
      </w:r>
      <w:r w:rsidRPr="00615CED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, узловых образований не выявлено, под маркировкой </w:t>
      </w:r>
      <w:proofErr w:type="spellStart"/>
      <w:r w:rsidRPr="00615CED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>гиперплазированные</w:t>
      </w:r>
      <w:proofErr w:type="spellEnd"/>
      <w:r w:rsidRPr="00615CED">
        <w:rPr>
          <w:rFonts w:ascii="Times New Roman" w:eastAsiaTheme="minorEastAsia" w:hAnsi="Times New Roman"/>
          <w:color w:val="000000" w:themeColor="text1"/>
          <w:sz w:val="26"/>
          <w:szCs w:val="26"/>
          <w:lang w:val="ru-RU"/>
        </w:rPr>
        <w:t xml:space="preserve"> железистые дольки.</w:t>
      </w:r>
      <w:r w:rsidRPr="00615CE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</w:t>
      </w:r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BE11EFD" wp14:editId="266E999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74592213" name="Прямая соединительная линия 127459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3522" id="Прямая соединительная линия 1274592213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615CED" w:rsidRDefault="00F570AD" w:rsidP="00F570AD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615CED">
        <w:rPr>
          <w:rFonts w:ascii="Times New Roman" w:hAnsi="Times New Roman"/>
          <w:color w:val="000000" w:themeColor="text1"/>
          <w:sz w:val="26"/>
          <w:szCs w:val="26"/>
        </w:rPr>
        <w:lastRenderedPageBreak/>
        <w:t>Эхопризнаки</w:t>
      </w:r>
      <w:proofErr w:type="spellEnd"/>
      <w:r w:rsidRPr="00615CED">
        <w:rPr>
          <w:rFonts w:ascii="Times New Roman" w:hAnsi="Times New Roman"/>
          <w:color w:val="000000" w:themeColor="text1"/>
          <w:sz w:val="26"/>
          <w:szCs w:val="26"/>
        </w:rPr>
        <w:t xml:space="preserve"> двусторонней мастопатии, аномалии взаимоотношения почек, подковообразная почка, правостороннего гидронефроза, мочекаменной болезни, камни правой почки, хронического калькулезного пиелонефрит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06185A" wp14:editId="10E13C3E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55189316" name="Прямая соединительная линия 155189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AD77" id="Прямая соединительная линия 15518931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Pr="00EA1198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D0E0A1" wp14:editId="07464C9F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62710974" name="Прямая соединительная линия 1062710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40D12" id="Прямая соединительная линия 106271097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рзыкул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5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EF611DB" wp14:editId="3117CAD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54793315" name="Прямая соединительная линия 145479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F6C5" id="Прямая соединительная линия 145479331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F972F8" w:rsidRDefault="00F570AD" w:rsidP="00F570AD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EA1198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5х43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EA119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EA1198">
        <w:rPr>
          <w:rFonts w:ascii="Times New Roman" w:hAnsi="Times New Roman"/>
          <w:sz w:val="28"/>
          <w:szCs w:val="28"/>
          <w:lang w:val="ru-RU"/>
        </w:rPr>
        <w:t>,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мм, обычной акустической плотности, </w:t>
      </w:r>
      <w:proofErr w:type="spellStart"/>
      <w:r w:rsidRPr="00EA1198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EA1198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</w:t>
      </w:r>
      <w:r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 умеренно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оханка 21 мм,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EA119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EA1198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EA11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2х43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EA119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EA1198">
        <w:rPr>
          <w:rFonts w:ascii="Times New Roman" w:hAnsi="Times New Roman"/>
          <w:sz w:val="28"/>
          <w:szCs w:val="28"/>
          <w:lang w:val="ru-RU"/>
        </w:rPr>
        <w:t>,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EA1198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EA1198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EA1198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44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02.08.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2021 г                                                                                      </w:t>
      </w:r>
      <w:r w:rsidRPr="00F972F8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  <w:lang w:val="en-US"/>
        </w:rPr>
        <w:t>anteversio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35 мм, толщина 27 мм, ширина 34 мм, шейка матки 29х21х2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/>
          <w:color w:val="000000" w:themeColor="text1"/>
          <w:sz w:val="28"/>
          <w:szCs w:val="28"/>
        </w:rPr>
        <w:t>омет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</w:t>
      </w:r>
      <w:r>
        <w:rPr>
          <w:rFonts w:ascii="Times New Roman" w:hAnsi="Times New Roman"/>
          <w:color w:val="000000" w:themeColor="text1"/>
          <w:sz w:val="28"/>
          <w:szCs w:val="28"/>
        </w:rPr>
        <w:t>атки свободная, правый яичник 35х1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м, в типичном положении, диаметр фолликулов до 6 мм, левый яичник 35х18 мм, в типичном положении, диаметр фолликулов до 10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дний свод свободный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нсабдом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  <w:r w:rsidRPr="00EA119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EA11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EA1198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EA1198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8CD4A22" wp14:editId="76A1E4B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90981594" name="Прямая соединительная линия 89098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7DD5" id="Прямая соединительная линия 890981594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сторонн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иелоэктази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BD170E4" wp14:editId="6CE4BE4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36613918" name="Прямая соединительная линия 193661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A5B8" id="Прямая соединительная линия 1936613918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63C53E" wp14:editId="7492982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809142359" name="Прямая соединительная линия 180914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2AD4" id="Прямая соединительная линия 180914235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Камчыбеков Т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E374E5" wp14:editId="4F084A89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87410034" name="Прямая соединительная линия 387410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6425" id="Прямая соединительная линия 387410034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C30B05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30B05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2х49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30B05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30B05">
        <w:rPr>
          <w:rFonts w:ascii="Times New Roman" w:hAnsi="Times New Roman"/>
          <w:sz w:val="28"/>
          <w:szCs w:val="28"/>
          <w:lang w:val="ru-RU"/>
        </w:rPr>
        <w:t>,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30B05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30B05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30B05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30B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30B0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C30B05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C30B0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5х47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30B05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30B05">
        <w:rPr>
          <w:rFonts w:ascii="Times New Roman" w:hAnsi="Times New Roman"/>
          <w:sz w:val="28"/>
          <w:szCs w:val="28"/>
          <w:lang w:val="ru-RU"/>
        </w:rPr>
        <w:t>,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30B05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30B05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30B05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30B0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30B0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203F57" wp14:editId="4C2AB0B7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59846674" name="Прямая соединительная линия 155984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5443" id="Прямая соединительная линия 155984667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CA3A98" wp14:editId="15369218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34602287" name="Прямая соединительная линия 83460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D263A" id="Прямая соединительная линия 834602287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8F5106" wp14:editId="3A2436C3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78258629" name="Прямая соединительная линия 1078258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E841" id="Прямая соединительная линия 1078258629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бшама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6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5599AE" wp14:editId="60F55C9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61751224" name="Прямая соединительная линия 76175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E607" id="Прямая соединительная линия 76175122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0D720C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D720C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0D720C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0D72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</w:t>
      </w:r>
      <w:r w:rsidRPr="000D720C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0D72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FEDBF0F" wp14:editId="1EC770C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4315068" name="Прямая соединительная линия 134315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CF5F7" id="Прямая соединительная линия 134315068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43D4878" wp14:editId="1E1211D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73091912" name="Прямая соединительная линия 77309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3848" id="Прямая соединительная линия 77309191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64239D2" wp14:editId="25B0FE4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130828607" name="Прямая соединительная линия 2130828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8B9F2" id="Прямая соединительная линия 213082860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улдаш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Р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2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181DEC" wp14:editId="4240B3B0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83614208" name="Прямая соединительная линия 188361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CB178" id="Прямая соединительная линия 1883614208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CF61CD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F61C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8х48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F61C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F61CD">
        <w:rPr>
          <w:rFonts w:ascii="Times New Roman" w:hAnsi="Times New Roman"/>
          <w:sz w:val="28"/>
          <w:szCs w:val="28"/>
          <w:lang w:val="ru-RU"/>
        </w:rPr>
        <w:t>,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F61CD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F61CD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F61C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CF61CD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CF61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2х45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F61C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F61CD">
        <w:rPr>
          <w:rFonts w:ascii="Times New Roman" w:hAnsi="Times New Roman"/>
          <w:sz w:val="28"/>
          <w:szCs w:val="28"/>
          <w:lang w:val="ru-RU"/>
        </w:rPr>
        <w:t>,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CF61CD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CF61CD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F61CD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90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мелкодисперсная взвесь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F61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F61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3A2F51" wp14:editId="1E36221A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461707136" name="Прямая соединительная линия 1461707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27716" id="Прямая соединительная линия 146170713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цис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C6F399" wp14:editId="747BF83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46557036" name="Прямая соединительная линия 746557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F3893" id="Прямая соединительная линия 746557036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2EF3D30" wp14:editId="3F0B2C0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524708650" name="Прямая соединительная линия 1524708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D8DA" id="Прямая соединительная линия 1524708650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Алиева Ф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0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AA527B1" wp14:editId="1CF083A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95608735" name="Прямая соединительная линия 1895608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1384" id="Прямая соединительная линия 1895608735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235FBB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35FBB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8х3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ньш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>ена,</w:t>
      </w:r>
      <w:r w:rsidRPr="00235FB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235FB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до 12 мм, умеренно повышен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ной акустической плотности, </w:t>
      </w:r>
      <w:proofErr w:type="spellStart"/>
      <w:r w:rsidRPr="00235FBB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235FBB">
        <w:rPr>
          <w:rFonts w:ascii="Times New Roman" w:hAnsi="Times New Roman"/>
          <w:color w:val="000000" w:themeColor="text1"/>
          <w:sz w:val="28"/>
          <w:szCs w:val="28"/>
        </w:rPr>
        <w:t>-м</w:t>
      </w:r>
      <w:r>
        <w:rPr>
          <w:rFonts w:ascii="Times New Roman" w:hAnsi="Times New Roman"/>
          <w:color w:val="000000" w:themeColor="text1"/>
          <w:sz w:val="28"/>
          <w:szCs w:val="28"/>
        </w:rPr>
        <w:t>едуллярная дифференциация сглаж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235FB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235FBB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23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37х5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35FB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235FBB">
        <w:rPr>
          <w:rFonts w:ascii="Times New Roman" w:hAnsi="Times New Roman"/>
          <w:sz w:val="28"/>
          <w:szCs w:val="28"/>
          <w:lang w:val="ru-RU"/>
        </w:rPr>
        <w:t>,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ной акустической плотности, </w:t>
      </w:r>
      <w:proofErr w:type="spellStart"/>
      <w:r w:rsidRPr="00235FBB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235FBB">
        <w:rPr>
          <w:rFonts w:ascii="Times New Roman" w:hAnsi="Times New Roman"/>
          <w:color w:val="000000" w:themeColor="text1"/>
          <w:sz w:val="28"/>
          <w:szCs w:val="28"/>
        </w:rPr>
        <w:t>-м</w:t>
      </w:r>
      <w:r>
        <w:rPr>
          <w:rFonts w:ascii="Times New Roman" w:hAnsi="Times New Roman"/>
          <w:color w:val="000000" w:themeColor="text1"/>
          <w:sz w:val="28"/>
          <w:szCs w:val="28"/>
        </w:rPr>
        <w:t>едуллярная дифференциация сглаж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>ена, чашечно-лоханочная система не расширена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верхнем полюсе почки визуализир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эхоген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озное образование размером 15х11 мм, четкими контурами,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235FBB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235FB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235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F742AF" wp14:editId="15C60313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73392822" name="Прямая соединительная линия 137339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FFAB" id="Прямая соединительная линия 1373392822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вусторонней нефропатии, гипоплазии правой почки, киста левой почки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70BF06" wp14:editId="485D4230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03708699" name="Прямая соединительная линия 403708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BB3A" id="Прямая соединительная линия 403708699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C112B0" wp14:editId="55F6CF5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53887593" name="Прямая соединительная линия 853887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716A1" id="Прямая соединительная линия 853887593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Алиева Н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4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7C270C" wp14:editId="4DF2E248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26027715" name="Прямая соединительная линия 1326027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22EEA" id="Прямая соединительная линия 1326027715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A300E7" w:rsidRDefault="00F570AD" w:rsidP="00F570AD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01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proofErr w:type="spellStart"/>
      <w:r w:rsidRPr="002D7728"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ексио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52 мм, толщина 51 мм, ширина 64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шейка матки 34х21х32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/>
          <w:color w:val="000000" w:themeColor="text1"/>
          <w:sz w:val="28"/>
          <w:szCs w:val="28"/>
        </w:rPr>
        <w:t>ометр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</w:t>
      </w:r>
      <w:r>
        <w:rPr>
          <w:rFonts w:ascii="Times New Roman" w:hAnsi="Times New Roman"/>
          <w:color w:val="000000" w:themeColor="text1"/>
          <w:sz w:val="28"/>
          <w:szCs w:val="28"/>
        </w:rPr>
        <w:t>ободная, правый яичник 39х21 мм, диаметр фолликулов до 9 мм, левый яичник 30х14 мм, диаметр фолликулов до 12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дний свод свободный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нсабдом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9DFC5C9" wp14:editId="18B3A3D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91599594" name="Прямая соединительная линия 591599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67C3" id="Прямая соединительная линия 591599594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EA201B8" wp14:editId="6828BEAB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18834319" name="Прямая соединительная линия 31883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C12A4" id="Прямая соединительная линия 318834319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E278341" wp14:editId="4CE34C5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65556866" name="Прямая соединительная линия 665556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3E921" id="Прямая соединительная линия 665556866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Приходько О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55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F4D636" wp14:editId="39CAB454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51227081" name="Прямая соединительная линия 851227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3B32F" id="Прямая соединительная линия 85122708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464B06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4B0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4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64B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64B06">
        <w:rPr>
          <w:rFonts w:ascii="Times New Roman" w:hAnsi="Times New Roman"/>
          <w:sz w:val="28"/>
          <w:szCs w:val="28"/>
          <w:lang w:val="ru-RU"/>
        </w:rPr>
        <w:t>,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464B06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нижнем полюсе почки в толще паренхимы визуализиру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эхоген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озное образование размером 5,3 мм, четкими контурами,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64B0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464B06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464B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8х49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64B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64B06">
        <w:rPr>
          <w:rFonts w:ascii="Times New Roman" w:hAnsi="Times New Roman"/>
          <w:sz w:val="28"/>
          <w:szCs w:val="28"/>
          <w:lang w:val="ru-RU"/>
        </w:rPr>
        <w:t>,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464B06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проекции почечного синуса визуализирую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эхоген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озные образования размерами до 38х27 мм,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64B0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64B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64B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74C4C5" wp14:editId="0AAD93A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73152953" name="Прямая соединительная линия 197315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EEC40" id="Прямая соединительная линия 197315295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енхиматозной кисты правой почки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рапельвикаль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сты левой почки, хронического пиелонефрит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0056E11" wp14:editId="2B5C4F3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63180428" name="Прямая соединительная линия 963180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AF26C" id="Прямая соединительная линия 96318042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F574D3E" wp14:editId="233B04B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69911618" name="Прямая соединительная линия 126991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A1864" id="Прямая соединительная линия 1269911618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бдулхат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8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309502" wp14:editId="24D12DDE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46624191" name="Прямая соединительная линия 24662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58791" id="Прямая соединительная линия 246624191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2E16BE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E16BE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2E16BE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20 мл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2E16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21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3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2E16B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х21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4х8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семенного канатика слева 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ширен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2,6 мм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пределяется ретроградный ток к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 ( проб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ожи</w:t>
      </w:r>
      <w:r w:rsidRPr="002E16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2E16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D963B6" wp14:editId="39D2EA3A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72430025" name="Прямая соединительная линия 1172430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B37AE" id="Прямая соединительная линия 1172430025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7073E2" wp14:editId="541A8383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989077657" name="Прямая соединительная линия 1989077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88D7" id="Прямая соединительная линия 1989077657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340D56" wp14:editId="1FF0606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62566667" name="Прямая соединительная линия 116256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47989" id="Прямая соединительная линия 1162566667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Изак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Э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9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B01AAD" wp14:editId="75FC39F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8817502" name="Прямая соединительная линия 148817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98A3" id="Прямая соединительная линия 148817502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5D1F0C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D1F0C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>х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9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5D1F0C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5D1F0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</w:t>
      </w:r>
      <w:r w:rsidRPr="005D1F0C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5D1F0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486769" wp14:editId="3CB40747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611350780" name="Прямая соединительная линия 1611350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E48EA" id="Прямая соединительная линия 161135078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роста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1880A5B" wp14:editId="3B021D8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89244630" name="Прямая соединительная линия 68924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3E09" id="Прямая соединительная линия 689244630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34718E" wp14:editId="05F52B6F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02853022" name="Прямая соединительная линия 40285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83C2B" id="Прямая соединительная линия 402853022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акы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Бакай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8FE272" wp14:editId="0FEEEDD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97932888" name="Прямая соединительная линия 109793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4007" id="Прямая соединительная линия 109793288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346A43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46A43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346A43">
        <w:rPr>
          <w:rFonts w:ascii="Times New Roman" w:hAnsi="Times New Roman"/>
          <w:color w:val="000000" w:themeColor="text1"/>
          <w:sz w:val="28"/>
          <w:szCs w:val="28"/>
        </w:rPr>
        <w:t>узлообразования</w:t>
      </w:r>
      <w:proofErr w:type="spellEnd"/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</w:t>
      </w:r>
      <w:proofErr w:type="spellStart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ректальное</w:t>
      </w:r>
      <w:proofErr w:type="spellEnd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346A4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6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 увеличено, головка придатка 13х7 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ю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ы размерами 2,2 мм и 3,8 мм,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346A4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8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2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х7 мм, паренхима придатка и яичка однородна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иста размером 3,6 мм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определяется ретроградный ток крови ( проба </w:t>
      </w:r>
      <w:proofErr w:type="spellStart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346A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рицательная).                                                                                                          </w:t>
      </w:r>
      <w:r w:rsidRPr="00346A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C26C39E" wp14:editId="562B69ED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123909316" name="Прямая соединительная линия 2123909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84E96" id="Прямая соединительная линия 2123909316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сты головки придатка обоих яичек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8B87A8" wp14:editId="35E01AB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773829324" name="Прямая соединительная линия 1773829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7802" id="Прямая соединительная линия 1773829324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16D9A6C" wp14:editId="14CA071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03952405" name="Прямая соединительная линия 90395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3BD8" id="Прямая соединительная линия 903952405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Наматбек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ызы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йжан</w:t>
      </w:r>
      <w:proofErr w:type="spellEnd"/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6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57DC4F5" wp14:editId="64F9C42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52414999" name="Прямая соединительная линия 852414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F1097" id="Прямая соединительная линия 852414999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A300E7" w:rsidRDefault="00F570AD" w:rsidP="00F570AD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та начала послед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ensi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20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</w:t>
      </w:r>
      <w:r w:rsidRPr="00A45D25">
        <w:rPr>
          <w:rFonts w:ascii="Times New Roman" w:hAnsi="Times New Roman"/>
          <w:color w:val="000000" w:themeColor="text1"/>
          <w:sz w:val="28"/>
          <w:szCs w:val="28"/>
          <w:lang w:val="ru-RU"/>
        </w:rPr>
        <w:t>ексио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1 мм, толщина 30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м, ширина 42 мм, шейка матки 29х25х20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миометрий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однородный, эндометрий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,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5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х16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6 шт., диаметр фолликулов до 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6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х21 мм, смещен к ребру матк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>личество фолликулов в срезе до 8 шт., диаметр фолликулов до 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задний свод свободный (</w:t>
      </w:r>
      <w:proofErr w:type="spellStart"/>
      <w:r w:rsidRPr="00A300E7">
        <w:rPr>
          <w:rFonts w:ascii="Times New Roman" w:hAnsi="Times New Roman"/>
          <w:color w:val="000000" w:themeColor="text1"/>
          <w:sz w:val="28"/>
          <w:szCs w:val="28"/>
        </w:rPr>
        <w:t>трансвагинальное</w:t>
      </w:r>
      <w:proofErr w:type="spellEnd"/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е).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E7854E" wp14:editId="38F1D97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0296299" name="Прямая соединительная линия 7029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7376" id="Прямая соединительная линия 7029629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</w:t>
      </w:r>
      <w:proofErr w:type="spellEnd"/>
      <w:r w:rsidRPr="00870B40">
        <w:rPr>
          <w:rFonts w:ascii="Times New Roman" w:hAnsi="Times New Roman"/>
          <w:color w:val="000000" w:themeColor="text1"/>
          <w:sz w:val="28"/>
          <w:szCs w:val="28"/>
        </w:rPr>
        <w:t xml:space="preserve"> без очаговых изменений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3001FF" wp14:editId="19C958B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704257960" name="Прямая соединительная линия 1704257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5D5B" id="Прямая соединительная линия 1704257960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5D76D0" wp14:editId="08A3FFF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436606065" name="Прямая соединительная линия 1436606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5A26" id="Прямая соединительная линия 143660606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оше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79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69EE6D2" wp14:editId="6909BC16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31956204" name="Прямая соединительная линия 113195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2949" id="Прямая соединительная линия 113195620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AE28C8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E28C8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0х44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E28C8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E28C8">
        <w:rPr>
          <w:rFonts w:ascii="Times New Roman" w:hAnsi="Times New Roman"/>
          <w:sz w:val="25"/>
          <w:szCs w:val="25"/>
          <w:lang w:val="ru-RU"/>
        </w:rPr>
        <w:t>,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E28C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AE28C8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AE28C8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9х44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E28C8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E28C8">
        <w:rPr>
          <w:rFonts w:ascii="Times New Roman" w:hAnsi="Times New Roman"/>
          <w:sz w:val="25"/>
          <w:szCs w:val="25"/>
          <w:lang w:val="ru-RU"/>
        </w:rPr>
        <w:t>,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средней трети почки визуализируется паренхиматозная киста размером 13х9 мм, в проекции почечного синус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нэхогенные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озные образования размерами 28х13 мм и 17х11 мм, 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>признаков конкрементов не выявлено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E28C8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>
        <w:rPr>
          <w:rFonts w:ascii="Times New Roman" w:hAnsi="Times New Roman"/>
          <w:color w:val="000000" w:themeColor="text1"/>
          <w:sz w:val="25"/>
          <w:szCs w:val="25"/>
        </w:rPr>
        <w:t xml:space="preserve"> не наполнен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>.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E28C8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8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6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ический отдел уретры уплотнен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AE28C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E28C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х21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AE28C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AE28C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58181DE" wp14:editId="445FEE60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01889682" name="Прямая соединительная линия 401889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E54B" id="Прямая соединительная линия 401889682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исты левой почки, хронического простатит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48B2B7" wp14:editId="12FCE828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831835" name="Прямая соединительная линия 10083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FB74" id="Прямая соединительная линия 100831835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B62F990" wp14:editId="6F0CB12C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55512458" name="Прямая соединительная линия 115551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86AF" id="Прямая соединительная линия 1155512458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Айтымбет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82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F5D719" wp14:editId="7649CC7F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68540972" name="Прямая соединительная линия 568540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DA58D" id="Прямая соединительная линия 568540972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9E7118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9E7118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5х46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9E7118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9E7118">
        <w:rPr>
          <w:rFonts w:ascii="Times New Roman" w:hAnsi="Times New Roman"/>
          <w:sz w:val="25"/>
          <w:szCs w:val="25"/>
          <w:lang w:val="ru-RU"/>
        </w:rPr>
        <w:t>,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9E711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9E7118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9E7118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09х46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9E7118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9E7118">
        <w:rPr>
          <w:rFonts w:ascii="Times New Roman" w:hAnsi="Times New Roman"/>
          <w:sz w:val="25"/>
          <w:szCs w:val="25"/>
          <w:lang w:val="ru-RU"/>
        </w:rPr>
        <w:t>,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9E7118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74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9E7118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4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9E711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проекции головки придатка яичк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лоцируется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а размером 3,1 мм,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9E7118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е увеличено, головка придатка 12х8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мм, паренхима придатка и яичка однородная, очаговых изменений не выявлено, при доплеровском картировании гиперемия 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аренхимы яичка и придатка не определяется.</w:t>
      </w:r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9E7118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9E7118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8370BFE" wp14:editId="42D3B94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761674158" name="Прямая соединительная линия 176167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37082" id="Прямая соединительная линия 1761674158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78E1B7" wp14:editId="6B78176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75882373" name="Прямая соединительная линия 67588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C75FD" id="Прямая соединительная линия 67588237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9268FCC" wp14:editId="57678CF4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22687399" name="Прямая соединительная линия 622687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A31B" id="Прямая соединительная линия 622687399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иргизбае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5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A97529E" wp14:editId="5A495967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789977734" name="Прямая соединительная линия 1789977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322BF" id="Прямая соединительная линия 1789977734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E47FE4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7FE4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9х45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E47FE4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E47FE4">
        <w:rPr>
          <w:rFonts w:ascii="Times New Roman" w:hAnsi="Times New Roman"/>
          <w:sz w:val="28"/>
          <w:szCs w:val="28"/>
          <w:lang w:val="ru-RU"/>
        </w:rPr>
        <w:t>,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E47FE4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E47FE4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E47FE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E47FE4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E47F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0х47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E47FE4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E47FE4">
        <w:rPr>
          <w:rFonts w:ascii="Times New Roman" w:hAnsi="Times New Roman"/>
          <w:sz w:val="28"/>
          <w:szCs w:val="28"/>
          <w:lang w:val="ru-RU"/>
        </w:rPr>
        <w:t>,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E47FE4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E47FE4">
        <w:rPr>
          <w:rFonts w:ascii="Times New Roman" w:hAnsi="Times New Roman"/>
          <w:color w:val="000000" w:themeColor="text1"/>
          <w:sz w:val="28"/>
          <w:szCs w:val="28"/>
        </w:rPr>
        <w:t>-медуллярная дифференциация сохранена, чашечно-лоханочная система н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коль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 лоханка 22 м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проекции верхней трети левого мочеточника определяется конкремент размером 7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1 мм с эффектом акустической тени.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E47FE4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>стенки не утол</w:t>
      </w:r>
      <w:r>
        <w:rPr>
          <w:rFonts w:ascii="Times New Roman" w:hAnsi="Times New Roman"/>
          <w:color w:val="000000" w:themeColor="text1"/>
          <w:sz w:val="28"/>
          <w:szCs w:val="28"/>
        </w:rPr>
        <w:t>щены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E47FE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E47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AF7B4BC" wp14:editId="1BDD74DA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858464396" name="Прямая соединительная линия 185846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ABB1" id="Прямая соединительная линия 1858464396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очекаменной болезни, камень верхней трети левого мочеточника, умеренного левосторон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ретерогидронефроз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хронического калькулезного пиелонефрит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D89FE5" wp14:editId="267ADFB9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40038403" name="Прямая соединительная линия 134003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938B1" id="Прямая соединительная линия 1340038403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E57347" wp14:editId="4784580A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40823724" name="Прямая соединительная линия 64082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9788" id="Прямая соединительная линия 640823724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ошмат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Бекболот</w:t>
      </w:r>
      <w:proofErr w:type="spellEnd"/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8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324B07" wp14:editId="13752BC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683933470" name="Прямая соединительная линия 168393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A5081" id="Прямая соединительная линия 1683933470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2F48E6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2F48E6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21х49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F48E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F48E6">
        <w:rPr>
          <w:rFonts w:ascii="Times New Roman" w:hAnsi="Times New Roman"/>
          <w:sz w:val="25"/>
          <w:szCs w:val="25"/>
          <w:lang w:val="ru-RU"/>
        </w:rPr>
        <w:t>,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2F48E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средней трети почки в толще паренхимы визуализируется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анэхогенное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истозное образование размером 6,2 мм, четкими контурами,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признаков конкрементов не выявлено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F48E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2F48E6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2F48E6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5х48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F48E6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F48E6">
        <w:rPr>
          <w:rFonts w:ascii="Times New Roman" w:hAnsi="Times New Roman"/>
          <w:sz w:val="25"/>
          <w:szCs w:val="25"/>
          <w:lang w:val="ru-RU"/>
        </w:rPr>
        <w:t>,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2F48E6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F48E6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85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стенки не утолщены, без признак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spellStart"/>
      <w:r w:rsidRPr="002F48E6">
        <w:rPr>
          <w:rFonts w:ascii="Times New Roman" w:hAnsi="Times New Roman"/>
          <w:color w:val="000000" w:themeColor="text1"/>
          <w:sz w:val="25"/>
          <w:szCs w:val="25"/>
        </w:rPr>
        <w:t>ов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пролиферативных изменений,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F48E6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х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20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2F48E6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, очаговой патол</w:t>
      </w:r>
      <w:r>
        <w:rPr>
          <w:rFonts w:ascii="Times New Roman" w:hAnsi="Times New Roman"/>
          <w:color w:val="000000" w:themeColor="text1"/>
          <w:sz w:val="25"/>
          <w:szCs w:val="25"/>
        </w:rPr>
        <w:t>огии не выявлено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>.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абдомин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альное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2F48E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0х7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2F48E6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8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е увеличено, головка придатка 12х8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мм, паренхима придатка и яичка 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3,4 мм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 кро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и ( проба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оложи</w:t>
      </w:r>
      <w:r w:rsidRPr="002F48E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2F48E6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11C4749" wp14:editId="04E76988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105349456" name="Прямая соединительная линия 21053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F6DF4" id="Прямая соединительная линия 2105349456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аренхиматозной кисты правой почки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C827C0" wp14:editId="65A9C41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34478688" name="Прямая соединительная линия 1034478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34F71" id="Прямая соединительная линия 1034478688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Pr="00502014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CD3BFC7" wp14:editId="22711BF2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623389798" name="Прямая соединительная линия 1623389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1078" id="Прямая соединительная линия 1623389798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>
        <w:rPr>
          <w:rFonts w:ascii="Times New Roman" w:hAnsi="Times New Roman"/>
          <w:color w:val="000000" w:themeColor="text1"/>
          <w:sz w:val="24"/>
        </w:rPr>
        <w:t>Исмаилов С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66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849E6E8" wp14:editId="762C43DF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58093903" name="Прямая соединительная линия 105809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9074" id="Прямая соединительная линия 105809390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70651B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0651B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0х56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0651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0651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дронефротичес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нсформирована, паренхима не определяется, в проекции нижней чашечки определяется конкремент размером 6,5 мм с эффектом акустической тени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оханка клиновидно сужается, в области сужения признаков конкрементов не выявлено,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очеточник не расширен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0651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70651B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7065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55х1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,</w:t>
      </w:r>
      <w:r w:rsidRPr="0070651B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0651B">
        <w:rPr>
          <w:rFonts w:ascii="Times New Roman" w:hAnsi="Times New Roman"/>
          <w:sz w:val="28"/>
          <w:szCs w:val="28"/>
          <w:lang w:val="ru-RU"/>
        </w:rPr>
        <w:t>,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пар</w:t>
      </w:r>
      <w:r>
        <w:rPr>
          <w:rFonts w:ascii="Times New Roman" w:hAnsi="Times New Roman"/>
          <w:color w:val="000000" w:themeColor="text1"/>
          <w:sz w:val="28"/>
          <w:szCs w:val="28"/>
        </w:rPr>
        <w:t>енхима толщиной до 13 мм, повышен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ной акустической плотности, </w:t>
      </w:r>
      <w:proofErr w:type="spellStart"/>
      <w:r w:rsidRPr="0070651B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70651B">
        <w:rPr>
          <w:rFonts w:ascii="Times New Roman" w:hAnsi="Times New Roman"/>
          <w:color w:val="000000" w:themeColor="text1"/>
          <w:sz w:val="28"/>
          <w:szCs w:val="28"/>
        </w:rPr>
        <w:t>-м</w:t>
      </w:r>
      <w:r>
        <w:rPr>
          <w:rFonts w:ascii="Times New Roman" w:hAnsi="Times New Roman"/>
          <w:color w:val="000000" w:themeColor="text1"/>
          <w:sz w:val="28"/>
          <w:szCs w:val="28"/>
        </w:rPr>
        <w:t>едуллярная дифференциация наруш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>ен</w:t>
      </w:r>
      <w:r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 расширена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полнена неоднородным содержимым, 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0651B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47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>стенки не утол</w:t>
      </w:r>
      <w:r>
        <w:rPr>
          <w:rFonts w:ascii="Times New Roman" w:hAnsi="Times New Roman"/>
          <w:color w:val="000000" w:themeColor="text1"/>
          <w:sz w:val="28"/>
          <w:szCs w:val="28"/>
        </w:rPr>
        <w:t>щены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держимое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в полости пузыря опреде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разование размером 56х40 мм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06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065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34A9F1" wp14:editId="4E6833A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14159756" name="Прямая соединительная линия 1314159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490D" id="Прямая соединительная линия 1314159756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стороннего гидронефроза/наиболее вероятно стрикту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м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й почки, мочекаменной болезни, камень правой почки, хронического калькулезного пиелонефрита, тампонад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л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вой почки, тампонада мочевого пузыря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91805B" wp14:editId="7EF5E6D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8130351" name="Прямая соединительная линия 138130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F86F0" id="Прямая соединительная линия 138130351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AA6BB40" wp14:editId="296A4F9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02358061" name="Прямая соединительная линия 1102358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9A2B" id="Прямая соединительная линия 1102358061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Туратбек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5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7CC07A" wp14:editId="42F0F9FD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10213229" name="Прямая соединительная линия 181021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9FF9" id="Прямая соединительная линия 1810213229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4536E7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536E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>х20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4536E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9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2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семенного канатика слева 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ширены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3,5 мм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проведении проб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пределяется ретроградный ток к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 ( проб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альсальв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ожи</w:t>
      </w:r>
      <w:r w:rsidRPr="004536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4536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06EB8C6" wp14:editId="22B348B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39971508" name="Прямая соединительная линия 93997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40F63" id="Прямая соединительная линия 939971508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F96494" wp14:editId="44946246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929569727" name="Прямая соединительная линия 1929569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929F" id="Прямая соединительная линия 1929569727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Кадыркулов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7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8AEF79" wp14:editId="6C11B8D7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654542135" name="Прямая соединительная линия 165454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25D16" id="Прямая соединительная линия 1654542135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117D61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117D61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24х48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117D61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117D61">
        <w:rPr>
          <w:rFonts w:ascii="Times New Roman" w:hAnsi="Times New Roman"/>
          <w:sz w:val="25"/>
          <w:szCs w:val="25"/>
          <w:lang w:val="ru-RU"/>
        </w:rPr>
        <w:t>,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117D6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proofErr w:type="spellStart"/>
      <w:r w:rsidRPr="00117D61">
        <w:rPr>
          <w:rFonts w:ascii="Times New Roman" w:hAnsi="Times New Roman"/>
          <w:b/>
          <w:color w:val="000000" w:themeColor="text1"/>
          <w:sz w:val="25"/>
          <w:szCs w:val="25"/>
        </w:rPr>
        <w:t>вая</w:t>
      </w:r>
      <w:proofErr w:type="spellEnd"/>
      <w:r w:rsidRPr="00117D61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почка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115х47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117D61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117D61">
        <w:rPr>
          <w:rFonts w:ascii="Times New Roman" w:hAnsi="Times New Roman"/>
          <w:sz w:val="25"/>
          <w:szCs w:val="25"/>
          <w:lang w:val="ru-RU"/>
        </w:rPr>
        <w:t>,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</w:rPr>
        <w:t>кортико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</w:rPr>
        <w:t>-медуллярная дифференциация сохранена, чашечно-лоханочная система не расширена, признаков конкрементов не выявлено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117D61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объём пузыря на момент осмотра около 2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52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117D61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3</w:t>
      </w:r>
      <w:r>
        <w:rPr>
          <w:rFonts w:ascii="Times New Roman" w:hAnsi="Times New Roman"/>
          <w:color w:val="000000" w:themeColor="text1"/>
          <w:sz w:val="25"/>
          <w:szCs w:val="25"/>
        </w:rPr>
        <w:t>х18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>х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17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</w:rPr>
        <w:t>узлообразования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тический отдел уретры уплотнен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трансректальное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исследование).                                                                                                                                                                                                 </w:t>
      </w:r>
      <w:r w:rsidRPr="00117D6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2х8 мм, паренхим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придатка и яичка однородная, в паренхиме яичка рассеянные единичные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микрокальцинаты</w:t>
      </w:r>
      <w:proofErr w:type="spellEnd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ри доплеровском 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картировании гиперемия паренхимы яичка и придатка не определяется.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117D61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6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ловка придатка 10х7 мм, паренхима придатка и яичка однородная, </w:t>
      </w:r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паренхиме яичка рассеянные единичные </w:t>
      </w:r>
      <w:proofErr w:type="spellStart"/>
      <w:r>
        <w:rPr>
          <w:rFonts w:ascii="Times New Roman" w:hAnsi="Times New Roman"/>
          <w:color w:val="000000" w:themeColor="text1"/>
          <w:sz w:val="25"/>
          <w:szCs w:val="25"/>
          <w:lang w:val="ru-RU"/>
        </w:rPr>
        <w:t>микрокальцинаты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 определяется ретроградный ток крови ( проба </w:t>
      </w:r>
      <w:proofErr w:type="spellStart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>Вальсальвы</w:t>
      </w:r>
      <w:proofErr w:type="spellEnd"/>
      <w:r w:rsidRPr="00117D6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рицательная).                                                                                                          </w:t>
      </w:r>
      <w:r w:rsidRPr="00117D61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EECFFAC" wp14:editId="65195528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36646816" name="Прямая соединительная линия 336646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C810" id="Прямая соединительная линия 336646816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>
        <w:rPr>
          <w:rFonts w:ascii="Times New Roman" w:hAnsi="Times New Roman"/>
          <w:color w:val="000000" w:themeColor="text1"/>
          <w:sz w:val="28"/>
          <w:szCs w:val="28"/>
        </w:rPr>
        <w:t>о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атита, двусторонне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рокальциноз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ичек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7E4BA1F" wp14:editId="3CC501E4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87428916" name="Прямая соединительная линия 187428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39A8C" id="Прямая соединительная линия 18742891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F570AD" w:rsidRPr="00870B40" w:rsidRDefault="00F570AD" w:rsidP="00F570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F570AD" w:rsidRPr="00870B40" w:rsidRDefault="00F570AD" w:rsidP="00F570AD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F570AD" w:rsidRPr="00870B40" w:rsidRDefault="00F570AD" w:rsidP="00F570AD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F570AD" w:rsidRPr="00870B40" w:rsidRDefault="00F570AD" w:rsidP="00F570AD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CE65E5E" wp14:editId="5CBF347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81888288" name="Прямая соединительная линия 181888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D908A" id="Прямая соединительная линия 181888288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&#13;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Мирзакамалов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>
        <w:rPr>
          <w:rFonts w:ascii="Times New Roman" w:hAnsi="Times New Roman"/>
          <w:color w:val="000000" w:themeColor="text1"/>
          <w:sz w:val="24"/>
        </w:rPr>
        <w:t>93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5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F570AD" w:rsidRPr="00870B40" w:rsidRDefault="00F570AD" w:rsidP="00F570AD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E4D47F3" wp14:editId="65CDF304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75019488" name="Прямая соединительная линия 1075019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2BA8" id="Прямая соединительная линия 1075019488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&#13;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F570AD" w:rsidRPr="00870B40" w:rsidRDefault="00F570AD" w:rsidP="00F570AD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F570AD" w:rsidRPr="00870B40" w:rsidRDefault="00F570AD" w:rsidP="00F570AD">
      <w:pPr>
        <w:pStyle w:val="1"/>
        <w:ind w:firstLine="708"/>
        <w:jc w:val="both"/>
        <w:rPr>
          <w:color w:val="000000" w:themeColor="text1"/>
          <w:sz w:val="24"/>
        </w:rPr>
      </w:pPr>
    </w:p>
    <w:p w:rsidR="00F570AD" w:rsidRPr="005A6C87" w:rsidRDefault="00F570AD" w:rsidP="00F570AD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A6C87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8х48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A6C87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A6C87">
        <w:rPr>
          <w:rFonts w:ascii="Times New Roman" w:hAnsi="Times New Roman"/>
          <w:sz w:val="28"/>
          <w:szCs w:val="28"/>
          <w:lang w:val="ru-RU"/>
        </w:rPr>
        <w:t>,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A6C87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A6C8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proofErr w:type="spellStart"/>
      <w:r w:rsidRPr="005A6C87">
        <w:rPr>
          <w:rFonts w:ascii="Times New Roman" w:hAnsi="Times New Roman"/>
          <w:b/>
          <w:color w:val="000000" w:themeColor="text1"/>
          <w:sz w:val="28"/>
          <w:szCs w:val="28"/>
        </w:rPr>
        <w:t>вая</w:t>
      </w:r>
      <w:proofErr w:type="spellEnd"/>
      <w:r w:rsidRPr="005A6C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чка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4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5A6C87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5A6C87">
        <w:rPr>
          <w:rFonts w:ascii="Times New Roman" w:hAnsi="Times New Roman"/>
          <w:sz w:val="28"/>
          <w:szCs w:val="28"/>
          <w:lang w:val="ru-RU"/>
        </w:rPr>
        <w:t>,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</w:t>
      </w:r>
      <w:proofErr w:type="spellStart"/>
      <w:r w:rsidRPr="005A6C87">
        <w:rPr>
          <w:rFonts w:ascii="Times New Roman" w:hAnsi="Times New Roman"/>
          <w:color w:val="000000" w:themeColor="text1"/>
          <w:sz w:val="28"/>
          <w:szCs w:val="28"/>
        </w:rPr>
        <w:t>кортико</w:t>
      </w:r>
      <w:proofErr w:type="spellEnd"/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-медуллярная дифференциация сохранена, чашечно-лоханочная система не расширена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эхогенн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5A6C87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наполнен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A6C8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5A6C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F0D412" wp14:editId="3A04746E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53988321" name="Прямая соединительная линия 853988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3EA31" id="Прямая соединительная линия 853988321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ого пиелонефрита.</w:t>
      </w:r>
    </w:p>
    <w:p w:rsidR="00F570AD" w:rsidRPr="00870B40" w:rsidRDefault="00F570AD" w:rsidP="00F570AD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7F37B26" wp14:editId="32C83CD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23536835" name="Прямая соединительная линия 82353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AB80B" id="Прямая соединительная линия 823536835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" strokeweight="5pt">
                <v:stroke linestyle="thickThin"/>
              </v:line>
            </w:pict>
          </mc:Fallback>
        </mc:AlternateContent>
      </w:r>
    </w:p>
    <w:p w:rsidR="00F570AD" w:rsidRPr="00870B40" w:rsidRDefault="00F570AD" w:rsidP="00F570AD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рач: Исаев Нурлан </w:t>
      </w:r>
      <w:proofErr w:type="spellStart"/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Ашимович</w:t>
      </w:r>
      <w:proofErr w:type="spellEnd"/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F570AD" w:rsidRPr="00870B40" w:rsidRDefault="00F570AD" w:rsidP="00F570AD">
      <w:pPr>
        <w:rPr>
          <w:color w:val="000000" w:themeColor="text1"/>
          <w:lang w:val="ru-RU"/>
        </w:rPr>
      </w:pPr>
    </w:p>
    <w:p w:rsidR="00061D06" w:rsidRPr="00870B40" w:rsidRDefault="00061D06">
      <w:pPr>
        <w:rPr>
          <w:color w:val="000000" w:themeColor="text1"/>
          <w:lang w:val="ru-RU"/>
        </w:rPr>
      </w:pPr>
    </w:p>
    <w:sectPr w:rsidR="00061D06" w:rsidRPr="0087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56"/>
    <w:rsid w:val="000045A3"/>
    <w:rsid w:val="0001356F"/>
    <w:rsid w:val="00020294"/>
    <w:rsid w:val="0003193D"/>
    <w:rsid w:val="000325E0"/>
    <w:rsid w:val="00061D06"/>
    <w:rsid w:val="000724A1"/>
    <w:rsid w:val="00081134"/>
    <w:rsid w:val="000A0C2B"/>
    <w:rsid w:val="000B3F66"/>
    <w:rsid w:val="000C3C6B"/>
    <w:rsid w:val="000D0714"/>
    <w:rsid w:val="000D100B"/>
    <w:rsid w:val="000F0406"/>
    <w:rsid w:val="00103B3C"/>
    <w:rsid w:val="00104FFE"/>
    <w:rsid w:val="00113C56"/>
    <w:rsid w:val="00132875"/>
    <w:rsid w:val="00151810"/>
    <w:rsid w:val="00152D56"/>
    <w:rsid w:val="00155A59"/>
    <w:rsid w:val="00165A51"/>
    <w:rsid w:val="001874AF"/>
    <w:rsid w:val="001D033D"/>
    <w:rsid w:val="001E1B56"/>
    <w:rsid w:val="001F26F8"/>
    <w:rsid w:val="00206CCD"/>
    <w:rsid w:val="00227957"/>
    <w:rsid w:val="002311C1"/>
    <w:rsid w:val="00237400"/>
    <w:rsid w:val="00237489"/>
    <w:rsid w:val="00283206"/>
    <w:rsid w:val="00293FB7"/>
    <w:rsid w:val="002B08BF"/>
    <w:rsid w:val="002B7AC7"/>
    <w:rsid w:val="002F4B50"/>
    <w:rsid w:val="003006BD"/>
    <w:rsid w:val="00317EDF"/>
    <w:rsid w:val="0034655E"/>
    <w:rsid w:val="00372FE5"/>
    <w:rsid w:val="00380F77"/>
    <w:rsid w:val="003C45F9"/>
    <w:rsid w:val="003D0A83"/>
    <w:rsid w:val="003D160B"/>
    <w:rsid w:val="003D297F"/>
    <w:rsid w:val="003D5C29"/>
    <w:rsid w:val="003F355F"/>
    <w:rsid w:val="003F6F84"/>
    <w:rsid w:val="004079FB"/>
    <w:rsid w:val="0042506F"/>
    <w:rsid w:val="00425CC7"/>
    <w:rsid w:val="00431DD0"/>
    <w:rsid w:val="00450A16"/>
    <w:rsid w:val="00477901"/>
    <w:rsid w:val="00483E35"/>
    <w:rsid w:val="004C0CB2"/>
    <w:rsid w:val="004C143D"/>
    <w:rsid w:val="004C2EB8"/>
    <w:rsid w:val="004E0C63"/>
    <w:rsid w:val="004E7A8E"/>
    <w:rsid w:val="005011BE"/>
    <w:rsid w:val="00553575"/>
    <w:rsid w:val="005B52BF"/>
    <w:rsid w:val="005B5A79"/>
    <w:rsid w:val="005D0C17"/>
    <w:rsid w:val="006035F8"/>
    <w:rsid w:val="006049AF"/>
    <w:rsid w:val="00613B62"/>
    <w:rsid w:val="006148A1"/>
    <w:rsid w:val="006640EF"/>
    <w:rsid w:val="00690C03"/>
    <w:rsid w:val="006B23A1"/>
    <w:rsid w:val="006D2C67"/>
    <w:rsid w:val="006E0419"/>
    <w:rsid w:val="00703AC2"/>
    <w:rsid w:val="00795FBA"/>
    <w:rsid w:val="007B15C9"/>
    <w:rsid w:val="007C7553"/>
    <w:rsid w:val="007E465A"/>
    <w:rsid w:val="008160A0"/>
    <w:rsid w:val="00817ECE"/>
    <w:rsid w:val="00825D42"/>
    <w:rsid w:val="0084274D"/>
    <w:rsid w:val="00843B92"/>
    <w:rsid w:val="008466F8"/>
    <w:rsid w:val="008468EA"/>
    <w:rsid w:val="00851D5A"/>
    <w:rsid w:val="0086272C"/>
    <w:rsid w:val="008637D2"/>
    <w:rsid w:val="0087083C"/>
    <w:rsid w:val="00870B40"/>
    <w:rsid w:val="008A621C"/>
    <w:rsid w:val="008B3924"/>
    <w:rsid w:val="008F7174"/>
    <w:rsid w:val="009155AC"/>
    <w:rsid w:val="009169A3"/>
    <w:rsid w:val="00916D00"/>
    <w:rsid w:val="00961D1B"/>
    <w:rsid w:val="009A5988"/>
    <w:rsid w:val="009A5F11"/>
    <w:rsid w:val="009E5DC6"/>
    <w:rsid w:val="00A04B11"/>
    <w:rsid w:val="00A13438"/>
    <w:rsid w:val="00A37447"/>
    <w:rsid w:val="00A62AE7"/>
    <w:rsid w:val="00A64054"/>
    <w:rsid w:val="00A658AF"/>
    <w:rsid w:val="00A72DF7"/>
    <w:rsid w:val="00A93FAE"/>
    <w:rsid w:val="00AA16B0"/>
    <w:rsid w:val="00AA261F"/>
    <w:rsid w:val="00AA51CC"/>
    <w:rsid w:val="00AA7CEC"/>
    <w:rsid w:val="00AB1DF5"/>
    <w:rsid w:val="00AB6F95"/>
    <w:rsid w:val="00AC70E1"/>
    <w:rsid w:val="00AE073B"/>
    <w:rsid w:val="00AF2702"/>
    <w:rsid w:val="00B524CC"/>
    <w:rsid w:val="00B53287"/>
    <w:rsid w:val="00B70406"/>
    <w:rsid w:val="00B7078B"/>
    <w:rsid w:val="00B93975"/>
    <w:rsid w:val="00BA5B8C"/>
    <w:rsid w:val="00BC0F4B"/>
    <w:rsid w:val="00BD60A8"/>
    <w:rsid w:val="00BF7BF5"/>
    <w:rsid w:val="00C11B06"/>
    <w:rsid w:val="00C16626"/>
    <w:rsid w:val="00C205FA"/>
    <w:rsid w:val="00C411AB"/>
    <w:rsid w:val="00C433EA"/>
    <w:rsid w:val="00C441AC"/>
    <w:rsid w:val="00C47AB8"/>
    <w:rsid w:val="00C53C60"/>
    <w:rsid w:val="00C87A58"/>
    <w:rsid w:val="00C94F76"/>
    <w:rsid w:val="00CA2E22"/>
    <w:rsid w:val="00CB49B1"/>
    <w:rsid w:val="00CC03F3"/>
    <w:rsid w:val="00CC0D2E"/>
    <w:rsid w:val="00CE08C2"/>
    <w:rsid w:val="00CF649B"/>
    <w:rsid w:val="00CF7719"/>
    <w:rsid w:val="00D02ACA"/>
    <w:rsid w:val="00D325DF"/>
    <w:rsid w:val="00D369C6"/>
    <w:rsid w:val="00D408DC"/>
    <w:rsid w:val="00D40BA3"/>
    <w:rsid w:val="00D545EA"/>
    <w:rsid w:val="00D73A41"/>
    <w:rsid w:val="00D740CB"/>
    <w:rsid w:val="00D9002C"/>
    <w:rsid w:val="00DC2FC5"/>
    <w:rsid w:val="00DE38EA"/>
    <w:rsid w:val="00DE7F7D"/>
    <w:rsid w:val="00E01800"/>
    <w:rsid w:val="00E16FDA"/>
    <w:rsid w:val="00E1702B"/>
    <w:rsid w:val="00E24BFB"/>
    <w:rsid w:val="00E3482C"/>
    <w:rsid w:val="00E51A0E"/>
    <w:rsid w:val="00E67565"/>
    <w:rsid w:val="00EA14DB"/>
    <w:rsid w:val="00EB5913"/>
    <w:rsid w:val="00EB7AB2"/>
    <w:rsid w:val="00F110A1"/>
    <w:rsid w:val="00F1251B"/>
    <w:rsid w:val="00F25BBB"/>
    <w:rsid w:val="00F400C6"/>
    <w:rsid w:val="00F51126"/>
    <w:rsid w:val="00F5309A"/>
    <w:rsid w:val="00F557AB"/>
    <w:rsid w:val="00F570AD"/>
    <w:rsid w:val="00F753A2"/>
    <w:rsid w:val="00F76CFC"/>
    <w:rsid w:val="00FA7B1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0ED94-6AF1-456D-948F-EA90CF8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C6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DC6"/>
    <w:pPr>
      <w:spacing w:after="0" w:line="240" w:lineRule="auto"/>
    </w:pPr>
    <w:rPr>
      <w:rFonts w:eastAsiaTheme="minorEastAsia"/>
      <w:lang w:eastAsia="ko-KR"/>
    </w:rPr>
  </w:style>
  <w:style w:type="paragraph" w:customStyle="1" w:styleId="1">
    <w:name w:val="Без интервала1"/>
    <w:rsid w:val="009E5D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C6"/>
    <w:rPr>
      <w:rFonts w:ascii="Segoe UI" w:eastAsia="Times New Roman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77D-F468-4C4C-9DBB-79C158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1</Pages>
  <Words>35870</Words>
  <Characters>20446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азар</dc:creator>
  <cp:keywords/>
  <dc:description/>
  <cp:lastModifiedBy>Microsoft Office User</cp:lastModifiedBy>
  <cp:revision>116</cp:revision>
  <cp:lastPrinted>2021-08-03T12:07:00Z</cp:lastPrinted>
  <dcterms:created xsi:type="dcterms:W3CDTF">2021-05-17T11:38:00Z</dcterms:created>
  <dcterms:modified xsi:type="dcterms:W3CDTF">2023-10-15T06:09:00Z</dcterms:modified>
</cp:coreProperties>
</file>